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E720" w14:textId="77777777" w:rsidR="005A64C8" w:rsidRDefault="005A64C8" w:rsidP="005A64C8">
      <w:pPr>
        <w:jc w:val="center"/>
        <w:rPr>
          <w:rFonts w:eastAsia="Times New Roman" w:cs="Times New Roman"/>
          <w:b/>
          <w:bCs/>
          <w:szCs w:val="24"/>
          <w:lang w:eastAsia="lt-LT"/>
        </w:rPr>
      </w:pPr>
      <w:r w:rsidRPr="00053792">
        <w:rPr>
          <w:rFonts w:eastAsia="Times New Roman" w:cs="Times New Roman"/>
          <w:b/>
          <w:bCs/>
          <w:szCs w:val="24"/>
          <w:lang w:eastAsia="lt-LT"/>
        </w:rPr>
        <w:t>TECHNINĖ SPECIFIKACIJA</w:t>
      </w:r>
    </w:p>
    <w:p w14:paraId="5AD27C3B" w14:textId="77777777" w:rsidR="005A64C8" w:rsidRDefault="005A64C8" w:rsidP="005A64C8">
      <w:pPr>
        <w:jc w:val="center"/>
        <w:rPr>
          <w:rFonts w:eastAsia="Times New Roman" w:cs="Times New Roman"/>
          <w:b/>
          <w:bCs/>
          <w:szCs w:val="24"/>
          <w:lang w:eastAsia="lt-LT"/>
        </w:rPr>
      </w:pPr>
      <w:r>
        <w:rPr>
          <w:rFonts w:eastAsia="Times New Roman" w:cs="Times New Roman"/>
          <w:b/>
          <w:bCs/>
          <w:szCs w:val="24"/>
          <w:lang w:eastAsia="lt-LT"/>
        </w:rPr>
        <w:t>MOKYKLINIŲ BALDŲ PIRKIMAS</w:t>
      </w:r>
    </w:p>
    <w:p w14:paraId="57F4D9D2" w14:textId="77777777" w:rsidR="005A64C8" w:rsidRPr="00053792" w:rsidRDefault="005A64C8" w:rsidP="005A64C8">
      <w:pPr>
        <w:jc w:val="center"/>
        <w:rPr>
          <w:rFonts w:eastAsia="Times New Roman" w:cs="Times New Roman"/>
          <w:b/>
          <w:bCs/>
          <w:szCs w:val="24"/>
          <w:lang w:eastAsia="lt-LT"/>
        </w:rPr>
      </w:pPr>
    </w:p>
    <w:p w14:paraId="675526D4" w14:textId="77777777" w:rsidR="005A64C8" w:rsidRDefault="005A64C8" w:rsidP="005A64C8">
      <w:pPr>
        <w:jc w:val="center"/>
        <w:rPr>
          <w:b/>
          <w:bCs/>
        </w:rPr>
      </w:pPr>
      <w:r>
        <w:rPr>
          <w:b/>
          <w:bCs/>
        </w:rPr>
        <w:t xml:space="preserve">I </w:t>
      </w:r>
      <w:r w:rsidRPr="003C7987">
        <w:rPr>
          <w:b/>
          <w:bCs/>
        </w:rPr>
        <w:t>BENDRI REIKALAVIMAI</w:t>
      </w:r>
    </w:p>
    <w:p w14:paraId="48BF6F2D" w14:textId="77777777" w:rsidR="005A64C8" w:rsidRPr="003C7987" w:rsidRDefault="005A64C8" w:rsidP="009512EC">
      <w:pPr>
        <w:ind w:firstLine="720"/>
        <w:jc w:val="both"/>
        <w:rPr>
          <w:b/>
          <w:bCs/>
        </w:rPr>
      </w:pPr>
    </w:p>
    <w:p w14:paraId="7318FB38" w14:textId="2199FF69" w:rsidR="005A64C8" w:rsidRPr="009512EC" w:rsidRDefault="005A64C8" w:rsidP="009512EC">
      <w:pPr>
        <w:pStyle w:val="Sraopastraipa"/>
        <w:numPr>
          <w:ilvl w:val="0"/>
          <w:numId w:val="1"/>
        </w:numPr>
        <w:ind w:left="0" w:firstLine="720"/>
        <w:rPr>
          <w:rFonts w:eastAsia="Times New Roman"/>
          <w:b/>
        </w:rPr>
      </w:pPr>
      <w:r w:rsidRPr="009512EC">
        <w:rPr>
          <w:rFonts w:eastAsia="Calibri"/>
        </w:rPr>
        <w:t xml:space="preserve">Pirkimo objektas  - </w:t>
      </w:r>
      <w:r w:rsidR="009512EC" w:rsidRPr="009512EC">
        <w:rPr>
          <w:rFonts w:eastAsia="Calibri"/>
        </w:rPr>
        <w:t xml:space="preserve"> baldai</w:t>
      </w:r>
      <w:r w:rsidR="009512EC">
        <w:rPr>
          <w:rFonts w:eastAsia="Calibri"/>
        </w:rPr>
        <w:t>:</w:t>
      </w:r>
      <w:r w:rsidR="009512EC" w:rsidRPr="009512EC">
        <w:rPr>
          <w:rFonts w:eastAsia="Calibri"/>
        </w:rPr>
        <w:t xml:space="preserve"> </w:t>
      </w:r>
      <w:r w:rsidR="009512EC">
        <w:rPr>
          <w:rFonts w:eastAsia="Times New Roman"/>
        </w:rPr>
        <w:t>l</w:t>
      </w:r>
      <w:r w:rsidR="009512EC" w:rsidRPr="009512EC">
        <w:rPr>
          <w:rFonts w:eastAsia="Times New Roman"/>
        </w:rPr>
        <w:t>entynos, spintos, spintelės.</w:t>
      </w:r>
      <w:r w:rsidR="009512EC">
        <w:rPr>
          <w:rFonts w:eastAsia="Times New Roman"/>
          <w:b/>
        </w:rPr>
        <w:t xml:space="preserve"> </w:t>
      </w:r>
      <w:r w:rsidRPr="009512EC">
        <w:rPr>
          <w:rFonts w:eastAsia="Calibri"/>
        </w:rPr>
        <w:t xml:space="preserve">Prekes pristatyti </w:t>
      </w:r>
      <w:r w:rsidR="000D015A" w:rsidRPr="009512EC">
        <w:rPr>
          <w:rFonts w:eastAsia="Calibri"/>
        </w:rPr>
        <w:t xml:space="preserve">ir sumontuoti, </w:t>
      </w:r>
      <w:r w:rsidRPr="009512EC">
        <w:rPr>
          <w:rFonts w:eastAsia="Calibri"/>
        </w:rPr>
        <w:t>adresu: Minijos g. 5, Plungė.</w:t>
      </w:r>
    </w:p>
    <w:p w14:paraId="206A8670" w14:textId="77777777" w:rsidR="005A64C8" w:rsidRPr="00233267" w:rsidRDefault="005A64C8" w:rsidP="009512EC">
      <w:pPr>
        <w:pStyle w:val="Sraopastraipa"/>
        <w:numPr>
          <w:ilvl w:val="0"/>
          <w:numId w:val="1"/>
        </w:numPr>
        <w:ind w:left="0" w:firstLine="720"/>
        <w:rPr>
          <w:rFonts w:eastAsia="Calibri"/>
        </w:rPr>
      </w:pPr>
      <w:r>
        <w:t xml:space="preserve">Tiekėjas turi įvertinti Prekių pristatymo, sumontavimo/surinkimo darbus į užsakovo paruoštą klasę ir kitas tiekėjo patiriamas išlaidas bei mokesčius, susijusius su prekių tiekimu. </w:t>
      </w:r>
      <w:r w:rsidRPr="00D73C48">
        <w:t>Neįkainavus kurių nors darbų arba nenumačius išlaidų technologiškai būtiniems procesams atlikti, laikoma, kad šiuos darbus tiekėjas atlieka savo sąskaita</w:t>
      </w:r>
      <w:r>
        <w:t>.</w:t>
      </w:r>
    </w:p>
    <w:p w14:paraId="7B563B1E" w14:textId="77777777" w:rsidR="000D015A" w:rsidRPr="000D015A" w:rsidRDefault="005A64C8" w:rsidP="009512EC">
      <w:pPr>
        <w:pStyle w:val="Sraopastraipa"/>
        <w:numPr>
          <w:ilvl w:val="0"/>
          <w:numId w:val="1"/>
        </w:numPr>
        <w:ind w:left="0" w:firstLine="720"/>
        <w:rPr>
          <w:rFonts w:eastAsia="Calibri"/>
        </w:rPr>
      </w:pPr>
      <w:r w:rsidRPr="00053792">
        <w:rPr>
          <w:rFonts w:eastAsia="Times New Roman"/>
          <w:lang w:eastAsia="ar-SA"/>
        </w:rPr>
        <w:t>Baldų spalvos turi būti derinamos su užsakovu prieš gamybą atsižvelgiant į patalpos interjerą.</w:t>
      </w:r>
      <w:r w:rsidRPr="00053792">
        <w:rPr>
          <w:rFonts w:eastAsia="Times New Roman"/>
        </w:rPr>
        <w:t xml:space="preserve"> </w:t>
      </w:r>
      <w:r w:rsidRPr="00053792">
        <w:rPr>
          <w:rFonts w:eastAsia="Times New Roman"/>
          <w:lang w:eastAsia="ar-SA"/>
        </w:rPr>
        <w:t>Perkančioji organizacija turi teisę konkretų atspalvį išsirinkti iš tiekėjo siūlomos spalvų paletės.</w:t>
      </w:r>
    </w:p>
    <w:p w14:paraId="67C25EED" w14:textId="04819C4F" w:rsidR="00330FAA" w:rsidRPr="000D015A" w:rsidRDefault="00330FAA" w:rsidP="009512EC">
      <w:pPr>
        <w:pStyle w:val="Sraopastraipa"/>
        <w:numPr>
          <w:ilvl w:val="0"/>
          <w:numId w:val="1"/>
        </w:numPr>
        <w:ind w:left="0" w:firstLine="720"/>
        <w:rPr>
          <w:rFonts w:eastAsia="Calibri"/>
        </w:rPr>
      </w:pPr>
      <w:r w:rsidRPr="00330FAA">
        <w:rPr>
          <w:lang w:eastAsia="ar-SA"/>
        </w:rPr>
        <w:t>Atsižvelgiant į Perkančiosios organizacijos poreikius ir patalpų, kuriose</w:t>
      </w:r>
      <w:r>
        <w:rPr>
          <w:lang w:eastAsia="ar-SA"/>
        </w:rPr>
        <w:t xml:space="preserve"> jie</w:t>
      </w:r>
      <w:r w:rsidRPr="00330FAA">
        <w:rPr>
          <w:lang w:eastAsia="ar-SA"/>
        </w:rPr>
        <w:t xml:space="preserve"> bus statomi, matmenis.</w:t>
      </w:r>
      <w:r>
        <w:t xml:space="preserve"> </w:t>
      </w:r>
      <w:r w:rsidRPr="00330FAA">
        <w:rPr>
          <w:lang w:eastAsia="ar-SA"/>
        </w:rPr>
        <w:t>Baldai, kurių yra nurodyti tikslūs išmatavimai, bus statomi konkrečiai numatytose</w:t>
      </w:r>
      <w:r w:rsidR="00827E41">
        <w:rPr>
          <w:lang w:eastAsia="ar-SA"/>
        </w:rPr>
        <w:t xml:space="preserve"> ugdymo erdvėse, išdėstant baldus</w:t>
      </w:r>
      <w:r w:rsidR="008D79B5">
        <w:rPr>
          <w:lang w:eastAsia="ar-SA"/>
        </w:rPr>
        <w:t xml:space="preserve"> pagal</w:t>
      </w:r>
      <w:r w:rsidR="00827E41">
        <w:rPr>
          <w:lang w:eastAsia="ar-SA"/>
        </w:rPr>
        <w:t xml:space="preserve"> pateikt</w:t>
      </w:r>
      <w:r w:rsidR="008D79B5">
        <w:rPr>
          <w:lang w:eastAsia="ar-SA"/>
        </w:rPr>
        <w:t>ą</w:t>
      </w:r>
      <w:r w:rsidR="00827E41">
        <w:rPr>
          <w:lang w:eastAsia="ar-SA"/>
        </w:rPr>
        <w:t xml:space="preserve"> jų</w:t>
      </w:r>
      <w:r w:rsidRPr="00330FAA">
        <w:rPr>
          <w:lang w:eastAsia="ar-SA"/>
        </w:rPr>
        <w:t xml:space="preserve"> plot</w:t>
      </w:r>
      <w:r w:rsidR="008D79B5">
        <w:rPr>
          <w:lang w:eastAsia="ar-SA"/>
        </w:rPr>
        <w:t>į</w:t>
      </w:r>
      <w:r w:rsidRPr="00330FAA">
        <w:rPr>
          <w:lang w:eastAsia="ar-SA"/>
        </w:rPr>
        <w:t>, aukšt</w:t>
      </w:r>
      <w:r w:rsidR="008D79B5">
        <w:rPr>
          <w:lang w:eastAsia="ar-SA"/>
        </w:rPr>
        <w:t>į</w:t>
      </w:r>
      <w:r w:rsidRPr="00330FAA">
        <w:rPr>
          <w:lang w:eastAsia="ar-SA"/>
        </w:rPr>
        <w:t xml:space="preserve"> ir kit</w:t>
      </w:r>
      <w:r w:rsidR="008D79B5">
        <w:rPr>
          <w:lang w:eastAsia="ar-SA"/>
        </w:rPr>
        <w:t>us nurodytus</w:t>
      </w:r>
      <w:r w:rsidRPr="00330FAA">
        <w:rPr>
          <w:lang w:eastAsia="ar-SA"/>
        </w:rPr>
        <w:t xml:space="preserve"> matmen</w:t>
      </w:r>
      <w:r w:rsidR="008D79B5">
        <w:rPr>
          <w:lang w:eastAsia="ar-SA"/>
        </w:rPr>
        <w:t>i</w:t>
      </w:r>
      <w:r w:rsidRPr="00330FAA">
        <w:rPr>
          <w:lang w:eastAsia="ar-SA"/>
        </w:rPr>
        <w:t>s</w:t>
      </w:r>
      <w:r w:rsidR="008D79B5">
        <w:rPr>
          <w:lang w:eastAsia="ar-SA"/>
        </w:rPr>
        <w:t xml:space="preserve">, </w:t>
      </w:r>
      <w:r w:rsidRPr="00330FAA">
        <w:rPr>
          <w:lang w:eastAsia="ar-SA"/>
        </w:rPr>
        <w:t>tiksliai</w:t>
      </w:r>
      <w:r w:rsidR="008D79B5">
        <w:rPr>
          <w:lang w:eastAsia="ar-SA"/>
        </w:rPr>
        <w:t xml:space="preserve"> pritaikant patalpų matmenims.</w:t>
      </w:r>
      <w:r w:rsidR="00B37F69">
        <w:rPr>
          <w:lang w:eastAsia="ar-SA"/>
        </w:rPr>
        <w:t xml:space="preserve"> </w:t>
      </w:r>
      <w:r w:rsidR="00B37F69" w:rsidRPr="00962700">
        <w:t>Tikslūs bald</w:t>
      </w:r>
      <w:r w:rsidR="00B37F69">
        <w:t>ų</w:t>
      </w:r>
      <w:r w:rsidR="00B37F69" w:rsidRPr="00962700">
        <w:t xml:space="preserve"> matmenys ir spalvos derinami su užsakovu vietoje.</w:t>
      </w:r>
      <w:r w:rsidR="00B37F69" w:rsidRPr="00962700">
        <w:rPr>
          <w:noProof/>
        </w:rPr>
        <w:t xml:space="preserve"> </w:t>
      </w:r>
    </w:p>
    <w:p w14:paraId="510C69A0" w14:textId="77777777" w:rsidR="00302D90" w:rsidRDefault="005A64C8" w:rsidP="009512EC">
      <w:pPr>
        <w:pStyle w:val="Sraopastraipa"/>
        <w:numPr>
          <w:ilvl w:val="0"/>
          <w:numId w:val="1"/>
        </w:numPr>
        <w:ind w:left="0" w:firstLine="720"/>
        <w:rPr>
          <w:rFonts w:eastAsia="Calibri"/>
        </w:rPr>
      </w:pPr>
      <w:r w:rsidRPr="00330FAA">
        <w:rPr>
          <w:rFonts w:eastAsia="Calibri"/>
        </w:rPr>
        <w:t xml:space="preserve">Visi baldai ir komplektuojančiosios dalys turi būti nauji, nenaudoti, pristatomi supakuoti. Į baldų komplektą turi įeiti visi varžtai bei kitos dalys, reikalingos tinkamai eksploatuoti baldus. Turi būti užtikrinamas stacionarių baldų stabilumas, esant reikalui pritvirtinant baldus prie grindų ar sienų. </w:t>
      </w:r>
    </w:p>
    <w:p w14:paraId="7BA1A0FC" w14:textId="77777777" w:rsidR="005A64C8" w:rsidRPr="002934F6" w:rsidRDefault="005A64C8" w:rsidP="00302D90">
      <w:pPr>
        <w:pStyle w:val="Sraopastraipa"/>
        <w:numPr>
          <w:ilvl w:val="0"/>
          <w:numId w:val="1"/>
        </w:numPr>
        <w:ind w:left="0" w:firstLine="720"/>
        <w:rPr>
          <w:rFonts w:eastAsia="Calibri"/>
        </w:rPr>
      </w:pPr>
      <w:r w:rsidRPr="00472B0B">
        <w:t xml:space="preserve">Visi specifikacijoje pateikti vaizdai ir fotonuotraukos yra skirti tik iliustruoti tekstą kaip vizualiniai pavyzdžiai, parenkant konkrečius gaminius, galimi kitokie, pagrindinius techninius </w:t>
      </w:r>
      <w:r w:rsidRPr="002934F6">
        <w:t>reikalavimus atitinkantys, panašios (į pateiktus vizualiniuose pavyzdžiuose) išvaizdos</w:t>
      </w:r>
      <w:r w:rsidR="00A4038C">
        <w:t xml:space="preserve"> </w:t>
      </w:r>
      <w:r w:rsidRPr="002934F6">
        <w:t>lygiaverčiai gaminiai.</w:t>
      </w:r>
    </w:p>
    <w:p w14:paraId="02A9D5E4" w14:textId="77777777" w:rsidR="005A64C8" w:rsidRDefault="005A64C8" w:rsidP="005A64C8">
      <w:pPr>
        <w:pStyle w:val="Sraopastraipa"/>
        <w:numPr>
          <w:ilvl w:val="0"/>
          <w:numId w:val="1"/>
        </w:numPr>
        <w:ind w:left="0" w:firstLine="731"/>
        <w:rPr>
          <w:rFonts w:eastAsia="Calibri"/>
        </w:rPr>
      </w:pPr>
      <w:r w:rsidRPr="00AC7625">
        <w:rPr>
          <w:rFonts w:eastAsia="Calibri"/>
          <w:lang w:eastAsia="ar-SA"/>
        </w:rPr>
        <w:t>Pasiūlymai, kuriuose siūlomi baldai, neatitiks techninės specifikacijos, bus atmetami. Tiekėjas</w:t>
      </w:r>
      <w:r>
        <w:rPr>
          <w:rFonts w:eastAsia="Calibri"/>
          <w:lang w:eastAsia="ar-SA"/>
        </w:rPr>
        <w:t xml:space="preserve"> Prekes</w:t>
      </w:r>
      <w:r w:rsidRPr="00AC7625">
        <w:rPr>
          <w:rFonts w:eastAsia="Calibri"/>
          <w:lang w:eastAsia="ar-SA"/>
        </w:rPr>
        <w:t xml:space="preserve"> gali siūlyti ir </w:t>
      </w:r>
      <w:r w:rsidRPr="000E3622">
        <w:rPr>
          <w:rFonts w:eastAsia="Calibri"/>
          <w:lang w:eastAsia="ar-SA"/>
        </w:rPr>
        <w:t>geresnės charakteristikos.</w:t>
      </w:r>
    </w:p>
    <w:p w14:paraId="514B8548" w14:textId="77777777" w:rsidR="007F266F" w:rsidRPr="007F266F" w:rsidRDefault="007F266F" w:rsidP="007F266F">
      <w:pPr>
        <w:rPr>
          <w:rFonts w:eastAsia="Calibri"/>
        </w:rPr>
      </w:pPr>
    </w:p>
    <w:p w14:paraId="55C05898" w14:textId="7467616A" w:rsidR="005A64C8" w:rsidRDefault="005A64C8" w:rsidP="007F266F">
      <w:pPr>
        <w:spacing w:after="200" w:line="276" w:lineRule="auto"/>
        <w:jc w:val="center"/>
        <w:rPr>
          <w:rFonts w:eastAsia="Calibri" w:cs="Times New Roman"/>
          <w:b/>
          <w:szCs w:val="24"/>
          <w:lang w:eastAsia="ar-SA"/>
        </w:rPr>
      </w:pPr>
      <w:r w:rsidRPr="005B0B2F">
        <w:rPr>
          <w:rFonts w:eastAsia="Calibri" w:cs="Times New Roman"/>
          <w:b/>
          <w:szCs w:val="24"/>
          <w:lang w:eastAsia="ar-SA"/>
        </w:rPr>
        <w:t>II TECHNINIAI REIKALAVIMAI BALDAMS</w:t>
      </w:r>
    </w:p>
    <w:p w14:paraId="4F13A39F" w14:textId="77777777" w:rsidR="005A64C8" w:rsidRDefault="005A64C8" w:rsidP="005A64C8">
      <w:pPr>
        <w:jc w:val="both"/>
        <w:rPr>
          <w:rFonts w:eastAsia="Times New Roman" w:cs="Times New Roman"/>
          <w:b/>
          <w:szCs w:val="24"/>
        </w:rPr>
      </w:pPr>
    </w:p>
    <w:p w14:paraId="455CE8DC" w14:textId="650FB40E" w:rsidR="005A64C8" w:rsidRDefault="008649E0" w:rsidP="009512EC">
      <w:pPr>
        <w:jc w:val="both"/>
        <w:rPr>
          <w:rFonts w:eastAsia="Times New Roman" w:cs="Times New Roman"/>
          <w:b/>
          <w:szCs w:val="24"/>
        </w:rPr>
      </w:pPr>
      <w:bookmarkStart w:id="0" w:name="_Hlk202190523"/>
      <w:r>
        <w:rPr>
          <w:rFonts w:eastAsia="Times New Roman" w:cs="Times New Roman"/>
          <w:b/>
          <w:szCs w:val="24"/>
        </w:rPr>
        <w:t>L</w:t>
      </w:r>
      <w:r w:rsidR="00983500">
        <w:rPr>
          <w:rFonts w:eastAsia="Times New Roman" w:cs="Times New Roman"/>
          <w:b/>
          <w:szCs w:val="24"/>
        </w:rPr>
        <w:t>entynos</w:t>
      </w:r>
      <w:r>
        <w:rPr>
          <w:rFonts w:eastAsia="Times New Roman" w:cs="Times New Roman"/>
          <w:b/>
          <w:szCs w:val="24"/>
        </w:rPr>
        <w:t>, spintos, spintelės</w:t>
      </w:r>
    </w:p>
    <w:bookmarkEnd w:id="0"/>
    <w:p w14:paraId="185E2441" w14:textId="77777777" w:rsidR="005A64C8" w:rsidRPr="00951FC1" w:rsidRDefault="005A64C8" w:rsidP="005A64C8">
      <w:pPr>
        <w:ind w:firstLine="720"/>
        <w:jc w:val="both"/>
        <w:rPr>
          <w:rFonts w:eastAsia="Times New Roman" w:cs="Times New Roman"/>
          <w:b/>
          <w:szCs w:val="24"/>
        </w:rPr>
      </w:pPr>
    </w:p>
    <w:tbl>
      <w:tblPr>
        <w:tblStyle w:val="Lentelstinklelis2"/>
        <w:tblW w:w="5000" w:type="pct"/>
        <w:tblLayout w:type="fixed"/>
        <w:tblLook w:val="04A0" w:firstRow="1" w:lastRow="0" w:firstColumn="1" w:lastColumn="0" w:noHBand="0" w:noVBand="1"/>
      </w:tblPr>
      <w:tblGrid>
        <w:gridCol w:w="514"/>
        <w:gridCol w:w="62"/>
        <w:gridCol w:w="1544"/>
        <w:gridCol w:w="27"/>
        <w:gridCol w:w="1136"/>
        <w:gridCol w:w="15"/>
        <w:gridCol w:w="3786"/>
        <w:gridCol w:w="2544"/>
      </w:tblGrid>
      <w:tr w:rsidR="006772A4" w:rsidRPr="00951FC1" w14:paraId="13220354" w14:textId="7E884E97" w:rsidTr="00B45C4B">
        <w:trPr>
          <w:trHeight w:val="845"/>
        </w:trPr>
        <w:tc>
          <w:tcPr>
            <w:tcW w:w="299" w:type="pct"/>
            <w:gridSpan w:val="2"/>
          </w:tcPr>
          <w:p w14:paraId="6EA18D67" w14:textId="77777777" w:rsidR="00081238" w:rsidRPr="008802D3" w:rsidRDefault="00081238" w:rsidP="00F61A4A">
            <w:pPr>
              <w:jc w:val="both"/>
              <w:rPr>
                <w:b/>
                <w:bCs/>
              </w:rPr>
            </w:pPr>
            <w:bookmarkStart w:id="1" w:name="_Hlk101525821"/>
            <w:r w:rsidRPr="008802D3">
              <w:rPr>
                <w:rFonts w:eastAsia="Calibri"/>
                <w:b/>
                <w:bCs/>
                <w:lang w:eastAsia="ar-SA"/>
              </w:rPr>
              <w:t xml:space="preserve">Eil. Nr. </w:t>
            </w:r>
          </w:p>
        </w:tc>
        <w:tc>
          <w:tcPr>
            <w:tcW w:w="816" w:type="pct"/>
            <w:gridSpan w:val="2"/>
          </w:tcPr>
          <w:p w14:paraId="46BAA6AC" w14:textId="77777777" w:rsidR="00081238" w:rsidRPr="008802D3" w:rsidRDefault="00081238" w:rsidP="00F61A4A">
            <w:pPr>
              <w:jc w:val="both"/>
              <w:rPr>
                <w:b/>
                <w:bCs/>
              </w:rPr>
            </w:pPr>
            <w:r w:rsidRPr="008802D3">
              <w:rPr>
                <w:rFonts w:eastAsia="Calibri"/>
                <w:b/>
                <w:bCs/>
                <w:lang w:eastAsia="ar-SA"/>
              </w:rPr>
              <w:t>Baldo  pavadinimas (kodas)</w:t>
            </w:r>
          </w:p>
        </w:tc>
        <w:tc>
          <w:tcPr>
            <w:tcW w:w="598" w:type="pct"/>
            <w:gridSpan w:val="2"/>
          </w:tcPr>
          <w:p w14:paraId="0198F0E0" w14:textId="77777777" w:rsidR="00081238" w:rsidRPr="008802D3" w:rsidRDefault="00081238" w:rsidP="00F61A4A">
            <w:pPr>
              <w:jc w:val="both"/>
              <w:rPr>
                <w:b/>
                <w:bCs/>
              </w:rPr>
            </w:pPr>
            <w:r w:rsidRPr="008802D3">
              <w:rPr>
                <w:rFonts w:eastAsia="Calibri"/>
                <w:b/>
                <w:bCs/>
                <w:lang w:eastAsia="ar-SA"/>
              </w:rPr>
              <w:t>Kiekis (vnt.)</w:t>
            </w:r>
          </w:p>
        </w:tc>
        <w:tc>
          <w:tcPr>
            <w:tcW w:w="1966" w:type="pct"/>
          </w:tcPr>
          <w:p w14:paraId="635D736D" w14:textId="77777777" w:rsidR="00081238" w:rsidRPr="008802D3" w:rsidRDefault="00081238" w:rsidP="00F61A4A">
            <w:pPr>
              <w:jc w:val="both"/>
              <w:rPr>
                <w:b/>
                <w:bCs/>
              </w:rPr>
            </w:pPr>
            <w:r w:rsidRPr="008802D3">
              <w:rPr>
                <w:b/>
                <w:bCs/>
              </w:rPr>
              <w:t>Prekėms reikalaujami  techniniai rodikliai (b</w:t>
            </w:r>
            <w:r w:rsidRPr="008802D3">
              <w:rPr>
                <w:rFonts w:eastAsia="Calibri"/>
                <w:b/>
                <w:bCs/>
                <w:lang w:eastAsia="ar-SA"/>
              </w:rPr>
              <w:t>aldo aprašymas)</w:t>
            </w:r>
            <w:r w:rsidRPr="008802D3">
              <w:rPr>
                <w:b/>
                <w:bCs/>
              </w:rPr>
              <w:t xml:space="preserve"> </w:t>
            </w:r>
          </w:p>
        </w:tc>
        <w:tc>
          <w:tcPr>
            <w:tcW w:w="1322" w:type="pct"/>
          </w:tcPr>
          <w:p w14:paraId="4E3BE197" w14:textId="44F0D081" w:rsidR="00081238" w:rsidRPr="008802D3" w:rsidRDefault="00B45C4B" w:rsidP="00F61A4A">
            <w:pPr>
              <w:jc w:val="both"/>
              <w:rPr>
                <w:b/>
                <w:bCs/>
              </w:rPr>
            </w:pPr>
            <w:r w:rsidRPr="0001707B">
              <w:rPr>
                <w:b/>
                <w:bCs/>
              </w:rPr>
              <w:t xml:space="preserve">Tiekėjo siūlomų prekių techninės charakteristikos </w:t>
            </w:r>
            <w:r w:rsidRPr="0001707B">
              <w:t>(šioje skiltyje tiekėjas įrašo konkrečias charakteristikas, matmenis, medžiagiškumą</w:t>
            </w:r>
            <w:r>
              <w:t>.</w:t>
            </w:r>
          </w:p>
        </w:tc>
      </w:tr>
      <w:bookmarkEnd w:id="1"/>
      <w:tr w:rsidR="006772A4" w:rsidRPr="00951FC1" w14:paraId="26F333A0" w14:textId="197CF69A" w:rsidTr="00B45C4B">
        <w:trPr>
          <w:trHeight w:val="315"/>
        </w:trPr>
        <w:tc>
          <w:tcPr>
            <w:tcW w:w="299" w:type="pct"/>
            <w:gridSpan w:val="2"/>
          </w:tcPr>
          <w:p w14:paraId="38F7D83E" w14:textId="1E433007" w:rsidR="00081238" w:rsidRPr="00951FC1" w:rsidRDefault="0001707B" w:rsidP="00F61A4A">
            <w:pPr>
              <w:rPr>
                <w:szCs w:val="24"/>
              </w:rPr>
            </w:pPr>
            <w:r>
              <w:rPr>
                <w:szCs w:val="24"/>
              </w:rPr>
              <w:t>1</w:t>
            </w:r>
            <w:r w:rsidR="00081238">
              <w:rPr>
                <w:szCs w:val="24"/>
              </w:rPr>
              <w:t>.</w:t>
            </w:r>
          </w:p>
        </w:tc>
        <w:tc>
          <w:tcPr>
            <w:tcW w:w="816" w:type="pct"/>
            <w:gridSpan w:val="2"/>
          </w:tcPr>
          <w:p w14:paraId="172F8822" w14:textId="0382C877" w:rsidR="004450B1" w:rsidRPr="00983500" w:rsidRDefault="004450B1" w:rsidP="00315051">
            <w:pPr>
              <w:jc w:val="both"/>
              <w:rPr>
                <w:bCs/>
                <w:szCs w:val="24"/>
                <w:highlight w:val="yellow"/>
              </w:rPr>
            </w:pPr>
            <w:r w:rsidRPr="004450B1">
              <w:rPr>
                <w:bCs/>
                <w:szCs w:val="24"/>
              </w:rPr>
              <w:t>Sandėliavimo lentynos -kampinė</w:t>
            </w:r>
          </w:p>
        </w:tc>
        <w:tc>
          <w:tcPr>
            <w:tcW w:w="598" w:type="pct"/>
            <w:gridSpan w:val="2"/>
            <w:noWrap/>
          </w:tcPr>
          <w:p w14:paraId="15865061" w14:textId="6A296B13" w:rsidR="00081238" w:rsidRPr="00951FC1" w:rsidRDefault="00A839EF" w:rsidP="00F61A4A">
            <w:pPr>
              <w:jc w:val="both"/>
              <w:rPr>
                <w:rFonts w:eastAsiaTheme="minorEastAsia"/>
                <w:szCs w:val="24"/>
              </w:rPr>
            </w:pPr>
            <w:r>
              <w:rPr>
                <w:rFonts w:eastAsiaTheme="minorEastAsia"/>
                <w:szCs w:val="24"/>
              </w:rPr>
              <w:t>1</w:t>
            </w:r>
          </w:p>
        </w:tc>
        <w:tc>
          <w:tcPr>
            <w:tcW w:w="1966" w:type="pct"/>
          </w:tcPr>
          <w:p w14:paraId="5299A1D4" w14:textId="39D53122" w:rsidR="00A839EF" w:rsidRPr="00A839EF" w:rsidRDefault="00081238" w:rsidP="00F61A4A">
            <w:pPr>
              <w:tabs>
                <w:tab w:val="left" w:pos="1838"/>
              </w:tabs>
              <w:jc w:val="both"/>
              <w:rPr>
                <w:color w:val="444444"/>
                <w:shd w:val="clear" w:color="auto" w:fill="FFFFFF"/>
              </w:rPr>
            </w:pPr>
            <w:r w:rsidRPr="00951FC1">
              <w:rPr>
                <w:bCs/>
                <w:szCs w:val="24"/>
              </w:rPr>
              <w:t>Atvira, vienpusė</w:t>
            </w:r>
            <w:r w:rsidR="008649E0">
              <w:rPr>
                <w:bCs/>
                <w:szCs w:val="24"/>
              </w:rPr>
              <w:t xml:space="preserve"> kampinė lentyna.</w:t>
            </w:r>
            <w:r w:rsidRPr="00951FC1">
              <w:rPr>
                <w:bCs/>
                <w:szCs w:val="24"/>
              </w:rPr>
              <w:t xml:space="preserve">  </w:t>
            </w:r>
            <w:r w:rsidRPr="00951FC1">
              <w:rPr>
                <w:szCs w:val="24"/>
              </w:rPr>
              <w:t>Lentynos matmenys</w:t>
            </w:r>
            <w:r>
              <w:rPr>
                <w:szCs w:val="24"/>
              </w:rPr>
              <w:t>:</w:t>
            </w:r>
            <w:r w:rsidRPr="00951FC1">
              <w:rPr>
                <w:szCs w:val="24"/>
              </w:rPr>
              <w:t xml:space="preserve"> </w:t>
            </w:r>
            <w:r w:rsidR="00A839EF" w:rsidRPr="00A839EF">
              <w:rPr>
                <w:color w:val="444444"/>
                <w:shd w:val="clear" w:color="auto" w:fill="FFFFFF"/>
              </w:rPr>
              <w:t>1800 x 700 x 700 x 400 mm.</w:t>
            </w:r>
            <w:r w:rsidRPr="00A839EF">
              <w:rPr>
                <w:szCs w:val="24"/>
              </w:rPr>
              <w:t xml:space="preserve"> (+-</w:t>
            </w:r>
            <w:r w:rsidRPr="00951FC1">
              <w:rPr>
                <w:szCs w:val="24"/>
              </w:rPr>
              <w:t xml:space="preserve"> 50 mm</w:t>
            </w:r>
            <w:r>
              <w:rPr>
                <w:szCs w:val="24"/>
              </w:rPr>
              <w:t>)</w:t>
            </w:r>
            <w:r w:rsidR="0001707B">
              <w:rPr>
                <w:szCs w:val="24"/>
              </w:rPr>
              <w:t>.</w:t>
            </w:r>
            <w:r w:rsidR="00A839EF">
              <w:rPr>
                <w:szCs w:val="24"/>
              </w:rPr>
              <w:t xml:space="preserve"> </w:t>
            </w:r>
            <w:r w:rsidR="00A839EF" w:rsidRPr="00A839EF">
              <w:rPr>
                <w:szCs w:val="24"/>
              </w:rPr>
              <w:t xml:space="preserve">Lentynų skaičius ne mažiau 5 vnt., lentynos iš </w:t>
            </w:r>
            <w:r w:rsidR="00A839EF" w:rsidRPr="00A839EF">
              <w:rPr>
                <w:color w:val="444444"/>
                <w:shd w:val="clear" w:color="auto" w:fill="FFFFFF"/>
              </w:rPr>
              <w:t>HDF plokštės arba lygiavertės.</w:t>
            </w:r>
          </w:p>
          <w:p w14:paraId="7AF4FF80" w14:textId="69EF47EF" w:rsidR="00F10A71" w:rsidRPr="00234F1F" w:rsidRDefault="00234402" w:rsidP="00234F1F">
            <w:pPr>
              <w:tabs>
                <w:tab w:val="left" w:pos="1838"/>
              </w:tabs>
              <w:jc w:val="both"/>
              <w:rPr>
                <w:szCs w:val="24"/>
              </w:rPr>
            </w:pPr>
            <w:r w:rsidRPr="00951FC1">
              <w:rPr>
                <w:bCs/>
                <w:szCs w:val="24"/>
              </w:rPr>
              <w:t>Konstrukcija</w:t>
            </w:r>
            <w:r>
              <w:rPr>
                <w:bCs/>
                <w:szCs w:val="24"/>
              </w:rPr>
              <w:t xml:space="preserve"> ir lentynų briaunos – miltelinių  būdu </w:t>
            </w:r>
            <w:r w:rsidRPr="00AC7DB1">
              <w:rPr>
                <w:bCs/>
                <w:szCs w:val="24"/>
              </w:rPr>
              <w:t>dažytas plienas</w:t>
            </w:r>
            <w:r w:rsidR="00B14571" w:rsidRPr="00AC7DB1">
              <w:rPr>
                <w:bCs/>
                <w:szCs w:val="24"/>
              </w:rPr>
              <w:t xml:space="preserve"> ne mažiau 25 </w:t>
            </w:r>
            <w:r w:rsidR="00081238" w:rsidRPr="00AC7DB1">
              <w:rPr>
                <w:szCs w:val="24"/>
              </w:rPr>
              <w:t>mm</w:t>
            </w:r>
            <w:r w:rsidR="00B14571" w:rsidRPr="00AC7DB1">
              <w:rPr>
                <w:szCs w:val="24"/>
              </w:rPr>
              <w:t xml:space="preserve"> x25 mm</w:t>
            </w:r>
            <w:r w:rsidR="00081238" w:rsidRPr="00AC7DB1">
              <w:rPr>
                <w:szCs w:val="24"/>
              </w:rPr>
              <w:t xml:space="preserve"> (+/- 0,1 mm)</w:t>
            </w:r>
            <w:r w:rsidR="003B1EC8" w:rsidRPr="00AC7DB1">
              <w:rPr>
                <w:szCs w:val="24"/>
              </w:rPr>
              <w:t>, dvigubo lenkimo standumo briaunomis.</w:t>
            </w:r>
            <w:r w:rsidRPr="00AC7DB1">
              <w:rPr>
                <w:shd w:val="clear" w:color="auto" w:fill="FFFFFF"/>
              </w:rPr>
              <w:t xml:space="preserve"> </w:t>
            </w:r>
            <w:r w:rsidR="00081238" w:rsidRPr="00AC7DB1">
              <w:rPr>
                <w:rFonts w:eastAsiaTheme="minorEastAsia"/>
                <w:szCs w:val="24"/>
              </w:rPr>
              <w:t>Lentyno</w:t>
            </w:r>
            <w:r w:rsidR="00081238" w:rsidRPr="00AC7DB1">
              <w:rPr>
                <w:bCs/>
                <w:szCs w:val="24"/>
              </w:rPr>
              <w:t xml:space="preserve">s nugarinė dalis </w:t>
            </w:r>
            <w:r w:rsidR="00081238" w:rsidRPr="00AC7DB1">
              <w:rPr>
                <w:bCs/>
                <w:szCs w:val="24"/>
              </w:rPr>
              <w:lastRenderedPageBreak/>
              <w:t>iš MPP ar HDF ar lygiavertės</w:t>
            </w:r>
            <w:r w:rsidR="008F4212" w:rsidRPr="00AC7DB1">
              <w:rPr>
                <w:bCs/>
                <w:szCs w:val="24"/>
              </w:rPr>
              <w:t>.</w:t>
            </w:r>
            <w:r w:rsidR="00511A12" w:rsidRPr="00AC7DB1">
              <w:rPr>
                <w:bCs/>
                <w:szCs w:val="24"/>
              </w:rPr>
              <w:t xml:space="preserve"> Lentynos reguliuojamo aukščio/tarpų.</w:t>
            </w:r>
            <w:r w:rsidR="0056212F" w:rsidRPr="00AC7DB1">
              <w:rPr>
                <w:bCs/>
                <w:szCs w:val="24"/>
              </w:rPr>
              <w:t xml:space="preserve"> </w:t>
            </w:r>
            <w:r w:rsidR="0056212F" w:rsidRPr="0056212F">
              <w:rPr>
                <w:bCs/>
                <w:szCs w:val="24"/>
              </w:rPr>
              <w:t>Lentyna</w:t>
            </w:r>
            <w:r w:rsidR="0056212F" w:rsidRPr="0056212F">
              <w:rPr>
                <w:rFonts w:eastAsiaTheme="minorEastAsia"/>
                <w:szCs w:val="24"/>
              </w:rPr>
              <w:t xml:space="preserve"> </w:t>
            </w:r>
            <w:r w:rsidR="0056212F" w:rsidRPr="0056212F">
              <w:rPr>
                <w:szCs w:val="24"/>
              </w:rPr>
              <w:t>su plastikiniais reguliuojamais padais/kojelėmis.</w:t>
            </w:r>
            <w:r w:rsidR="00234F1F">
              <w:rPr>
                <w:szCs w:val="24"/>
              </w:rPr>
              <w:t xml:space="preserve"> </w:t>
            </w:r>
            <w:r w:rsidR="002D10D6" w:rsidRPr="00234402">
              <w:rPr>
                <w:shd w:val="clear" w:color="auto" w:fill="FFFFFF"/>
              </w:rPr>
              <w:t>Kiekviena iš penkių lentynų</w:t>
            </w:r>
            <w:r w:rsidR="002D10D6">
              <w:rPr>
                <w:shd w:val="clear" w:color="auto" w:fill="FFFFFF"/>
              </w:rPr>
              <w:t xml:space="preserve"> turi atlaikyti ne mažiau</w:t>
            </w:r>
            <w:r w:rsidR="002D10D6" w:rsidRPr="00234402">
              <w:rPr>
                <w:shd w:val="clear" w:color="auto" w:fill="FFFFFF"/>
              </w:rPr>
              <w:t xml:space="preserve"> 175 kg</w:t>
            </w:r>
            <w:r w:rsidR="002D10D6" w:rsidRPr="00274817">
              <w:rPr>
                <w:shd w:val="clear" w:color="auto" w:fill="FFFFFF"/>
              </w:rPr>
              <w:t xml:space="preserve">., </w:t>
            </w:r>
            <w:r w:rsidR="00234F1F" w:rsidRPr="00274817">
              <w:rPr>
                <w:shd w:val="clear" w:color="auto" w:fill="FFFFFF"/>
              </w:rPr>
              <w:t>nes</w:t>
            </w:r>
            <w:bookmarkStart w:id="2" w:name="_Hlk197699249"/>
            <w:r w:rsidR="00234F1F" w:rsidRPr="00274817">
              <w:t xml:space="preserve"> lentyna skirta technologijų kabinetui, šioms ugdymo pamokoms  reikalingos tam tikros medžiagos, ruošiniai (mediena, metalas), kurių masė sunkoka</w:t>
            </w:r>
            <w:bookmarkEnd w:id="2"/>
            <w:r w:rsidR="00234F1F" w:rsidRPr="00274817">
              <w:t xml:space="preserve">, </w:t>
            </w:r>
            <w:r w:rsidR="00234F1F">
              <w:t xml:space="preserve">prašome </w:t>
            </w:r>
            <w:r w:rsidR="002D10D6">
              <w:rPr>
                <w:rFonts w:eastAsiaTheme="minorEastAsia"/>
                <w:szCs w:val="24"/>
              </w:rPr>
              <w:t>pateikti</w:t>
            </w:r>
            <w:r w:rsidR="002D10D6" w:rsidRPr="00951FC1">
              <w:rPr>
                <w:rFonts w:eastAsiaTheme="minorEastAsia"/>
                <w:szCs w:val="24"/>
              </w:rPr>
              <w:t xml:space="preserve"> patvirtinančius gamintojo dokumentus (sertifikatą ar protokolą)</w:t>
            </w:r>
            <w:r w:rsidR="002D10D6">
              <w:rPr>
                <w:rFonts w:eastAsiaTheme="minorEastAsia"/>
                <w:szCs w:val="24"/>
              </w:rPr>
              <w:t>.</w:t>
            </w:r>
          </w:p>
          <w:p w14:paraId="539F725D" w14:textId="04AB05E3" w:rsidR="00F10A71" w:rsidRPr="00A903B8" w:rsidRDefault="00F10A71" w:rsidP="00F61A4A">
            <w:pPr>
              <w:tabs>
                <w:tab w:val="left" w:pos="1838"/>
              </w:tabs>
              <w:jc w:val="both"/>
              <w:rPr>
                <w:bCs/>
                <w:szCs w:val="24"/>
              </w:rPr>
            </w:pPr>
            <w:r>
              <w:rPr>
                <w:noProof/>
              </w:rPr>
              <w:drawing>
                <wp:inline distT="0" distB="0" distL="0" distR="0" wp14:anchorId="4357866A" wp14:editId="3B39E9AC">
                  <wp:extent cx="838200" cy="638175"/>
                  <wp:effectExtent l="0" t="0" r="0" b="9525"/>
                  <wp:docPr id="731557404" name="Paveikslėlis 5" descr="Kampinė sandėliavimo lentyna - stelažas, 180x70x70x40cm, 17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mpinė sandėliavimo lentyna - stelažas, 180x70x70x40cm, 175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inline>
              </w:drawing>
            </w:r>
          </w:p>
        </w:tc>
        <w:tc>
          <w:tcPr>
            <w:tcW w:w="1322" w:type="pct"/>
          </w:tcPr>
          <w:p w14:paraId="6A0D31A2" w14:textId="77777777" w:rsidR="00081238" w:rsidRPr="00951FC1" w:rsidRDefault="00081238" w:rsidP="00F61A4A">
            <w:pPr>
              <w:tabs>
                <w:tab w:val="left" w:pos="1838"/>
              </w:tabs>
              <w:jc w:val="both"/>
              <w:rPr>
                <w:bCs/>
                <w:szCs w:val="24"/>
              </w:rPr>
            </w:pPr>
          </w:p>
        </w:tc>
      </w:tr>
      <w:tr w:rsidR="006772A4" w:rsidRPr="00951FC1" w14:paraId="732D3C0C" w14:textId="1735FCD4" w:rsidTr="00B45C4B">
        <w:trPr>
          <w:trHeight w:val="276"/>
        </w:trPr>
        <w:tc>
          <w:tcPr>
            <w:tcW w:w="299" w:type="pct"/>
            <w:gridSpan w:val="2"/>
          </w:tcPr>
          <w:p w14:paraId="5B1052CC" w14:textId="26A042C9" w:rsidR="00081238" w:rsidRPr="00951FC1" w:rsidRDefault="0001707B" w:rsidP="00F61A4A">
            <w:pPr>
              <w:rPr>
                <w:szCs w:val="24"/>
              </w:rPr>
            </w:pPr>
            <w:r>
              <w:rPr>
                <w:szCs w:val="24"/>
              </w:rPr>
              <w:t>2</w:t>
            </w:r>
            <w:r w:rsidR="00081238">
              <w:rPr>
                <w:szCs w:val="24"/>
              </w:rPr>
              <w:t>.</w:t>
            </w:r>
          </w:p>
        </w:tc>
        <w:tc>
          <w:tcPr>
            <w:tcW w:w="816" w:type="pct"/>
            <w:gridSpan w:val="2"/>
          </w:tcPr>
          <w:p w14:paraId="1C453580" w14:textId="7A3D91CD" w:rsidR="00081238" w:rsidRPr="00951FC1" w:rsidRDefault="00B42281" w:rsidP="00315051">
            <w:pPr>
              <w:jc w:val="both"/>
              <w:rPr>
                <w:bCs/>
                <w:szCs w:val="24"/>
              </w:rPr>
            </w:pPr>
            <w:r w:rsidRPr="00B42281">
              <w:rPr>
                <w:bCs/>
                <w:szCs w:val="24"/>
              </w:rPr>
              <w:t>Sandėliavimo lentynos</w:t>
            </w:r>
          </w:p>
        </w:tc>
        <w:tc>
          <w:tcPr>
            <w:tcW w:w="598" w:type="pct"/>
            <w:gridSpan w:val="2"/>
            <w:noWrap/>
          </w:tcPr>
          <w:p w14:paraId="26223DBA" w14:textId="5180550B" w:rsidR="00081238" w:rsidRPr="00951FC1" w:rsidRDefault="00E2205D" w:rsidP="00F61A4A">
            <w:pPr>
              <w:jc w:val="both"/>
              <w:rPr>
                <w:bCs/>
                <w:szCs w:val="24"/>
              </w:rPr>
            </w:pPr>
            <w:r>
              <w:rPr>
                <w:bCs/>
                <w:szCs w:val="24"/>
              </w:rPr>
              <w:t>4</w:t>
            </w:r>
          </w:p>
        </w:tc>
        <w:tc>
          <w:tcPr>
            <w:tcW w:w="1966" w:type="pct"/>
          </w:tcPr>
          <w:p w14:paraId="731223F2" w14:textId="2FF11349" w:rsidR="002D10D6" w:rsidRPr="000C191A" w:rsidRDefault="00081238" w:rsidP="000F6B21">
            <w:pPr>
              <w:tabs>
                <w:tab w:val="left" w:pos="1838"/>
              </w:tabs>
              <w:jc w:val="both"/>
              <w:rPr>
                <w:bCs/>
                <w:szCs w:val="24"/>
              </w:rPr>
            </w:pPr>
            <w:r w:rsidRPr="000C191A">
              <w:rPr>
                <w:bCs/>
                <w:szCs w:val="24"/>
              </w:rPr>
              <w:t>Lentynos</w:t>
            </w:r>
            <w:r w:rsidR="002D10D6" w:rsidRPr="000C191A">
              <w:rPr>
                <w:bCs/>
                <w:szCs w:val="24"/>
              </w:rPr>
              <w:t xml:space="preserve"> </w:t>
            </w:r>
            <w:r w:rsidRPr="000C191A">
              <w:rPr>
                <w:bCs/>
                <w:szCs w:val="24"/>
              </w:rPr>
              <w:t>matmenys:</w:t>
            </w:r>
            <w:r w:rsidR="00B42281" w:rsidRPr="000C191A">
              <w:rPr>
                <w:rFonts w:ascii="DM Sans" w:hAnsi="DM Sans"/>
                <w:shd w:val="clear" w:color="auto" w:fill="FFFFFF"/>
              </w:rPr>
              <w:t xml:space="preserve"> </w:t>
            </w:r>
            <w:r w:rsidR="00B42281" w:rsidRPr="000C191A">
              <w:rPr>
                <w:shd w:val="clear" w:color="auto" w:fill="FFFFFF"/>
              </w:rPr>
              <w:t xml:space="preserve">1800 mm x 1800mm x 450mm cm </w:t>
            </w:r>
            <w:r w:rsidRPr="000C191A">
              <w:rPr>
                <w:bCs/>
                <w:szCs w:val="24"/>
              </w:rPr>
              <w:t>(+- 50 mm). Lentynėlių aukštis 344mm (+- 5 mm)</w:t>
            </w:r>
            <w:r w:rsidR="00513636" w:rsidRPr="000C191A">
              <w:rPr>
                <w:bCs/>
                <w:szCs w:val="24"/>
              </w:rPr>
              <w:t xml:space="preserve"> </w:t>
            </w:r>
            <w:r w:rsidRPr="000C191A">
              <w:rPr>
                <w:bCs/>
                <w:szCs w:val="24"/>
              </w:rPr>
              <w:t>Konstrukcija</w:t>
            </w:r>
            <w:r w:rsidR="00B42281" w:rsidRPr="000C191A">
              <w:rPr>
                <w:bCs/>
                <w:szCs w:val="24"/>
              </w:rPr>
              <w:t xml:space="preserve"> </w:t>
            </w:r>
            <w:r w:rsidR="000F6B21" w:rsidRPr="000C191A">
              <w:rPr>
                <w:bCs/>
                <w:szCs w:val="24"/>
              </w:rPr>
              <w:t xml:space="preserve">– miltelinių  būdu dažytas </w:t>
            </w:r>
            <w:r w:rsidR="00B42281" w:rsidRPr="000C191A">
              <w:rPr>
                <w:bCs/>
                <w:szCs w:val="24"/>
              </w:rPr>
              <w:t>plien</w:t>
            </w:r>
            <w:r w:rsidR="000F6B21" w:rsidRPr="000C191A">
              <w:rPr>
                <w:bCs/>
                <w:szCs w:val="24"/>
              </w:rPr>
              <w:t xml:space="preserve">as </w:t>
            </w:r>
            <w:r w:rsidRPr="000C191A">
              <w:rPr>
                <w:bCs/>
                <w:szCs w:val="24"/>
              </w:rPr>
              <w:t>pagaminta</w:t>
            </w:r>
            <w:r w:rsidR="00B14571" w:rsidRPr="000C191A">
              <w:rPr>
                <w:bCs/>
                <w:szCs w:val="24"/>
              </w:rPr>
              <w:t xml:space="preserve"> iš ne mažiau</w:t>
            </w:r>
            <w:r w:rsidRPr="000C191A">
              <w:rPr>
                <w:bCs/>
                <w:szCs w:val="24"/>
              </w:rPr>
              <w:t xml:space="preserve"> </w:t>
            </w:r>
            <w:r w:rsidR="00B14571" w:rsidRPr="000C191A">
              <w:rPr>
                <w:bCs/>
                <w:szCs w:val="24"/>
              </w:rPr>
              <w:t xml:space="preserve">25 </w:t>
            </w:r>
            <w:r w:rsidR="00B14571" w:rsidRPr="000C191A">
              <w:rPr>
                <w:szCs w:val="24"/>
              </w:rPr>
              <w:t>mm x25 mm</w:t>
            </w:r>
            <w:r w:rsidRPr="000C191A">
              <w:rPr>
                <w:bCs/>
                <w:szCs w:val="24"/>
              </w:rPr>
              <w:t xml:space="preserve"> </w:t>
            </w:r>
            <w:r w:rsidRPr="000C191A">
              <w:rPr>
                <w:szCs w:val="24"/>
              </w:rPr>
              <w:t>(+/-0, 1mm)</w:t>
            </w:r>
            <w:r w:rsidR="003B1EC8" w:rsidRPr="000C191A">
              <w:rPr>
                <w:szCs w:val="24"/>
              </w:rPr>
              <w:t>, dvigubo lenkimo standumo briaunomis.</w:t>
            </w:r>
          </w:p>
          <w:p w14:paraId="677A49E9" w14:textId="77777777" w:rsidR="00234F1F" w:rsidRDefault="000F6B21" w:rsidP="00234F1F">
            <w:pPr>
              <w:tabs>
                <w:tab w:val="left" w:pos="1838"/>
              </w:tabs>
              <w:jc w:val="both"/>
              <w:rPr>
                <w:bCs/>
                <w:szCs w:val="24"/>
              </w:rPr>
            </w:pPr>
            <w:r w:rsidRPr="000C191A">
              <w:t xml:space="preserve"> </w:t>
            </w:r>
            <w:r w:rsidR="002D10D6" w:rsidRPr="000C191A">
              <w:rPr>
                <w:rFonts w:eastAsiaTheme="minorEastAsia"/>
                <w:szCs w:val="24"/>
              </w:rPr>
              <w:t>Lentyno</w:t>
            </w:r>
            <w:r w:rsidR="002D10D6" w:rsidRPr="000C191A">
              <w:rPr>
                <w:bCs/>
                <w:szCs w:val="24"/>
              </w:rPr>
              <w:t xml:space="preserve">s nugarinė dalis iš MPP ar HDF ar lygiavertės. </w:t>
            </w:r>
            <w:r w:rsidRPr="000C191A">
              <w:rPr>
                <w:bCs/>
                <w:szCs w:val="24"/>
              </w:rPr>
              <w:t>Lentynų skaičius ne mažiau 4 vnt.</w:t>
            </w:r>
            <w:r w:rsidR="00511A12" w:rsidRPr="000C191A">
              <w:rPr>
                <w:bCs/>
                <w:szCs w:val="24"/>
              </w:rPr>
              <w:t xml:space="preserve"> Lentynos reguliuojamo aukščio/tarpų.</w:t>
            </w:r>
          </w:p>
          <w:p w14:paraId="64749C53" w14:textId="17A9DF65" w:rsidR="000F6B21" w:rsidRPr="000C191A" w:rsidRDefault="000F6B21" w:rsidP="000F6B21">
            <w:pPr>
              <w:tabs>
                <w:tab w:val="left" w:pos="1838"/>
              </w:tabs>
              <w:jc w:val="both"/>
              <w:rPr>
                <w:bCs/>
                <w:szCs w:val="24"/>
              </w:rPr>
            </w:pPr>
            <w:r w:rsidRPr="000C191A">
              <w:rPr>
                <w:bCs/>
                <w:szCs w:val="24"/>
              </w:rPr>
              <w:t>Maksimali vienos lentynos apkrova ne mažiau 600 kg</w:t>
            </w:r>
            <w:r w:rsidRPr="00274817">
              <w:rPr>
                <w:bCs/>
                <w:szCs w:val="24"/>
              </w:rPr>
              <w:t>.</w:t>
            </w:r>
            <w:r w:rsidR="002D10D6" w:rsidRPr="00274817">
              <w:rPr>
                <w:bCs/>
                <w:szCs w:val="24"/>
              </w:rPr>
              <w:t>,</w:t>
            </w:r>
            <w:r w:rsidR="00234F1F" w:rsidRPr="00274817">
              <w:rPr>
                <w:bCs/>
                <w:szCs w:val="24"/>
              </w:rPr>
              <w:t xml:space="preserve"> nes </w:t>
            </w:r>
            <w:r w:rsidR="00234F1F" w:rsidRPr="00274817">
              <w:t>lentyna skirta technologijų kabinetui, šioms ugdymo pamokoms  reikalingos tam tikros medžiagos, ruošiniai (mediena, metalas), kurių masė sunkoka, prašome</w:t>
            </w:r>
            <w:r w:rsidR="00234F1F" w:rsidRPr="00274817">
              <w:rPr>
                <w:bCs/>
                <w:szCs w:val="24"/>
              </w:rPr>
              <w:t xml:space="preserve"> </w:t>
            </w:r>
            <w:r w:rsidR="002D10D6" w:rsidRPr="00274817">
              <w:rPr>
                <w:rFonts w:eastAsiaTheme="minorEastAsia"/>
                <w:szCs w:val="24"/>
              </w:rPr>
              <w:t xml:space="preserve">pateikti patvirtinančius </w:t>
            </w:r>
            <w:r w:rsidR="002D10D6" w:rsidRPr="000C191A">
              <w:rPr>
                <w:rFonts w:eastAsiaTheme="minorEastAsia"/>
                <w:szCs w:val="24"/>
              </w:rPr>
              <w:t>gamintojo dokumentus (sertifikatą ar protokolą).</w:t>
            </w:r>
          </w:p>
          <w:p w14:paraId="65A512DE" w14:textId="6A8A86A5" w:rsidR="00081238" w:rsidRPr="000C191A" w:rsidRDefault="000F6B21" w:rsidP="00FE354C">
            <w:pPr>
              <w:tabs>
                <w:tab w:val="left" w:pos="1838"/>
              </w:tabs>
              <w:jc w:val="both"/>
              <w:rPr>
                <w:szCs w:val="24"/>
              </w:rPr>
            </w:pPr>
            <w:r w:rsidRPr="000C191A">
              <w:rPr>
                <w:rFonts w:ascii="DM Sans" w:hAnsi="DM Sans"/>
                <w:shd w:val="clear" w:color="auto" w:fill="FFFFFF"/>
              </w:rPr>
              <w:t xml:space="preserve"> </w:t>
            </w:r>
            <w:r w:rsidR="00081238" w:rsidRPr="000C191A">
              <w:rPr>
                <w:bCs/>
                <w:szCs w:val="24"/>
              </w:rPr>
              <w:t>Lentyna</w:t>
            </w:r>
            <w:r w:rsidR="00081238" w:rsidRPr="000C191A">
              <w:rPr>
                <w:rFonts w:eastAsiaTheme="minorEastAsia"/>
                <w:szCs w:val="24"/>
              </w:rPr>
              <w:t xml:space="preserve"> </w:t>
            </w:r>
            <w:r w:rsidR="00081238" w:rsidRPr="000C191A">
              <w:rPr>
                <w:szCs w:val="24"/>
              </w:rPr>
              <w:t>su plastikiniais reguliuojamais padais/kojelėmis.</w:t>
            </w:r>
          </w:p>
          <w:p w14:paraId="44ADE26F" w14:textId="77777777" w:rsidR="00081238" w:rsidRDefault="00B42281" w:rsidP="00FE354C">
            <w:pPr>
              <w:tabs>
                <w:tab w:val="left" w:pos="1838"/>
              </w:tabs>
              <w:jc w:val="both"/>
              <w:rPr>
                <w:bCs/>
                <w:szCs w:val="24"/>
              </w:rPr>
            </w:pPr>
            <w:r w:rsidRPr="000C191A">
              <w:rPr>
                <w:bCs/>
                <w:noProof/>
                <w:szCs w:val="24"/>
              </w:rPr>
              <w:drawing>
                <wp:inline distT="0" distB="0" distL="0" distR="0" wp14:anchorId="7F5C3FD3" wp14:editId="00CE0485">
                  <wp:extent cx="789940" cy="619125"/>
                  <wp:effectExtent l="0" t="0" r="0" b="9525"/>
                  <wp:docPr id="5050597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193" cy="629512"/>
                          </a:xfrm>
                          <a:prstGeom prst="rect">
                            <a:avLst/>
                          </a:prstGeom>
                          <a:noFill/>
                        </pic:spPr>
                      </pic:pic>
                    </a:graphicData>
                  </a:graphic>
                </wp:inline>
              </w:drawing>
            </w:r>
          </w:p>
          <w:p w14:paraId="08D1C989" w14:textId="5F5C5AE1" w:rsidR="00E4106A" w:rsidRPr="000C191A" w:rsidRDefault="00E4106A" w:rsidP="00FE354C">
            <w:pPr>
              <w:tabs>
                <w:tab w:val="left" w:pos="1838"/>
              </w:tabs>
              <w:jc w:val="both"/>
              <w:rPr>
                <w:bCs/>
                <w:szCs w:val="24"/>
              </w:rPr>
            </w:pPr>
          </w:p>
        </w:tc>
        <w:tc>
          <w:tcPr>
            <w:tcW w:w="1322" w:type="pct"/>
          </w:tcPr>
          <w:p w14:paraId="0D3116DA" w14:textId="77777777" w:rsidR="00081238" w:rsidRPr="00951FC1" w:rsidRDefault="00081238" w:rsidP="00FE354C">
            <w:pPr>
              <w:tabs>
                <w:tab w:val="left" w:pos="1838"/>
              </w:tabs>
              <w:jc w:val="both"/>
              <w:rPr>
                <w:bCs/>
                <w:szCs w:val="24"/>
              </w:rPr>
            </w:pPr>
          </w:p>
        </w:tc>
      </w:tr>
      <w:tr w:rsidR="006772A4" w:rsidRPr="00951FC1" w14:paraId="64E4247C" w14:textId="2F4667C3" w:rsidTr="00B45C4B">
        <w:trPr>
          <w:trHeight w:val="624"/>
        </w:trPr>
        <w:tc>
          <w:tcPr>
            <w:tcW w:w="299" w:type="pct"/>
            <w:gridSpan w:val="2"/>
          </w:tcPr>
          <w:p w14:paraId="296589CD" w14:textId="37C3F1AC" w:rsidR="00081238" w:rsidRPr="00951FC1" w:rsidRDefault="0001707B" w:rsidP="00F61A4A">
            <w:pPr>
              <w:rPr>
                <w:szCs w:val="24"/>
              </w:rPr>
            </w:pPr>
            <w:r>
              <w:rPr>
                <w:szCs w:val="24"/>
              </w:rPr>
              <w:t>3</w:t>
            </w:r>
            <w:r w:rsidR="00081238">
              <w:rPr>
                <w:szCs w:val="24"/>
              </w:rPr>
              <w:t>.</w:t>
            </w:r>
          </w:p>
        </w:tc>
        <w:tc>
          <w:tcPr>
            <w:tcW w:w="816" w:type="pct"/>
            <w:gridSpan w:val="2"/>
          </w:tcPr>
          <w:p w14:paraId="3764579D" w14:textId="0987E345" w:rsidR="00081238" w:rsidRPr="00951FC1" w:rsidRDefault="00F10A71" w:rsidP="00F61A4A">
            <w:pPr>
              <w:jc w:val="both"/>
              <w:rPr>
                <w:bCs/>
                <w:szCs w:val="24"/>
              </w:rPr>
            </w:pPr>
            <w:r w:rsidRPr="00F10A71">
              <w:rPr>
                <w:bCs/>
                <w:szCs w:val="24"/>
              </w:rPr>
              <w:t xml:space="preserve">Sandėliavimo lentynos </w:t>
            </w:r>
          </w:p>
        </w:tc>
        <w:tc>
          <w:tcPr>
            <w:tcW w:w="598" w:type="pct"/>
            <w:gridSpan w:val="2"/>
            <w:noWrap/>
          </w:tcPr>
          <w:p w14:paraId="1F81E938" w14:textId="77777777" w:rsidR="00081238" w:rsidRPr="00951FC1" w:rsidRDefault="00081238" w:rsidP="00F61A4A">
            <w:pPr>
              <w:jc w:val="both"/>
              <w:rPr>
                <w:bCs/>
                <w:szCs w:val="24"/>
              </w:rPr>
            </w:pPr>
            <w:r w:rsidRPr="00951FC1">
              <w:rPr>
                <w:bCs/>
                <w:szCs w:val="24"/>
              </w:rPr>
              <w:t>2</w:t>
            </w:r>
          </w:p>
        </w:tc>
        <w:tc>
          <w:tcPr>
            <w:tcW w:w="1966" w:type="pct"/>
          </w:tcPr>
          <w:p w14:paraId="2AC1B95F" w14:textId="2A5D809E" w:rsidR="003B1EC8" w:rsidRPr="00901301" w:rsidRDefault="00081238" w:rsidP="00511A12">
            <w:pPr>
              <w:tabs>
                <w:tab w:val="left" w:pos="1838"/>
              </w:tabs>
              <w:jc w:val="both"/>
              <w:rPr>
                <w:bCs/>
                <w:szCs w:val="24"/>
              </w:rPr>
            </w:pPr>
            <w:r w:rsidRPr="00951FC1">
              <w:rPr>
                <w:rFonts w:eastAsiaTheme="minorEastAsia"/>
                <w:szCs w:val="24"/>
              </w:rPr>
              <w:t>Lentynos matmenys</w:t>
            </w:r>
            <w:r>
              <w:rPr>
                <w:rFonts w:eastAsiaTheme="minorEastAsia"/>
                <w:szCs w:val="24"/>
              </w:rPr>
              <w:t>:</w:t>
            </w:r>
            <w:r w:rsidRPr="00951FC1">
              <w:rPr>
                <w:rFonts w:eastAsiaTheme="minorEastAsia"/>
                <w:szCs w:val="24"/>
              </w:rPr>
              <w:t xml:space="preserve"> 1008</w:t>
            </w:r>
            <w:r w:rsidR="00B75BDF">
              <w:rPr>
                <w:rFonts w:eastAsiaTheme="minorEastAsia"/>
                <w:szCs w:val="24"/>
              </w:rPr>
              <w:t>x</w:t>
            </w:r>
            <w:r w:rsidRPr="00951FC1">
              <w:rPr>
                <w:rFonts w:eastAsiaTheme="minorEastAsia"/>
                <w:szCs w:val="24"/>
              </w:rPr>
              <w:t>400</w:t>
            </w:r>
            <w:r w:rsidR="00B75BDF">
              <w:rPr>
                <w:rFonts w:eastAsiaTheme="minorEastAsia"/>
                <w:szCs w:val="24"/>
              </w:rPr>
              <w:t>x</w:t>
            </w:r>
            <w:r w:rsidRPr="00951FC1">
              <w:rPr>
                <w:rFonts w:eastAsiaTheme="minorEastAsia"/>
                <w:szCs w:val="24"/>
              </w:rPr>
              <w:t xml:space="preserve">H520 mm </w:t>
            </w:r>
            <w:r>
              <w:rPr>
                <w:rFonts w:eastAsiaTheme="minorEastAsia"/>
                <w:szCs w:val="24"/>
              </w:rPr>
              <w:t>(</w:t>
            </w:r>
            <w:r w:rsidRPr="00951FC1">
              <w:rPr>
                <w:rFonts w:eastAsiaTheme="minorEastAsia"/>
                <w:szCs w:val="24"/>
              </w:rPr>
              <w:t>+</w:t>
            </w:r>
            <w:r>
              <w:rPr>
                <w:rFonts w:eastAsiaTheme="minorEastAsia"/>
                <w:szCs w:val="24"/>
              </w:rPr>
              <w:t>/</w:t>
            </w:r>
            <w:r w:rsidRPr="00951FC1">
              <w:rPr>
                <w:rFonts w:eastAsiaTheme="minorEastAsia"/>
                <w:szCs w:val="24"/>
              </w:rPr>
              <w:t>-10mm</w:t>
            </w:r>
            <w:r>
              <w:rPr>
                <w:rFonts w:eastAsiaTheme="minorEastAsia"/>
                <w:szCs w:val="24"/>
              </w:rPr>
              <w:t>)</w:t>
            </w:r>
            <w:r w:rsidRPr="00951FC1">
              <w:rPr>
                <w:rFonts w:eastAsiaTheme="minorEastAsia"/>
                <w:szCs w:val="24"/>
              </w:rPr>
              <w:t xml:space="preserve">. </w:t>
            </w:r>
            <w:r w:rsidR="003B1EC8" w:rsidRPr="003B1EC8">
              <w:rPr>
                <w:rFonts w:eastAsiaTheme="minorEastAsia"/>
                <w:szCs w:val="24"/>
              </w:rPr>
              <w:t xml:space="preserve">Lentynos matmenys: 1800 mm x 1800mm x 450mm cm (+- 50 mm). Lentynėlių aukštis 344mm (+- 5 mm) Konstrukcija – miltelinių  būdu dažytas plienas pagaminta iš ne </w:t>
            </w:r>
            <w:r w:rsidR="003B1EC8" w:rsidRPr="003B1EC8">
              <w:rPr>
                <w:rFonts w:eastAsiaTheme="minorEastAsia"/>
                <w:szCs w:val="24"/>
              </w:rPr>
              <w:lastRenderedPageBreak/>
              <w:t>mažiau 25 mm x25 mm (+/-0, 1mm), dvigubo lenkimo standumo briaunomis</w:t>
            </w:r>
            <w:r w:rsidR="003B1EC8" w:rsidRPr="00901301">
              <w:rPr>
                <w:rFonts w:eastAsiaTheme="minorEastAsia"/>
                <w:szCs w:val="24"/>
              </w:rPr>
              <w:t>.</w:t>
            </w:r>
            <w:r w:rsidR="00511A12" w:rsidRPr="00901301">
              <w:rPr>
                <w:bCs/>
                <w:szCs w:val="24"/>
              </w:rPr>
              <w:t xml:space="preserve"> Lentynos reguliuojamo aukščio/tarpų.</w:t>
            </w:r>
          </w:p>
          <w:p w14:paraId="4430E9CC" w14:textId="77777777" w:rsidR="00234F1F" w:rsidRDefault="003B1EC8" w:rsidP="00234F1F">
            <w:pPr>
              <w:jc w:val="both"/>
              <w:rPr>
                <w:rFonts w:eastAsiaTheme="minorEastAsia"/>
                <w:szCs w:val="24"/>
              </w:rPr>
            </w:pPr>
            <w:r w:rsidRPr="003B1EC8">
              <w:rPr>
                <w:rFonts w:eastAsiaTheme="minorEastAsia"/>
                <w:szCs w:val="24"/>
              </w:rPr>
              <w:t xml:space="preserve"> Lentynos nugarinė dalis iš MPP ar HDF ar lygiavertės. Lentynų skaičius ne mažiau 4 vnt.</w:t>
            </w:r>
          </w:p>
          <w:p w14:paraId="15216D2F" w14:textId="0F0DC528" w:rsidR="003B1EC8" w:rsidRPr="003B1EC8" w:rsidRDefault="003B1EC8" w:rsidP="003B1EC8">
            <w:pPr>
              <w:jc w:val="both"/>
              <w:rPr>
                <w:rFonts w:eastAsiaTheme="minorEastAsia"/>
                <w:szCs w:val="24"/>
              </w:rPr>
            </w:pPr>
            <w:r w:rsidRPr="003B1EC8">
              <w:rPr>
                <w:rFonts w:eastAsiaTheme="minorEastAsia"/>
                <w:szCs w:val="24"/>
              </w:rPr>
              <w:t xml:space="preserve">Maksimali vienos lentynos apkrova ne mažiau </w:t>
            </w:r>
            <w:r w:rsidR="004E7BC7">
              <w:rPr>
                <w:rFonts w:eastAsiaTheme="minorEastAsia"/>
                <w:szCs w:val="24"/>
              </w:rPr>
              <w:t>265</w:t>
            </w:r>
            <w:r w:rsidRPr="003B1EC8">
              <w:rPr>
                <w:rFonts w:eastAsiaTheme="minorEastAsia"/>
                <w:szCs w:val="24"/>
              </w:rPr>
              <w:t xml:space="preserve"> kg.,</w:t>
            </w:r>
            <w:r w:rsidR="00234F1F">
              <w:rPr>
                <w:rFonts w:eastAsiaTheme="minorEastAsia"/>
                <w:szCs w:val="24"/>
              </w:rPr>
              <w:t xml:space="preserve"> nes </w:t>
            </w:r>
            <w:r w:rsidR="00234F1F">
              <w:t>lentyna skirta technologijų kabinetui, šioms ugdymo pamokoms  reikalingos tam tikros medžiagos, ruošiniai (mediena, metalas), kurių masė sunkoka, prašome</w:t>
            </w:r>
            <w:r w:rsidR="00234F1F">
              <w:rPr>
                <w:rFonts w:eastAsiaTheme="minorEastAsia"/>
                <w:szCs w:val="24"/>
              </w:rPr>
              <w:t xml:space="preserve"> </w:t>
            </w:r>
            <w:r w:rsidRPr="003B1EC8">
              <w:rPr>
                <w:rFonts w:eastAsiaTheme="minorEastAsia"/>
                <w:szCs w:val="24"/>
              </w:rPr>
              <w:t>pateikti patvirtinančius gamintojo dokumentus (sertifikatą ar protokolą).</w:t>
            </w:r>
          </w:p>
          <w:p w14:paraId="3E66676F" w14:textId="77777777" w:rsidR="003B1EC8" w:rsidRPr="003B1EC8" w:rsidRDefault="003B1EC8" w:rsidP="003B1EC8">
            <w:pPr>
              <w:jc w:val="both"/>
              <w:rPr>
                <w:rFonts w:eastAsiaTheme="minorEastAsia"/>
                <w:szCs w:val="24"/>
              </w:rPr>
            </w:pPr>
            <w:r w:rsidRPr="003B1EC8">
              <w:rPr>
                <w:rFonts w:eastAsiaTheme="minorEastAsia"/>
                <w:szCs w:val="24"/>
              </w:rPr>
              <w:t xml:space="preserve"> Lentyna su plastikiniais reguliuojamais padais/kojelėmis.</w:t>
            </w:r>
          </w:p>
          <w:p w14:paraId="137AB0FA" w14:textId="799AF279" w:rsidR="00F10A71" w:rsidRPr="00951FC1" w:rsidRDefault="003B1EC8" w:rsidP="003B1EC8">
            <w:pPr>
              <w:jc w:val="both"/>
              <w:rPr>
                <w:bCs/>
                <w:szCs w:val="24"/>
              </w:rPr>
            </w:pPr>
            <w:r w:rsidRPr="003B1EC8">
              <w:rPr>
                <w:rFonts w:eastAsiaTheme="minorEastAsia"/>
                <w:szCs w:val="24"/>
              </w:rPr>
              <w:t xml:space="preserve"> </w:t>
            </w:r>
            <w:r w:rsidR="00F10A71" w:rsidRPr="00F10A71">
              <w:rPr>
                <w:rFonts w:eastAsia="Aptos"/>
                <w:noProof/>
                <w:kern w:val="2"/>
                <w14:ligatures w14:val="standardContextual"/>
              </w:rPr>
              <w:drawing>
                <wp:inline distT="0" distB="0" distL="0" distR="0" wp14:anchorId="72DB2433" wp14:editId="342F3834">
                  <wp:extent cx="771525" cy="581025"/>
                  <wp:effectExtent l="0" t="0" r="9525" b="9525"/>
                  <wp:docPr id="770385491" name="Paveikslėlis 3" descr="Sandėliavimo lentyna - stelažas, 180x90x45cm, 265kg, ju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ėliavimo lentyna - stelažas, 180x90x45cm, 265kg, juo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1322" w:type="pct"/>
          </w:tcPr>
          <w:p w14:paraId="3B077104" w14:textId="77777777" w:rsidR="00081238" w:rsidRPr="00951FC1" w:rsidRDefault="00081238" w:rsidP="00F61A4A">
            <w:pPr>
              <w:jc w:val="both"/>
              <w:rPr>
                <w:rFonts w:eastAsiaTheme="minorEastAsia"/>
                <w:szCs w:val="24"/>
              </w:rPr>
            </w:pPr>
          </w:p>
        </w:tc>
      </w:tr>
      <w:tr w:rsidR="006772A4" w:rsidRPr="00951FC1" w14:paraId="393F8E5A" w14:textId="278783BE" w:rsidTr="00B45C4B">
        <w:trPr>
          <w:trHeight w:val="509"/>
        </w:trPr>
        <w:tc>
          <w:tcPr>
            <w:tcW w:w="299" w:type="pct"/>
            <w:gridSpan w:val="2"/>
          </w:tcPr>
          <w:p w14:paraId="1F5895B2" w14:textId="7217384F" w:rsidR="00081238" w:rsidRPr="00951FC1" w:rsidRDefault="0001707B" w:rsidP="00F61A4A">
            <w:pPr>
              <w:rPr>
                <w:szCs w:val="24"/>
              </w:rPr>
            </w:pPr>
            <w:r>
              <w:rPr>
                <w:szCs w:val="24"/>
              </w:rPr>
              <w:t>4</w:t>
            </w:r>
            <w:r w:rsidR="00081238">
              <w:rPr>
                <w:szCs w:val="24"/>
              </w:rPr>
              <w:t>.</w:t>
            </w:r>
          </w:p>
        </w:tc>
        <w:tc>
          <w:tcPr>
            <w:tcW w:w="816" w:type="pct"/>
            <w:gridSpan w:val="2"/>
          </w:tcPr>
          <w:p w14:paraId="24738FAE" w14:textId="40D3C49E" w:rsidR="00081238" w:rsidRPr="00951FC1" w:rsidRDefault="00C36039" w:rsidP="00F61A4A">
            <w:pPr>
              <w:jc w:val="both"/>
              <w:rPr>
                <w:szCs w:val="24"/>
              </w:rPr>
            </w:pPr>
            <w:r>
              <w:rPr>
                <w:szCs w:val="24"/>
              </w:rPr>
              <w:t xml:space="preserve">Spintelė su plastikinėmis </w:t>
            </w:r>
            <w:r w:rsidR="00530E02">
              <w:rPr>
                <w:szCs w:val="24"/>
              </w:rPr>
              <w:t>dėžėmis</w:t>
            </w:r>
          </w:p>
        </w:tc>
        <w:tc>
          <w:tcPr>
            <w:tcW w:w="598" w:type="pct"/>
            <w:gridSpan w:val="2"/>
            <w:noWrap/>
          </w:tcPr>
          <w:p w14:paraId="005BBAAA" w14:textId="05E2D593" w:rsidR="00081238" w:rsidRPr="00951FC1" w:rsidRDefault="003B1EC8" w:rsidP="00F61A4A">
            <w:pPr>
              <w:jc w:val="both"/>
              <w:rPr>
                <w:bCs/>
                <w:szCs w:val="24"/>
              </w:rPr>
            </w:pPr>
            <w:r>
              <w:rPr>
                <w:bCs/>
                <w:szCs w:val="24"/>
              </w:rPr>
              <w:t>3</w:t>
            </w:r>
          </w:p>
        </w:tc>
        <w:tc>
          <w:tcPr>
            <w:tcW w:w="1966" w:type="pct"/>
            <w:shd w:val="clear" w:color="auto" w:fill="auto"/>
          </w:tcPr>
          <w:p w14:paraId="01A05103" w14:textId="7158A046" w:rsidR="008F4212" w:rsidRDefault="00C36039" w:rsidP="008F4212">
            <w:pPr>
              <w:tabs>
                <w:tab w:val="left" w:pos="1838"/>
              </w:tabs>
              <w:jc w:val="both"/>
              <w:rPr>
                <w:szCs w:val="24"/>
              </w:rPr>
            </w:pPr>
            <w:r w:rsidRPr="00C30476">
              <w:rPr>
                <w:szCs w:val="24"/>
              </w:rPr>
              <w:t>M</w:t>
            </w:r>
            <w:r w:rsidR="00081238" w:rsidRPr="00C30476">
              <w:rPr>
                <w:szCs w:val="24"/>
              </w:rPr>
              <w:t>atmenys:</w:t>
            </w:r>
            <w:r w:rsidRPr="00C30476">
              <w:rPr>
                <w:color w:val="484E4A"/>
                <w:szCs w:val="24"/>
              </w:rPr>
              <w:t xml:space="preserve"> Plotis 1040 mmx480</w:t>
            </w:r>
            <w:r w:rsidR="00E43798">
              <w:rPr>
                <w:color w:val="484E4A"/>
                <w:szCs w:val="24"/>
              </w:rPr>
              <w:t>mm</w:t>
            </w:r>
            <w:r w:rsidRPr="00C30476">
              <w:rPr>
                <w:color w:val="484E4A"/>
                <w:szCs w:val="24"/>
              </w:rPr>
              <w:t>x871 mm</w:t>
            </w:r>
            <w:r w:rsidR="00F503F9">
              <w:rPr>
                <w:color w:val="484E4A"/>
                <w:szCs w:val="24"/>
              </w:rPr>
              <w:t xml:space="preserve"> </w:t>
            </w:r>
            <w:r w:rsidR="00081238" w:rsidRPr="00C30476">
              <w:rPr>
                <w:szCs w:val="24"/>
              </w:rPr>
              <w:t xml:space="preserve">(+/- 10mm). </w:t>
            </w:r>
            <w:r w:rsidR="00081238" w:rsidRPr="00E82642">
              <w:rPr>
                <w:szCs w:val="24"/>
              </w:rPr>
              <w:t xml:space="preserve">Konstrukcija </w:t>
            </w:r>
            <w:bookmarkStart w:id="3" w:name="_Hlk196319140"/>
            <w:r w:rsidR="00081238" w:rsidRPr="00E82642">
              <w:rPr>
                <w:szCs w:val="24"/>
              </w:rPr>
              <w:t xml:space="preserve">pagaminta iš 18 mm </w:t>
            </w:r>
            <w:r w:rsidR="00081238">
              <w:rPr>
                <w:szCs w:val="24"/>
              </w:rPr>
              <w:t xml:space="preserve">(+/-0,1mm) </w:t>
            </w:r>
            <w:r w:rsidR="00081238" w:rsidRPr="00E82642">
              <w:rPr>
                <w:szCs w:val="24"/>
              </w:rPr>
              <w:t>storio medžio drožlių plokštės.</w:t>
            </w:r>
            <w:bookmarkEnd w:id="3"/>
            <w:r w:rsidR="008F4212">
              <w:rPr>
                <w:szCs w:val="24"/>
              </w:rPr>
              <w:t xml:space="preserve"> Karkaso spalva</w:t>
            </w:r>
            <w:r w:rsidR="008F4212" w:rsidRPr="000A0F80">
              <w:rPr>
                <w:bCs/>
                <w:szCs w:val="24"/>
              </w:rPr>
              <w:t xml:space="preserve"> galima pasirinkti iš </w:t>
            </w:r>
            <w:r w:rsidR="008F4212" w:rsidRPr="000A0F80">
              <w:rPr>
                <w:rFonts w:eastAsia="Calibri"/>
                <w:szCs w:val="24"/>
                <w:lang w:eastAsia="ar-SA"/>
              </w:rPr>
              <w:t>ne mažiau nei 4 spalvų</w:t>
            </w:r>
            <w:r w:rsidR="008F4212" w:rsidRPr="000A0F80">
              <w:rPr>
                <w:bCs/>
                <w:szCs w:val="24"/>
              </w:rPr>
              <w:t xml:space="preserve">. </w:t>
            </w:r>
            <w:r w:rsidR="00081238" w:rsidRPr="00E82642">
              <w:rPr>
                <w:szCs w:val="24"/>
              </w:rPr>
              <w:t>Lentynos briaunos</w:t>
            </w:r>
            <w:r w:rsidR="00081238">
              <w:rPr>
                <w:szCs w:val="24"/>
              </w:rPr>
              <w:t xml:space="preserve"> </w:t>
            </w:r>
            <w:r w:rsidR="00081238" w:rsidRPr="00E82642">
              <w:rPr>
                <w:szCs w:val="24"/>
              </w:rPr>
              <w:t xml:space="preserve">apsaugotos 2mm ABS juostomis. </w:t>
            </w:r>
            <w:r>
              <w:t>Spintelė</w:t>
            </w:r>
            <w:r w:rsidR="00C30476">
              <w:t>je ne mažiau</w:t>
            </w:r>
            <w:r>
              <w:t xml:space="preserve"> 12 plastikinių dėžučių/stalčių. Plastikinės </w:t>
            </w:r>
            <w:r w:rsidR="008F4212">
              <w:t>dėžutės</w:t>
            </w:r>
            <w:r>
              <w:t xml:space="preserve"> iš</w:t>
            </w:r>
            <w:r w:rsidR="00F61A4A">
              <w:t xml:space="preserve"> </w:t>
            </w:r>
            <w:proofErr w:type="spellStart"/>
            <w:r w:rsidR="008F4212" w:rsidRPr="008F4212">
              <w:rPr>
                <w:sz w:val="23"/>
                <w:szCs w:val="23"/>
              </w:rPr>
              <w:t>polipropen</w:t>
            </w:r>
            <w:r w:rsidR="008F4212">
              <w:rPr>
                <w:sz w:val="23"/>
                <w:szCs w:val="23"/>
              </w:rPr>
              <w:t>o</w:t>
            </w:r>
            <w:proofErr w:type="spellEnd"/>
            <w:r w:rsidR="008F4212">
              <w:rPr>
                <w:sz w:val="23"/>
                <w:szCs w:val="23"/>
              </w:rPr>
              <w:t xml:space="preserve"> arba lygiavertės</w:t>
            </w:r>
            <w:r w:rsidR="00C30476">
              <w:rPr>
                <w:sz w:val="23"/>
                <w:szCs w:val="23"/>
              </w:rPr>
              <w:t xml:space="preserve"> medžiagos</w:t>
            </w:r>
            <w:r w:rsidR="00081238" w:rsidRPr="00E82642">
              <w:rPr>
                <w:szCs w:val="24"/>
              </w:rPr>
              <w:t>.</w:t>
            </w:r>
            <w:r w:rsidR="00511A12">
              <w:rPr>
                <w:szCs w:val="24"/>
              </w:rPr>
              <w:t xml:space="preserve"> Dėžučių matmenys </w:t>
            </w:r>
            <w:r w:rsidR="00511A12" w:rsidRPr="003B1EC8">
              <w:rPr>
                <w:rFonts w:eastAsiaTheme="minorEastAsia"/>
                <w:szCs w:val="24"/>
              </w:rPr>
              <w:t>(+- 5 mm)</w:t>
            </w:r>
            <w:r w:rsidR="00511A12">
              <w:rPr>
                <w:rFonts w:eastAsiaTheme="minorEastAsia"/>
                <w:szCs w:val="24"/>
              </w:rPr>
              <w:t>:</w:t>
            </w:r>
            <w:r w:rsidR="00511A12">
              <w:rPr>
                <w:szCs w:val="24"/>
              </w:rPr>
              <w:t xml:space="preserve"> </w:t>
            </w:r>
            <w:r w:rsidR="00511A12">
              <w:rPr>
                <w:color w:val="000000"/>
                <w:shd w:val="clear" w:color="auto" w:fill="FFFFFF"/>
              </w:rPr>
              <w:t xml:space="preserve"> p</w:t>
            </w:r>
            <w:r w:rsidR="00511A12">
              <w:rPr>
                <w:rStyle w:val="normaltextrun"/>
                <w:color w:val="000000"/>
                <w:shd w:val="clear" w:color="auto" w:fill="FFFFFF"/>
              </w:rPr>
              <w:t>lotis 310</w:t>
            </w:r>
            <w:r w:rsidR="00B75BDF">
              <w:rPr>
                <w:rStyle w:val="normaltextrun"/>
                <w:color w:val="000000"/>
                <w:shd w:val="clear" w:color="auto" w:fill="FFFFFF"/>
              </w:rPr>
              <w:t xml:space="preserve"> mm, </w:t>
            </w:r>
            <w:r w:rsidR="00511A12">
              <w:rPr>
                <w:rStyle w:val="normaltextrun"/>
                <w:color w:val="000000"/>
                <w:shd w:val="clear" w:color="auto" w:fill="FFFFFF"/>
              </w:rPr>
              <w:t>gylis 370</w:t>
            </w:r>
            <w:r w:rsidR="00B75BDF">
              <w:rPr>
                <w:rStyle w:val="normaltextrun"/>
                <w:color w:val="000000"/>
                <w:shd w:val="clear" w:color="auto" w:fill="FFFFFF"/>
              </w:rPr>
              <w:t xml:space="preserve"> mm</w:t>
            </w:r>
            <w:r w:rsidR="00511A12">
              <w:rPr>
                <w:rStyle w:val="normaltextrun"/>
                <w:color w:val="000000"/>
                <w:shd w:val="clear" w:color="auto" w:fill="FFFFFF"/>
              </w:rPr>
              <w:t>, aukštis 160 m</w:t>
            </w:r>
            <w:r w:rsidR="00511A12">
              <w:rPr>
                <w:rStyle w:val="normaltextrun"/>
              </w:rPr>
              <w:t>m</w:t>
            </w:r>
            <w:r w:rsidR="00C30476">
              <w:rPr>
                <w:szCs w:val="24"/>
              </w:rPr>
              <w:t xml:space="preserve"> Dėžučių/stalčių spalvų pasirinkimas iš nemažiau 5 spalvų</w:t>
            </w:r>
            <w:r w:rsidR="007D469C">
              <w:rPr>
                <w:szCs w:val="24"/>
              </w:rPr>
              <w:t>, nereaguojančios c</w:t>
            </w:r>
            <w:r w:rsidR="00C30476" w:rsidRPr="007D469C">
              <w:rPr>
                <w:szCs w:val="24"/>
              </w:rPr>
              <w:t>hemiškai</w:t>
            </w:r>
            <w:r w:rsidR="007D469C">
              <w:t xml:space="preserve">. </w:t>
            </w:r>
            <w:r w:rsidR="008F4212" w:rsidRPr="00234402">
              <w:rPr>
                <w:rFonts w:eastAsiaTheme="minorEastAsia"/>
                <w:szCs w:val="24"/>
              </w:rPr>
              <w:t>Lentyno</w:t>
            </w:r>
            <w:r w:rsidR="008F4212" w:rsidRPr="00234402">
              <w:rPr>
                <w:bCs/>
                <w:szCs w:val="24"/>
              </w:rPr>
              <w:t>s nugarinė dalis iš MPP ar HDF ar lygiavertės</w:t>
            </w:r>
            <w:r w:rsidR="008F4212">
              <w:rPr>
                <w:bCs/>
                <w:szCs w:val="24"/>
              </w:rPr>
              <w:t>.</w:t>
            </w:r>
            <w:r w:rsidR="00513636">
              <w:rPr>
                <w:szCs w:val="24"/>
              </w:rPr>
              <w:t xml:space="preserve"> </w:t>
            </w:r>
            <w:r w:rsidR="008F4212">
              <w:rPr>
                <w:szCs w:val="24"/>
              </w:rPr>
              <w:t>S</w:t>
            </w:r>
            <w:r w:rsidR="008F4212">
              <w:rPr>
                <w:rFonts w:eastAsiaTheme="minorEastAsia"/>
                <w:szCs w:val="24"/>
              </w:rPr>
              <w:t>pintelė</w:t>
            </w:r>
            <w:r w:rsidR="008F4212" w:rsidRPr="00732BF1">
              <w:rPr>
                <w:rFonts w:eastAsiaTheme="minorEastAsia"/>
                <w:szCs w:val="24"/>
              </w:rPr>
              <w:t xml:space="preserve"> </w:t>
            </w:r>
            <w:r w:rsidR="008F4212" w:rsidRPr="00732BF1">
              <w:rPr>
                <w:szCs w:val="24"/>
              </w:rPr>
              <w:t>su plastikiniais reguliuojamais padais/kojelėmis.</w:t>
            </w:r>
          </w:p>
          <w:p w14:paraId="77F97D0F" w14:textId="33E1DB84" w:rsidR="00E4106A" w:rsidRPr="00E4106A" w:rsidRDefault="00081238" w:rsidP="008F4212">
            <w:pPr>
              <w:pStyle w:val="prastasiniatinklio"/>
              <w:shd w:val="clear" w:color="auto" w:fill="FFFFFF"/>
              <w:spacing w:before="0" w:beforeAutospacing="0"/>
              <w:rPr>
                <w:rFonts w:eastAsiaTheme="minorEastAsia"/>
              </w:rPr>
            </w:pPr>
            <w:r w:rsidRPr="00951FC1">
              <w:rPr>
                <w:rFonts w:eastAsiaTheme="minorEastAsia"/>
              </w:rPr>
              <w:t xml:space="preserve"> </w:t>
            </w:r>
            <w:r w:rsidR="00C36039">
              <w:rPr>
                <w:noProof/>
              </w:rPr>
              <w:drawing>
                <wp:inline distT="0" distB="0" distL="0" distR="0" wp14:anchorId="4A65529F" wp14:editId="2EBB06E6">
                  <wp:extent cx="466725" cy="466725"/>
                  <wp:effectExtent l="0" t="0" r="9525" b="9525"/>
                  <wp:docPr id="1328000757" name="Paveikslėlis 5" descr="Nedidelė spintelė su plastikinėmis dėžut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didelė spintelė su plastikinėmis dėžutėm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322" w:type="pct"/>
          </w:tcPr>
          <w:p w14:paraId="14D5C8F9" w14:textId="77777777" w:rsidR="00081238" w:rsidRPr="00E82642" w:rsidRDefault="00081238" w:rsidP="00F61A4A">
            <w:pPr>
              <w:jc w:val="both"/>
              <w:rPr>
                <w:szCs w:val="24"/>
              </w:rPr>
            </w:pPr>
          </w:p>
        </w:tc>
      </w:tr>
      <w:tr w:rsidR="006772A4" w:rsidRPr="00951FC1" w14:paraId="5B613B22" w14:textId="688BADBB" w:rsidTr="00B45C4B">
        <w:trPr>
          <w:trHeight w:val="336"/>
        </w:trPr>
        <w:tc>
          <w:tcPr>
            <w:tcW w:w="299" w:type="pct"/>
            <w:gridSpan w:val="2"/>
          </w:tcPr>
          <w:p w14:paraId="5644EDBB" w14:textId="209547CF" w:rsidR="00081238" w:rsidRPr="00951FC1" w:rsidRDefault="0001707B" w:rsidP="00F61A4A">
            <w:pPr>
              <w:rPr>
                <w:szCs w:val="24"/>
              </w:rPr>
            </w:pPr>
            <w:r>
              <w:rPr>
                <w:szCs w:val="24"/>
              </w:rPr>
              <w:t>5</w:t>
            </w:r>
            <w:r w:rsidR="00081238">
              <w:rPr>
                <w:szCs w:val="24"/>
              </w:rPr>
              <w:t>.</w:t>
            </w:r>
          </w:p>
        </w:tc>
        <w:tc>
          <w:tcPr>
            <w:tcW w:w="816" w:type="pct"/>
            <w:gridSpan w:val="2"/>
          </w:tcPr>
          <w:p w14:paraId="2D611360" w14:textId="29C63D2B" w:rsidR="00081238" w:rsidRPr="00951FC1" w:rsidRDefault="007D469C" w:rsidP="00F61A4A">
            <w:pPr>
              <w:jc w:val="both"/>
              <w:rPr>
                <w:bCs/>
                <w:szCs w:val="24"/>
              </w:rPr>
            </w:pPr>
            <w:r>
              <w:rPr>
                <w:szCs w:val="24"/>
              </w:rPr>
              <w:t xml:space="preserve">Spintelė su plastikinėmis </w:t>
            </w:r>
            <w:r w:rsidR="00530E02">
              <w:rPr>
                <w:szCs w:val="24"/>
              </w:rPr>
              <w:t>dėžėmis</w:t>
            </w:r>
          </w:p>
        </w:tc>
        <w:tc>
          <w:tcPr>
            <w:tcW w:w="598" w:type="pct"/>
            <w:gridSpan w:val="2"/>
            <w:noWrap/>
          </w:tcPr>
          <w:p w14:paraId="003107B2" w14:textId="7FB6347B" w:rsidR="00081238" w:rsidRPr="00951FC1" w:rsidRDefault="007D469C" w:rsidP="00F61A4A">
            <w:pPr>
              <w:jc w:val="both"/>
              <w:rPr>
                <w:bCs/>
                <w:szCs w:val="24"/>
              </w:rPr>
            </w:pPr>
            <w:r>
              <w:rPr>
                <w:bCs/>
                <w:szCs w:val="24"/>
              </w:rPr>
              <w:t>7</w:t>
            </w:r>
          </w:p>
        </w:tc>
        <w:tc>
          <w:tcPr>
            <w:tcW w:w="1966" w:type="pct"/>
          </w:tcPr>
          <w:p w14:paraId="1F5BB462" w14:textId="0FF72270" w:rsidR="007D469C" w:rsidRPr="007D469C" w:rsidRDefault="007D469C" w:rsidP="007D469C">
            <w:pPr>
              <w:jc w:val="both"/>
              <w:rPr>
                <w:rFonts w:eastAsiaTheme="minorEastAsia"/>
                <w:szCs w:val="24"/>
              </w:rPr>
            </w:pPr>
            <w:r w:rsidRPr="007D469C">
              <w:rPr>
                <w:rFonts w:eastAsiaTheme="minorEastAsia"/>
                <w:szCs w:val="24"/>
              </w:rPr>
              <w:t>Matmenys: Plotis 1040 mmx480x</w:t>
            </w:r>
            <w:r>
              <w:rPr>
                <w:rFonts w:eastAsiaTheme="minorEastAsia"/>
                <w:szCs w:val="24"/>
              </w:rPr>
              <w:t>1055mm</w:t>
            </w:r>
            <w:r w:rsidRPr="007D469C">
              <w:rPr>
                <w:rFonts w:eastAsiaTheme="minorEastAsia"/>
                <w:szCs w:val="24"/>
              </w:rPr>
              <w:t xml:space="preserve"> mm(+/- 10mm). Konstrukcija pagaminta iš 18 mm (+/-0,1mm) storio medžio drožlių plokštės. Karkaso spalva galima pasirinkti iš ne mažiau nei 4 spalvų. Lentynos briaunos apsaugotos 2mm ABS juostomis. Spintelėje ne mažiau </w:t>
            </w:r>
            <w:r w:rsidRPr="007D469C">
              <w:rPr>
                <w:rFonts w:eastAsiaTheme="minorEastAsia"/>
                <w:szCs w:val="24"/>
              </w:rPr>
              <w:lastRenderedPageBreak/>
              <w:t>1</w:t>
            </w:r>
            <w:r>
              <w:rPr>
                <w:rFonts w:eastAsiaTheme="minorEastAsia"/>
                <w:szCs w:val="24"/>
              </w:rPr>
              <w:t>5</w:t>
            </w:r>
            <w:r w:rsidRPr="007D469C">
              <w:rPr>
                <w:rFonts w:eastAsiaTheme="minorEastAsia"/>
                <w:szCs w:val="24"/>
              </w:rPr>
              <w:t xml:space="preserve"> plastikinių dėžučių/stalčių. Plastikinės dėžutės iš  </w:t>
            </w:r>
            <w:proofErr w:type="spellStart"/>
            <w:r w:rsidRPr="007D469C">
              <w:rPr>
                <w:rFonts w:eastAsiaTheme="minorEastAsia"/>
                <w:szCs w:val="24"/>
              </w:rPr>
              <w:t>polipropeno</w:t>
            </w:r>
            <w:proofErr w:type="spellEnd"/>
            <w:r w:rsidRPr="007D469C">
              <w:rPr>
                <w:rFonts w:eastAsiaTheme="minorEastAsia"/>
                <w:szCs w:val="24"/>
              </w:rPr>
              <w:t xml:space="preserve"> arba lygiavertės medžiagos. </w:t>
            </w:r>
            <w:r w:rsidR="00901301">
              <w:rPr>
                <w:rFonts w:eastAsiaTheme="minorEastAsia"/>
                <w:szCs w:val="24"/>
              </w:rPr>
              <w:t xml:space="preserve"> Dėžučių matmenys </w:t>
            </w:r>
            <w:r w:rsidR="00901301" w:rsidRPr="003B1EC8">
              <w:rPr>
                <w:rFonts w:eastAsiaTheme="minorEastAsia"/>
                <w:szCs w:val="24"/>
              </w:rPr>
              <w:t>(+- 5 mm)</w:t>
            </w:r>
            <w:r w:rsidR="00901301">
              <w:rPr>
                <w:rFonts w:eastAsiaTheme="minorEastAsia"/>
                <w:szCs w:val="24"/>
              </w:rPr>
              <w:t>:</w:t>
            </w:r>
            <w:r w:rsidR="00901301">
              <w:rPr>
                <w:szCs w:val="24"/>
              </w:rPr>
              <w:t xml:space="preserve"> </w:t>
            </w:r>
            <w:r w:rsidR="00901301">
              <w:rPr>
                <w:color w:val="000000"/>
                <w:shd w:val="clear" w:color="auto" w:fill="FFFFFF"/>
              </w:rPr>
              <w:t xml:space="preserve"> </w:t>
            </w:r>
            <w:r w:rsidR="00901301">
              <w:rPr>
                <w:rFonts w:eastAsiaTheme="minorEastAsia"/>
                <w:szCs w:val="24"/>
              </w:rPr>
              <w:t xml:space="preserve"> </w:t>
            </w:r>
            <w:r w:rsidR="00901301">
              <w:t>p</w:t>
            </w:r>
            <w:r w:rsidR="00901301">
              <w:rPr>
                <w:rStyle w:val="normaltextrun"/>
                <w:color w:val="000000"/>
                <w:shd w:val="clear" w:color="auto" w:fill="FFFFFF"/>
              </w:rPr>
              <w:t xml:space="preserve">lotis </w:t>
            </w:r>
            <w:r w:rsidR="00901301" w:rsidRPr="00B75BDF">
              <w:rPr>
                <w:rStyle w:val="normaltextrun"/>
                <w:shd w:val="clear" w:color="auto" w:fill="FFFFFF"/>
              </w:rPr>
              <w:t>310</w:t>
            </w:r>
            <w:r w:rsidR="00257EC5" w:rsidRPr="00B75BDF">
              <w:rPr>
                <w:rStyle w:val="normaltextrun"/>
                <w:shd w:val="clear" w:color="auto" w:fill="FFFFFF"/>
              </w:rPr>
              <w:t xml:space="preserve">mm, </w:t>
            </w:r>
            <w:r w:rsidR="00901301" w:rsidRPr="00B75BDF">
              <w:rPr>
                <w:rStyle w:val="normaltextrun"/>
                <w:shd w:val="clear" w:color="auto" w:fill="FFFFFF"/>
              </w:rPr>
              <w:t>gylis 370</w:t>
            </w:r>
            <w:r w:rsidR="00257EC5" w:rsidRPr="00B75BDF">
              <w:rPr>
                <w:rStyle w:val="normaltextrun"/>
                <w:shd w:val="clear" w:color="auto" w:fill="FFFFFF"/>
              </w:rPr>
              <w:t xml:space="preserve"> mm</w:t>
            </w:r>
            <w:r w:rsidR="00901301" w:rsidRPr="00B75BDF">
              <w:rPr>
                <w:rStyle w:val="normaltextrun"/>
                <w:shd w:val="clear" w:color="auto" w:fill="FFFFFF"/>
              </w:rPr>
              <w:t>, aukštis</w:t>
            </w:r>
            <w:r w:rsidR="00B75BDF" w:rsidRPr="00B75BDF">
              <w:rPr>
                <w:rStyle w:val="normaltextrun"/>
                <w:shd w:val="clear" w:color="auto" w:fill="FFFFFF"/>
              </w:rPr>
              <w:t>160 m</w:t>
            </w:r>
            <w:r w:rsidR="00B75BDF" w:rsidRPr="00B75BDF">
              <w:rPr>
                <w:rStyle w:val="normaltextrun"/>
              </w:rPr>
              <w:t>m</w:t>
            </w:r>
            <w:r w:rsidR="00901301" w:rsidRPr="00B75BDF">
              <w:rPr>
                <w:rStyle w:val="normaltextrun"/>
                <w:shd w:val="clear" w:color="auto" w:fill="FFFFFF"/>
              </w:rPr>
              <w:t xml:space="preserve"> </w:t>
            </w:r>
            <w:r w:rsidR="00257EC5" w:rsidRPr="00B75BDF">
              <w:rPr>
                <w:rStyle w:val="normaltextrun"/>
                <w:shd w:val="clear" w:color="auto" w:fill="FFFFFF"/>
              </w:rPr>
              <w:t xml:space="preserve"> </w:t>
            </w:r>
            <w:proofErr w:type="spellStart"/>
            <w:r w:rsidR="00257EC5" w:rsidRPr="00B75BDF">
              <w:rPr>
                <w:rStyle w:val="normaltextrun"/>
                <w:shd w:val="clear" w:color="auto" w:fill="FFFFFF"/>
              </w:rPr>
              <w:t>mm</w:t>
            </w:r>
            <w:proofErr w:type="spellEnd"/>
            <w:r w:rsidR="00901301" w:rsidRPr="00B75BDF">
              <w:rPr>
                <w:rStyle w:val="eop"/>
                <w:shd w:val="clear" w:color="auto" w:fill="FFFFFF"/>
              </w:rPr>
              <w:t> </w:t>
            </w:r>
            <w:r w:rsidR="00901301" w:rsidRPr="00B75BDF">
              <w:rPr>
                <w:rFonts w:eastAsiaTheme="minorEastAsia"/>
                <w:szCs w:val="24"/>
              </w:rPr>
              <w:t xml:space="preserve"> </w:t>
            </w:r>
            <w:r w:rsidRPr="00B75BDF">
              <w:rPr>
                <w:rFonts w:eastAsiaTheme="minorEastAsia"/>
                <w:szCs w:val="24"/>
              </w:rPr>
              <w:t xml:space="preserve">Dėžučių/stalčių spalvų </w:t>
            </w:r>
            <w:r w:rsidRPr="007D469C">
              <w:rPr>
                <w:rFonts w:eastAsiaTheme="minorEastAsia"/>
                <w:szCs w:val="24"/>
              </w:rPr>
              <w:t>pasirinkimas iš nemažiau 5 spalvų, nereaguojančios chemiškai. Lentynos nugarinė dalis iš MPP ar HDF ar lygiavertės. Spintelė su plastikiniais reguliuojamais padais/kojelėmis.</w:t>
            </w:r>
          </w:p>
          <w:p w14:paraId="6D61C8CC" w14:textId="7CD8D56B" w:rsidR="00081238" w:rsidRPr="00951FC1" w:rsidRDefault="007D469C" w:rsidP="00F61A4A">
            <w:pPr>
              <w:jc w:val="both"/>
              <w:rPr>
                <w:bCs/>
                <w:szCs w:val="24"/>
              </w:rPr>
            </w:pPr>
            <w:r>
              <w:rPr>
                <w:noProof/>
              </w:rPr>
              <w:drawing>
                <wp:inline distT="0" distB="0" distL="0" distR="0" wp14:anchorId="2580613C" wp14:editId="33E68CF9">
                  <wp:extent cx="895350" cy="581025"/>
                  <wp:effectExtent l="0" t="0" r="0" b="9525"/>
                  <wp:docPr id="889091723" name="Paveikslėlis 2" descr="Vidutinė spintelė su plastikinėmis dėžut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utinė spintelė su plastikinėmis dėžutėm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tc>
        <w:tc>
          <w:tcPr>
            <w:tcW w:w="1322" w:type="pct"/>
          </w:tcPr>
          <w:p w14:paraId="5194BE64" w14:textId="77777777" w:rsidR="00081238" w:rsidRPr="00951FC1" w:rsidRDefault="00081238" w:rsidP="00F61A4A">
            <w:pPr>
              <w:jc w:val="both"/>
              <w:rPr>
                <w:rFonts w:eastAsiaTheme="minorEastAsia"/>
                <w:szCs w:val="24"/>
              </w:rPr>
            </w:pPr>
          </w:p>
        </w:tc>
      </w:tr>
      <w:tr w:rsidR="006772A4" w:rsidRPr="00951FC1" w14:paraId="7DF38191" w14:textId="5258EBE7" w:rsidTr="00B45C4B">
        <w:trPr>
          <w:trHeight w:val="508"/>
        </w:trPr>
        <w:tc>
          <w:tcPr>
            <w:tcW w:w="299" w:type="pct"/>
            <w:gridSpan w:val="2"/>
          </w:tcPr>
          <w:p w14:paraId="3C267F76" w14:textId="3E063258" w:rsidR="00081238" w:rsidRPr="00951FC1" w:rsidRDefault="0001707B" w:rsidP="00F61A4A">
            <w:pPr>
              <w:rPr>
                <w:szCs w:val="24"/>
              </w:rPr>
            </w:pPr>
            <w:r>
              <w:rPr>
                <w:szCs w:val="24"/>
              </w:rPr>
              <w:t>6</w:t>
            </w:r>
            <w:r w:rsidR="00081238">
              <w:rPr>
                <w:szCs w:val="24"/>
              </w:rPr>
              <w:t>.</w:t>
            </w:r>
          </w:p>
        </w:tc>
        <w:tc>
          <w:tcPr>
            <w:tcW w:w="816" w:type="pct"/>
            <w:gridSpan w:val="2"/>
          </w:tcPr>
          <w:p w14:paraId="2BF4B23A" w14:textId="758AABB9" w:rsidR="00081238" w:rsidRPr="00951FC1" w:rsidRDefault="00530E02" w:rsidP="00F61A4A">
            <w:pPr>
              <w:jc w:val="both"/>
              <w:rPr>
                <w:bCs/>
                <w:szCs w:val="24"/>
              </w:rPr>
            </w:pPr>
            <w:r>
              <w:rPr>
                <w:szCs w:val="24"/>
              </w:rPr>
              <w:t>Spintelė su plastikinėmis dėžėmis</w:t>
            </w:r>
          </w:p>
        </w:tc>
        <w:tc>
          <w:tcPr>
            <w:tcW w:w="598" w:type="pct"/>
            <w:gridSpan w:val="2"/>
            <w:noWrap/>
          </w:tcPr>
          <w:p w14:paraId="6566252C" w14:textId="2F7F9801" w:rsidR="00081238" w:rsidRPr="00951FC1" w:rsidRDefault="00530E02" w:rsidP="00F61A4A">
            <w:pPr>
              <w:jc w:val="both"/>
              <w:rPr>
                <w:bCs/>
                <w:szCs w:val="24"/>
              </w:rPr>
            </w:pPr>
            <w:r>
              <w:rPr>
                <w:bCs/>
                <w:szCs w:val="24"/>
              </w:rPr>
              <w:t>1</w:t>
            </w:r>
          </w:p>
        </w:tc>
        <w:tc>
          <w:tcPr>
            <w:tcW w:w="1966" w:type="pct"/>
          </w:tcPr>
          <w:p w14:paraId="0684986B" w14:textId="7CE89F2A" w:rsidR="007D469C" w:rsidRPr="00B75BDF" w:rsidRDefault="007D469C" w:rsidP="007D469C">
            <w:pPr>
              <w:jc w:val="both"/>
              <w:rPr>
                <w:rFonts w:eastAsiaTheme="minorEastAsia"/>
                <w:szCs w:val="24"/>
              </w:rPr>
            </w:pPr>
            <w:r w:rsidRPr="00B75BDF">
              <w:rPr>
                <w:rFonts w:eastAsiaTheme="minorEastAsia"/>
                <w:szCs w:val="24"/>
              </w:rPr>
              <w:t xml:space="preserve">Matmenys: Plotis 1040 mmx480x1055mm mm(+/- 10mm). Konstrukcija pagaminta iš 18 mm (+/-0,1mm) storio medžio drožlių plokštės. Karkaso spalva galima pasirinkti iš ne mažiau nei 4 spalvų. Lentynos briaunos apsaugotos 2mm ABS juostomis. Spintelėje ne mažiau </w:t>
            </w:r>
            <w:r w:rsidR="00530E02" w:rsidRPr="00B75BDF">
              <w:rPr>
                <w:rFonts w:eastAsiaTheme="minorEastAsia"/>
                <w:szCs w:val="24"/>
              </w:rPr>
              <w:t>30</w:t>
            </w:r>
            <w:r w:rsidRPr="00B75BDF">
              <w:rPr>
                <w:rFonts w:eastAsiaTheme="minorEastAsia"/>
                <w:szCs w:val="24"/>
              </w:rPr>
              <w:t xml:space="preserve"> plastikinių</w:t>
            </w:r>
            <w:r w:rsidR="00530E02" w:rsidRPr="00B75BDF">
              <w:rPr>
                <w:rFonts w:eastAsiaTheme="minorEastAsia"/>
                <w:szCs w:val="24"/>
              </w:rPr>
              <w:t xml:space="preserve"> permatomų</w:t>
            </w:r>
            <w:r w:rsidRPr="00B75BDF">
              <w:rPr>
                <w:rFonts w:eastAsiaTheme="minorEastAsia"/>
                <w:szCs w:val="24"/>
              </w:rPr>
              <w:t xml:space="preserve"> dėžučių/stalčių. Plastikinės dėžutės iš  </w:t>
            </w:r>
            <w:proofErr w:type="spellStart"/>
            <w:r w:rsidRPr="00B75BDF">
              <w:rPr>
                <w:rFonts w:eastAsiaTheme="minorEastAsia"/>
                <w:szCs w:val="24"/>
              </w:rPr>
              <w:t>polipropeno</w:t>
            </w:r>
            <w:proofErr w:type="spellEnd"/>
            <w:r w:rsidRPr="00B75BDF">
              <w:rPr>
                <w:rFonts w:eastAsiaTheme="minorEastAsia"/>
                <w:szCs w:val="24"/>
              </w:rPr>
              <w:t xml:space="preserve"> arba lygiavertės medžiagos</w:t>
            </w:r>
            <w:r w:rsidR="00530E02" w:rsidRPr="00B75BDF">
              <w:rPr>
                <w:rFonts w:eastAsiaTheme="minorEastAsia"/>
                <w:szCs w:val="24"/>
              </w:rPr>
              <w:t xml:space="preserve">, </w:t>
            </w:r>
            <w:r w:rsidRPr="00B75BDF">
              <w:rPr>
                <w:rFonts w:eastAsiaTheme="minorEastAsia"/>
                <w:szCs w:val="24"/>
              </w:rPr>
              <w:t>nereaguojančios chemiškai.</w:t>
            </w:r>
            <w:r w:rsidR="00576991" w:rsidRPr="00B75BDF">
              <w:rPr>
                <w:rFonts w:eastAsiaTheme="minorEastAsia"/>
                <w:szCs w:val="24"/>
              </w:rPr>
              <w:t xml:space="preserve"> Dėžučių matmenys (+- 5 mm):</w:t>
            </w:r>
            <w:r w:rsidR="00576991" w:rsidRPr="00B75BDF">
              <w:rPr>
                <w:szCs w:val="24"/>
              </w:rPr>
              <w:t xml:space="preserve"> </w:t>
            </w:r>
            <w:r w:rsidR="00576991" w:rsidRPr="00B75BDF">
              <w:rPr>
                <w:shd w:val="clear" w:color="auto" w:fill="FFFFFF"/>
              </w:rPr>
              <w:t xml:space="preserve"> </w:t>
            </w:r>
            <w:r w:rsidR="00576991" w:rsidRPr="00B75BDF">
              <w:rPr>
                <w:rFonts w:eastAsiaTheme="minorEastAsia"/>
                <w:szCs w:val="24"/>
              </w:rPr>
              <w:t xml:space="preserve"> </w:t>
            </w:r>
            <w:r w:rsidR="00576991" w:rsidRPr="00B75BDF">
              <w:t>p</w:t>
            </w:r>
            <w:r w:rsidR="00576991" w:rsidRPr="00B75BDF">
              <w:rPr>
                <w:rStyle w:val="normaltextrun"/>
                <w:shd w:val="clear" w:color="auto" w:fill="FFFFFF"/>
              </w:rPr>
              <w:t>lotis 310</w:t>
            </w:r>
            <w:r w:rsidR="00257EC5" w:rsidRPr="00B75BDF">
              <w:rPr>
                <w:rStyle w:val="normaltextrun"/>
                <w:shd w:val="clear" w:color="auto" w:fill="FFFFFF"/>
              </w:rPr>
              <w:t xml:space="preserve">mm, </w:t>
            </w:r>
            <w:r w:rsidR="00576991" w:rsidRPr="00B75BDF">
              <w:rPr>
                <w:rStyle w:val="normaltextrun"/>
                <w:shd w:val="clear" w:color="auto" w:fill="FFFFFF"/>
              </w:rPr>
              <w:t>gylis 370</w:t>
            </w:r>
            <w:r w:rsidR="00257EC5" w:rsidRPr="00B75BDF">
              <w:rPr>
                <w:rStyle w:val="normaltextrun"/>
                <w:shd w:val="clear" w:color="auto" w:fill="FFFFFF"/>
              </w:rPr>
              <w:t>mm</w:t>
            </w:r>
            <w:r w:rsidR="00576991" w:rsidRPr="00B75BDF">
              <w:rPr>
                <w:rStyle w:val="normaltextrun"/>
                <w:shd w:val="clear" w:color="auto" w:fill="FFFFFF"/>
              </w:rPr>
              <w:t>, aukštis 75</w:t>
            </w:r>
            <w:r w:rsidR="00576991" w:rsidRPr="00B75BDF">
              <w:rPr>
                <w:rStyle w:val="eop"/>
                <w:shd w:val="clear" w:color="auto" w:fill="FFFFFF"/>
              </w:rPr>
              <w:t> </w:t>
            </w:r>
            <w:r w:rsidR="00257EC5" w:rsidRPr="00B75BDF">
              <w:rPr>
                <w:rStyle w:val="eop"/>
                <w:shd w:val="clear" w:color="auto" w:fill="FFFFFF"/>
              </w:rPr>
              <w:t>m</w:t>
            </w:r>
            <w:r w:rsidR="00257EC5" w:rsidRPr="00B75BDF">
              <w:rPr>
                <w:rStyle w:val="eop"/>
              </w:rPr>
              <w:t>m</w:t>
            </w:r>
            <w:r w:rsidR="00576991" w:rsidRPr="00B75BDF">
              <w:rPr>
                <w:rFonts w:eastAsiaTheme="minorEastAsia"/>
                <w:szCs w:val="24"/>
              </w:rPr>
              <w:t xml:space="preserve"> </w:t>
            </w:r>
            <w:r w:rsidRPr="00B75BDF">
              <w:rPr>
                <w:rFonts w:eastAsiaTheme="minorEastAsia"/>
                <w:szCs w:val="24"/>
              </w:rPr>
              <w:t xml:space="preserve"> Lentynos nugarinė dalis iš MPP ar HDF ar lygiavertės. Spintelė su plastikiniais reguliuojamais padais/kojelėmis.</w:t>
            </w:r>
          </w:p>
          <w:p w14:paraId="79383FC6" w14:textId="7516C207" w:rsidR="00081238" w:rsidRPr="00B75BDF" w:rsidRDefault="00530E02" w:rsidP="00F61A4A">
            <w:pPr>
              <w:jc w:val="both"/>
              <w:rPr>
                <w:rFonts w:eastAsiaTheme="minorEastAsia"/>
                <w:szCs w:val="24"/>
              </w:rPr>
            </w:pPr>
            <w:r w:rsidRPr="00B75BDF">
              <w:rPr>
                <w:noProof/>
              </w:rPr>
              <w:drawing>
                <wp:inline distT="0" distB="0" distL="0" distR="0" wp14:anchorId="051E8301" wp14:editId="172AB3F9">
                  <wp:extent cx="876300" cy="876300"/>
                  <wp:effectExtent l="0" t="0" r="0" b="0"/>
                  <wp:docPr id="1446864642" name="Paveikslėlis 1" descr="Vidutinė spintelė su plastikinėmis dėžut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utinė spintelė su plastikinėmis dėžutėm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322" w:type="pct"/>
          </w:tcPr>
          <w:p w14:paraId="385ED423" w14:textId="77777777" w:rsidR="00081238" w:rsidRPr="00951FC1" w:rsidRDefault="00081238" w:rsidP="00F61A4A">
            <w:pPr>
              <w:jc w:val="both"/>
              <w:rPr>
                <w:szCs w:val="24"/>
              </w:rPr>
            </w:pPr>
          </w:p>
        </w:tc>
      </w:tr>
      <w:tr w:rsidR="006772A4" w:rsidRPr="000A0F80" w14:paraId="3972EADB" w14:textId="28FD06AD" w:rsidTr="00B45C4B">
        <w:trPr>
          <w:trHeight w:val="394"/>
        </w:trPr>
        <w:tc>
          <w:tcPr>
            <w:tcW w:w="267" w:type="pct"/>
          </w:tcPr>
          <w:p w14:paraId="01BE9496" w14:textId="636B2D21" w:rsidR="00081238" w:rsidRPr="000A0F80" w:rsidRDefault="0001707B" w:rsidP="00F61A4A">
            <w:pPr>
              <w:rPr>
                <w:szCs w:val="24"/>
              </w:rPr>
            </w:pPr>
            <w:r>
              <w:rPr>
                <w:szCs w:val="24"/>
              </w:rPr>
              <w:t>7</w:t>
            </w:r>
            <w:r w:rsidR="00081238" w:rsidRPr="000A0F80">
              <w:rPr>
                <w:szCs w:val="24"/>
              </w:rPr>
              <w:t>.</w:t>
            </w:r>
          </w:p>
        </w:tc>
        <w:tc>
          <w:tcPr>
            <w:tcW w:w="834" w:type="pct"/>
            <w:gridSpan w:val="2"/>
          </w:tcPr>
          <w:p w14:paraId="0756EA2E" w14:textId="0432AA94" w:rsidR="00081238" w:rsidRPr="000A0F80" w:rsidRDefault="00315051" w:rsidP="00F61A4A">
            <w:pPr>
              <w:tabs>
                <w:tab w:val="left" w:pos="2385"/>
              </w:tabs>
              <w:rPr>
                <w:szCs w:val="24"/>
              </w:rPr>
            </w:pPr>
            <w:r w:rsidRPr="00B92DD2">
              <w:rPr>
                <w:szCs w:val="24"/>
              </w:rPr>
              <w:t>Spinta uždaroma</w:t>
            </w:r>
          </w:p>
          <w:p w14:paraId="2C629638" w14:textId="77777777" w:rsidR="00081238" w:rsidRPr="000A0F80" w:rsidRDefault="00081238" w:rsidP="00F61A4A">
            <w:pPr>
              <w:jc w:val="both"/>
              <w:rPr>
                <w:szCs w:val="24"/>
              </w:rPr>
            </w:pPr>
          </w:p>
        </w:tc>
        <w:tc>
          <w:tcPr>
            <w:tcW w:w="604" w:type="pct"/>
            <w:gridSpan w:val="2"/>
            <w:noWrap/>
          </w:tcPr>
          <w:p w14:paraId="5D29B2F5" w14:textId="7BE35D89" w:rsidR="00081238" w:rsidRPr="000A0F80" w:rsidRDefault="006335F5" w:rsidP="00F61A4A">
            <w:pPr>
              <w:jc w:val="both"/>
              <w:rPr>
                <w:bCs/>
                <w:szCs w:val="24"/>
              </w:rPr>
            </w:pPr>
            <w:r>
              <w:rPr>
                <w:bCs/>
                <w:szCs w:val="24"/>
              </w:rPr>
              <w:t>6</w:t>
            </w:r>
          </w:p>
        </w:tc>
        <w:tc>
          <w:tcPr>
            <w:tcW w:w="1973" w:type="pct"/>
            <w:gridSpan w:val="2"/>
          </w:tcPr>
          <w:p w14:paraId="36FA1892" w14:textId="48CC1854" w:rsidR="00B0208D" w:rsidRDefault="00780DC7" w:rsidP="00780DC7">
            <w:pPr>
              <w:tabs>
                <w:tab w:val="left" w:pos="2385"/>
              </w:tabs>
              <w:jc w:val="both"/>
              <w:rPr>
                <w:szCs w:val="24"/>
              </w:rPr>
            </w:pPr>
            <w:r w:rsidRPr="00780DC7">
              <w:rPr>
                <w:szCs w:val="24"/>
              </w:rPr>
              <w:t xml:space="preserve">Spintos matmenys: </w:t>
            </w:r>
            <w:r>
              <w:rPr>
                <w:szCs w:val="24"/>
              </w:rPr>
              <w:t xml:space="preserve">1100 mmx500xH </w:t>
            </w:r>
            <w:r w:rsidRPr="00780DC7">
              <w:rPr>
                <w:szCs w:val="24"/>
              </w:rPr>
              <w:t>2700</w:t>
            </w:r>
            <w:r>
              <w:rPr>
                <w:szCs w:val="24"/>
              </w:rPr>
              <w:t xml:space="preserve"> mm </w:t>
            </w:r>
            <w:r w:rsidRPr="00780DC7">
              <w:rPr>
                <w:szCs w:val="24"/>
              </w:rPr>
              <w:t>(+/- 50mm). Konstrukcija pagaminta 18mm storio medžio drožlių plokštės. Apdaila: karkasas šviesios medžio spalvo</w:t>
            </w:r>
            <w:r>
              <w:rPr>
                <w:szCs w:val="24"/>
              </w:rPr>
              <w:t xml:space="preserve">s </w:t>
            </w:r>
            <w:proofErr w:type="spellStart"/>
            <w:r w:rsidRPr="000A0F80">
              <w:rPr>
                <w:rFonts w:eastAsiaTheme="minorEastAsia"/>
                <w:szCs w:val="24"/>
              </w:rPr>
              <w:t>melaminas</w:t>
            </w:r>
            <w:proofErr w:type="spellEnd"/>
            <w:r>
              <w:rPr>
                <w:szCs w:val="24"/>
              </w:rPr>
              <w:t xml:space="preserve"> </w:t>
            </w:r>
            <w:r w:rsidRPr="00780DC7">
              <w:rPr>
                <w:szCs w:val="24"/>
              </w:rPr>
              <w:t xml:space="preserve"> arba lygiavertė medžiaga, fasadas - baltas arba lygiavertės medžiagos. Lentynos</w:t>
            </w:r>
            <w:r w:rsidR="0019594F">
              <w:rPr>
                <w:szCs w:val="24"/>
              </w:rPr>
              <w:t>, stalčių</w:t>
            </w:r>
            <w:r w:rsidRPr="00780DC7">
              <w:rPr>
                <w:szCs w:val="24"/>
              </w:rPr>
              <w:t xml:space="preserve"> briaunos apsaugotos/padengta</w:t>
            </w:r>
            <w:r>
              <w:rPr>
                <w:szCs w:val="24"/>
              </w:rPr>
              <w:t xml:space="preserve"> </w:t>
            </w:r>
            <w:r w:rsidRPr="00780DC7">
              <w:rPr>
                <w:szCs w:val="24"/>
              </w:rPr>
              <w:t xml:space="preserve">2mm ABS juostomis. Spintos nugarinė dalis iš MPP ar HDF ar lygiavertės, spalva šviesaus medžio. </w:t>
            </w:r>
          </w:p>
          <w:p w14:paraId="2B70B0D6" w14:textId="6A4D6A76" w:rsidR="00BF3E2A" w:rsidRDefault="00BF3E2A" w:rsidP="00780DC7">
            <w:pPr>
              <w:tabs>
                <w:tab w:val="left" w:pos="2385"/>
              </w:tabs>
              <w:jc w:val="both"/>
              <w:rPr>
                <w:rFonts w:eastAsiaTheme="minorEastAsia"/>
                <w:szCs w:val="24"/>
              </w:rPr>
            </w:pPr>
            <w:r w:rsidRPr="000A0F80">
              <w:rPr>
                <w:rFonts w:eastAsiaTheme="minorEastAsia"/>
                <w:szCs w:val="24"/>
              </w:rPr>
              <w:t>Spint</w:t>
            </w:r>
            <w:r>
              <w:rPr>
                <w:rFonts w:eastAsiaTheme="minorEastAsia"/>
                <w:szCs w:val="24"/>
              </w:rPr>
              <w:t>os plotis</w:t>
            </w:r>
            <w:r w:rsidRPr="000A0F80">
              <w:rPr>
                <w:rFonts w:eastAsiaTheme="minorEastAsia"/>
                <w:szCs w:val="24"/>
              </w:rPr>
              <w:t xml:space="preserve"> suskirstyta į dvi dalis.</w:t>
            </w:r>
          </w:p>
          <w:p w14:paraId="00ABF8B5" w14:textId="01A67E87" w:rsidR="0019594F" w:rsidRDefault="00780DC7" w:rsidP="00780DC7">
            <w:pPr>
              <w:tabs>
                <w:tab w:val="left" w:pos="2385"/>
              </w:tabs>
              <w:jc w:val="both"/>
              <w:rPr>
                <w:szCs w:val="24"/>
              </w:rPr>
            </w:pPr>
            <w:r w:rsidRPr="00780DC7">
              <w:rPr>
                <w:szCs w:val="24"/>
              </w:rPr>
              <w:lastRenderedPageBreak/>
              <w:t>Spint</w:t>
            </w:r>
            <w:r w:rsidR="00BF3E2A">
              <w:rPr>
                <w:szCs w:val="24"/>
              </w:rPr>
              <w:t>os</w:t>
            </w:r>
            <w:r w:rsidR="000F0248">
              <w:rPr>
                <w:szCs w:val="24"/>
              </w:rPr>
              <w:t xml:space="preserve"> aukštis</w:t>
            </w:r>
            <w:r w:rsidR="00BF3E2A">
              <w:rPr>
                <w:szCs w:val="24"/>
              </w:rPr>
              <w:t xml:space="preserve"> suskirstytas į tris dalis: 1.Apačia – stalčiai (2 vnt.) 550mmx500mmx H400 mm </w:t>
            </w:r>
            <w:r w:rsidR="00BF3E2A" w:rsidRPr="000A0F80">
              <w:rPr>
                <w:rFonts w:eastAsiaTheme="minorEastAsia"/>
                <w:szCs w:val="24"/>
              </w:rPr>
              <w:t>(+- 5 mm).</w:t>
            </w:r>
            <w:r w:rsidR="0019594F">
              <w:rPr>
                <w:szCs w:val="24"/>
              </w:rPr>
              <w:t xml:space="preserve"> Stalčių briaunos apsaugotos padengtos 2 mm ABS juostomis.</w:t>
            </w:r>
            <w:r w:rsidR="0019594F">
              <w:rPr>
                <w:bCs/>
                <w:szCs w:val="24"/>
              </w:rPr>
              <w:t xml:space="preserve"> Stalčių </w:t>
            </w:r>
            <w:proofErr w:type="spellStart"/>
            <w:r w:rsidR="0019594F">
              <w:rPr>
                <w:bCs/>
                <w:szCs w:val="24"/>
              </w:rPr>
              <w:t>begėliai</w:t>
            </w:r>
            <w:proofErr w:type="spellEnd"/>
            <w:r w:rsidR="0019594F">
              <w:rPr>
                <w:bCs/>
                <w:szCs w:val="24"/>
              </w:rPr>
              <w:t xml:space="preserve"> metaliniai, guoliniai arba lygiaverčiai, pilno ištraukimo su uždarymo pristabdymo mechanizmu.</w:t>
            </w:r>
          </w:p>
          <w:p w14:paraId="16BB7ED4" w14:textId="6070FA37" w:rsidR="003A2516" w:rsidRPr="00B0208D" w:rsidRDefault="00BF3E2A" w:rsidP="00780DC7">
            <w:pPr>
              <w:tabs>
                <w:tab w:val="left" w:pos="2385"/>
              </w:tabs>
              <w:jc w:val="both"/>
              <w:rPr>
                <w:szCs w:val="24"/>
              </w:rPr>
            </w:pPr>
            <w:r w:rsidRPr="000A0F80">
              <w:rPr>
                <w:rFonts w:eastAsiaTheme="minorEastAsia"/>
                <w:szCs w:val="24"/>
              </w:rPr>
              <w:t xml:space="preserve"> </w:t>
            </w:r>
            <w:r>
              <w:rPr>
                <w:szCs w:val="24"/>
              </w:rPr>
              <w:t xml:space="preserve"> 2.</w:t>
            </w:r>
            <w:r w:rsidR="003A2516">
              <w:rPr>
                <w:szCs w:val="24"/>
              </w:rPr>
              <w:t>Vidur</w:t>
            </w:r>
            <w:r w:rsidR="00B0208D">
              <w:rPr>
                <w:szCs w:val="24"/>
              </w:rPr>
              <w:t xml:space="preserve">inė dalis </w:t>
            </w:r>
            <w:r w:rsidR="00B0208D">
              <w:rPr>
                <w:rFonts w:eastAsiaTheme="minorEastAsia"/>
                <w:szCs w:val="24"/>
              </w:rPr>
              <w:t>550mmx500mmx1600mm</w:t>
            </w:r>
            <w:r w:rsidR="00B0208D" w:rsidRPr="000A0F80">
              <w:rPr>
                <w:rFonts w:eastAsiaTheme="minorEastAsia"/>
                <w:szCs w:val="24"/>
              </w:rPr>
              <w:t>(+- 5 mm</w:t>
            </w:r>
            <w:r w:rsidR="00B0208D">
              <w:rPr>
                <w:szCs w:val="24"/>
              </w:rPr>
              <w:t xml:space="preserve"> s</w:t>
            </w:r>
            <w:r w:rsidR="003A2516" w:rsidRPr="000A0F80">
              <w:rPr>
                <w:rFonts w:eastAsiaTheme="minorEastAsia"/>
                <w:szCs w:val="24"/>
              </w:rPr>
              <w:t>pintos viena pusė su</w:t>
            </w:r>
            <w:r w:rsidR="003A2516">
              <w:rPr>
                <w:rFonts w:eastAsiaTheme="minorEastAsia"/>
                <w:szCs w:val="24"/>
              </w:rPr>
              <w:t xml:space="preserve"> penkiomis</w:t>
            </w:r>
            <w:r w:rsidR="003A2516" w:rsidRPr="000A0F80">
              <w:rPr>
                <w:rFonts w:eastAsiaTheme="minorEastAsia"/>
                <w:szCs w:val="24"/>
              </w:rPr>
              <w:t xml:space="preserve"> lentynėlėmis, kiekvienos lentynėlės</w:t>
            </w:r>
            <w:r w:rsidR="003A2516">
              <w:rPr>
                <w:rFonts w:eastAsiaTheme="minorEastAsia"/>
                <w:szCs w:val="24"/>
              </w:rPr>
              <w:t xml:space="preserve"> aukštis reguliuojamas, uždaromo</w:t>
            </w:r>
            <w:r w:rsidR="00D52D76">
              <w:rPr>
                <w:rFonts w:eastAsiaTheme="minorEastAsia"/>
                <w:szCs w:val="24"/>
              </w:rPr>
              <w:t>mi</w:t>
            </w:r>
            <w:r w:rsidR="003A2516">
              <w:rPr>
                <w:rFonts w:eastAsiaTheme="minorEastAsia"/>
                <w:szCs w:val="24"/>
              </w:rPr>
              <w:t>s durimis</w:t>
            </w:r>
            <w:r w:rsidR="003A2516" w:rsidRPr="000A0F80">
              <w:rPr>
                <w:rFonts w:eastAsiaTheme="minorEastAsia"/>
                <w:szCs w:val="24"/>
              </w:rPr>
              <w:t xml:space="preserve">. </w:t>
            </w:r>
          </w:p>
          <w:p w14:paraId="686AA260" w14:textId="5ED92AAF" w:rsidR="003A2516" w:rsidRPr="00D52D76" w:rsidRDefault="003A2516" w:rsidP="00780DC7">
            <w:pPr>
              <w:tabs>
                <w:tab w:val="left" w:pos="2385"/>
              </w:tabs>
              <w:jc w:val="both"/>
              <w:rPr>
                <w:szCs w:val="24"/>
              </w:rPr>
            </w:pPr>
            <w:r w:rsidRPr="00780DC7">
              <w:rPr>
                <w:szCs w:val="24"/>
              </w:rPr>
              <w:t>Spintos kita puse</w:t>
            </w:r>
            <w:r>
              <w:rPr>
                <w:szCs w:val="24"/>
              </w:rPr>
              <w:t xml:space="preserve"> </w:t>
            </w:r>
            <w:r w:rsidRPr="00780DC7">
              <w:rPr>
                <w:szCs w:val="24"/>
              </w:rPr>
              <w:t>padalinta į 2 dalis</w:t>
            </w:r>
            <w:r>
              <w:rPr>
                <w:szCs w:val="24"/>
              </w:rPr>
              <w:t xml:space="preserve">: </w:t>
            </w:r>
            <w:r w:rsidRPr="00780DC7">
              <w:rPr>
                <w:szCs w:val="24"/>
              </w:rPr>
              <w:t>drabužiams kabinti 35</w:t>
            </w:r>
            <w:r>
              <w:rPr>
                <w:szCs w:val="24"/>
              </w:rPr>
              <w:t>0 mmx500mmx1600mm</w:t>
            </w:r>
            <w:r w:rsidR="00B0208D">
              <w:rPr>
                <w:szCs w:val="24"/>
              </w:rPr>
              <w:t xml:space="preserve"> </w:t>
            </w:r>
            <w:r w:rsidR="00B0208D" w:rsidRPr="000A0F80">
              <w:rPr>
                <w:rFonts w:eastAsiaTheme="minorEastAsia"/>
                <w:szCs w:val="24"/>
              </w:rPr>
              <w:t>(+- 5 mm</w:t>
            </w:r>
            <w:r w:rsidR="00B0208D">
              <w:rPr>
                <w:rFonts w:eastAsiaTheme="minorEastAsia"/>
                <w:szCs w:val="24"/>
              </w:rPr>
              <w:t>)</w:t>
            </w:r>
            <w:r>
              <w:rPr>
                <w:szCs w:val="24"/>
              </w:rPr>
              <w:t xml:space="preserve"> </w:t>
            </w:r>
            <w:r w:rsidRPr="00780DC7">
              <w:rPr>
                <w:szCs w:val="24"/>
              </w:rPr>
              <w:t>su pakabomis</w:t>
            </w:r>
            <w:r>
              <w:rPr>
                <w:szCs w:val="24"/>
              </w:rPr>
              <w:t>,</w:t>
            </w:r>
            <w:r w:rsidR="00B0208D">
              <w:rPr>
                <w:szCs w:val="24"/>
              </w:rPr>
              <w:t xml:space="preserve"> </w:t>
            </w:r>
            <w:r>
              <w:rPr>
                <w:szCs w:val="24"/>
              </w:rPr>
              <w:t>lentynos</w:t>
            </w:r>
            <w:r w:rsidRPr="00780DC7">
              <w:rPr>
                <w:szCs w:val="24"/>
              </w:rPr>
              <w:t xml:space="preserve"> </w:t>
            </w:r>
            <w:r w:rsidR="00D52D76">
              <w:rPr>
                <w:szCs w:val="24"/>
              </w:rPr>
              <w:t>200mmx500mmx1600mm</w:t>
            </w:r>
            <w:r w:rsidR="00B0208D">
              <w:rPr>
                <w:szCs w:val="24"/>
              </w:rPr>
              <w:t xml:space="preserve"> </w:t>
            </w:r>
            <w:r w:rsidR="00B0208D" w:rsidRPr="000A0F80">
              <w:rPr>
                <w:rFonts w:eastAsiaTheme="minorEastAsia"/>
                <w:szCs w:val="24"/>
              </w:rPr>
              <w:t>(+- 5 mm</w:t>
            </w:r>
            <w:r w:rsidR="00B0208D">
              <w:rPr>
                <w:rFonts w:eastAsiaTheme="minorEastAsia"/>
                <w:szCs w:val="24"/>
              </w:rPr>
              <w:t>)</w:t>
            </w:r>
            <w:r w:rsidR="00D52D76">
              <w:rPr>
                <w:szCs w:val="24"/>
              </w:rPr>
              <w:t>, uždaromomis durimis.</w:t>
            </w:r>
          </w:p>
          <w:p w14:paraId="2A85E7FD" w14:textId="355C2DC1" w:rsidR="00780DC7" w:rsidRDefault="003A2516" w:rsidP="00780DC7">
            <w:pPr>
              <w:tabs>
                <w:tab w:val="left" w:pos="2385"/>
              </w:tabs>
              <w:jc w:val="both"/>
              <w:rPr>
                <w:szCs w:val="24"/>
              </w:rPr>
            </w:pPr>
            <w:r>
              <w:rPr>
                <w:rFonts w:eastAsiaTheme="minorEastAsia"/>
                <w:szCs w:val="24"/>
              </w:rPr>
              <w:t>3. Viršutinė dalis</w:t>
            </w:r>
            <w:r w:rsidR="00D52D76">
              <w:rPr>
                <w:rFonts w:eastAsiaTheme="minorEastAsia"/>
                <w:szCs w:val="24"/>
              </w:rPr>
              <w:t xml:space="preserve"> </w:t>
            </w:r>
            <w:r w:rsidR="00D52D76">
              <w:rPr>
                <w:szCs w:val="24"/>
              </w:rPr>
              <w:t>550mmx500mmx700mm</w:t>
            </w:r>
            <w:r w:rsidR="00B0208D">
              <w:rPr>
                <w:szCs w:val="24"/>
              </w:rPr>
              <w:t xml:space="preserve"> </w:t>
            </w:r>
            <w:r w:rsidR="00B0208D" w:rsidRPr="000A0F80">
              <w:rPr>
                <w:rFonts w:eastAsiaTheme="minorEastAsia"/>
                <w:szCs w:val="24"/>
              </w:rPr>
              <w:t>(+- 5 mm</w:t>
            </w:r>
            <w:r w:rsidR="00D52D76" w:rsidRPr="00780DC7">
              <w:rPr>
                <w:szCs w:val="24"/>
              </w:rPr>
              <w:t>.</w:t>
            </w:r>
            <w:r>
              <w:rPr>
                <w:rFonts w:eastAsiaTheme="minorEastAsia"/>
                <w:szCs w:val="24"/>
              </w:rPr>
              <w:t xml:space="preserve"> </w:t>
            </w:r>
            <w:r w:rsidR="00D52D76">
              <w:rPr>
                <w:rFonts w:eastAsiaTheme="minorEastAsia"/>
                <w:szCs w:val="24"/>
              </w:rPr>
              <w:t>– lentynėlė</w:t>
            </w:r>
            <w:r w:rsidR="00D52D76" w:rsidRPr="000A0F80">
              <w:rPr>
                <w:rFonts w:eastAsiaTheme="minorEastAsia"/>
                <w:szCs w:val="24"/>
              </w:rPr>
              <w:t xml:space="preserve"> aukštis 344mm (+- 5 mm)</w:t>
            </w:r>
            <w:r w:rsidR="00D52D76">
              <w:rPr>
                <w:rFonts w:eastAsiaTheme="minorEastAsia"/>
                <w:szCs w:val="24"/>
              </w:rPr>
              <w:t xml:space="preserve">, uždaroma </w:t>
            </w:r>
            <w:r>
              <w:rPr>
                <w:rFonts w:eastAsiaTheme="minorEastAsia"/>
                <w:szCs w:val="24"/>
              </w:rPr>
              <w:t xml:space="preserve"> </w:t>
            </w:r>
            <w:r w:rsidR="00780DC7" w:rsidRPr="00780DC7">
              <w:rPr>
                <w:szCs w:val="24"/>
              </w:rPr>
              <w:t>durelė</w:t>
            </w:r>
            <w:r w:rsidR="00D52D76">
              <w:rPr>
                <w:szCs w:val="24"/>
              </w:rPr>
              <w:t>mis.</w:t>
            </w:r>
          </w:p>
          <w:p w14:paraId="6E21907A" w14:textId="7A0A60D8" w:rsidR="00780DC7" w:rsidRDefault="00481813" w:rsidP="00780DC7">
            <w:pPr>
              <w:tabs>
                <w:tab w:val="left" w:pos="2385"/>
              </w:tabs>
              <w:jc w:val="both"/>
              <w:rPr>
                <w:szCs w:val="24"/>
              </w:rPr>
            </w:pPr>
            <w:r>
              <w:rPr>
                <w:szCs w:val="24"/>
              </w:rPr>
              <w:t xml:space="preserve">Rankenėlės metalinės, pasirinkimas iš ne mažiau 4  spalvų ir modelių. </w:t>
            </w:r>
            <w:r w:rsidR="00D52D76">
              <w:rPr>
                <w:szCs w:val="24"/>
              </w:rPr>
              <w:t>Durų lankstai su pristabdymo mechanizmu</w:t>
            </w:r>
            <w:r>
              <w:rPr>
                <w:szCs w:val="24"/>
              </w:rPr>
              <w:t xml:space="preserve"> arba lygiaverčiu</w:t>
            </w:r>
            <w:r w:rsidR="00D52D76">
              <w:rPr>
                <w:szCs w:val="24"/>
              </w:rPr>
              <w:t xml:space="preserve">. </w:t>
            </w:r>
            <w:r w:rsidR="00780DC7" w:rsidRPr="00780DC7">
              <w:rPr>
                <w:szCs w:val="24"/>
              </w:rPr>
              <w:t>Bazės aukščio reguliavimas, grindų</w:t>
            </w:r>
            <w:r w:rsidR="00806636">
              <w:rPr>
                <w:szCs w:val="24"/>
              </w:rPr>
              <w:t xml:space="preserve"> </w:t>
            </w:r>
            <w:r w:rsidR="00780DC7" w:rsidRPr="00780DC7">
              <w:rPr>
                <w:szCs w:val="24"/>
              </w:rPr>
              <w:t>nelygumams išlyginti.</w:t>
            </w:r>
          </w:p>
          <w:p w14:paraId="13FBAEF0" w14:textId="7DBF6567" w:rsidR="00081238" w:rsidRPr="007F266F" w:rsidRDefault="00D52D76" w:rsidP="00780DC7">
            <w:pPr>
              <w:tabs>
                <w:tab w:val="left" w:pos="2385"/>
              </w:tabs>
              <w:jc w:val="both"/>
              <w:rPr>
                <w:szCs w:val="24"/>
              </w:rPr>
            </w:pPr>
            <w:r w:rsidRPr="00077696">
              <w:rPr>
                <w:noProof/>
              </w:rPr>
              <w:drawing>
                <wp:inline distT="0" distB="0" distL="0" distR="0" wp14:anchorId="042FFB25" wp14:editId="2053FBCC">
                  <wp:extent cx="990600" cy="1133475"/>
                  <wp:effectExtent l="0" t="0" r="0" b="9525"/>
                  <wp:docPr id="2086247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735" name=""/>
                          <pic:cNvPicPr/>
                        </pic:nvPicPr>
                        <pic:blipFill>
                          <a:blip r:embed="rId14"/>
                          <a:stretch>
                            <a:fillRect/>
                          </a:stretch>
                        </pic:blipFill>
                        <pic:spPr>
                          <a:xfrm>
                            <a:off x="0" y="0"/>
                            <a:ext cx="992788" cy="1135979"/>
                          </a:xfrm>
                          <a:prstGeom prst="rect">
                            <a:avLst/>
                          </a:prstGeom>
                        </pic:spPr>
                      </pic:pic>
                    </a:graphicData>
                  </a:graphic>
                </wp:inline>
              </w:drawing>
            </w:r>
          </w:p>
        </w:tc>
        <w:tc>
          <w:tcPr>
            <w:tcW w:w="1322" w:type="pct"/>
          </w:tcPr>
          <w:p w14:paraId="0DF5EB06" w14:textId="77777777" w:rsidR="00081238" w:rsidRPr="000A0F80" w:rsidRDefault="00081238" w:rsidP="00F61A4A">
            <w:pPr>
              <w:tabs>
                <w:tab w:val="left" w:pos="2385"/>
              </w:tabs>
              <w:jc w:val="both"/>
              <w:rPr>
                <w:szCs w:val="24"/>
              </w:rPr>
            </w:pPr>
          </w:p>
        </w:tc>
      </w:tr>
      <w:tr w:rsidR="006772A4" w:rsidRPr="000A0F80" w14:paraId="7CEBB1AF" w14:textId="77777777" w:rsidTr="00B45C4B">
        <w:trPr>
          <w:trHeight w:val="180"/>
        </w:trPr>
        <w:tc>
          <w:tcPr>
            <w:tcW w:w="267" w:type="pct"/>
          </w:tcPr>
          <w:p w14:paraId="3975F20E" w14:textId="3DCD5741" w:rsidR="00321F67" w:rsidRPr="0001707B" w:rsidRDefault="008065FB" w:rsidP="00F61A4A">
            <w:pPr>
              <w:rPr>
                <w:szCs w:val="24"/>
              </w:rPr>
            </w:pPr>
            <w:r>
              <w:rPr>
                <w:szCs w:val="24"/>
              </w:rPr>
              <w:t>8.</w:t>
            </w:r>
          </w:p>
        </w:tc>
        <w:tc>
          <w:tcPr>
            <w:tcW w:w="834" w:type="pct"/>
            <w:gridSpan w:val="2"/>
          </w:tcPr>
          <w:p w14:paraId="7CD3D9C6" w14:textId="256D2C61" w:rsidR="00321F67" w:rsidRPr="0001707B" w:rsidRDefault="008065FB" w:rsidP="00F61A4A">
            <w:pPr>
              <w:tabs>
                <w:tab w:val="left" w:pos="2385"/>
              </w:tabs>
              <w:rPr>
                <w:szCs w:val="24"/>
              </w:rPr>
            </w:pPr>
            <w:r>
              <w:rPr>
                <w:szCs w:val="24"/>
              </w:rPr>
              <w:t>Spinta</w:t>
            </w:r>
          </w:p>
        </w:tc>
        <w:tc>
          <w:tcPr>
            <w:tcW w:w="604" w:type="pct"/>
            <w:gridSpan w:val="2"/>
            <w:noWrap/>
          </w:tcPr>
          <w:p w14:paraId="66568733" w14:textId="684C3950" w:rsidR="00321F67" w:rsidRPr="0001707B" w:rsidRDefault="008065FB" w:rsidP="00F61A4A">
            <w:pPr>
              <w:jc w:val="both"/>
              <w:rPr>
                <w:bCs/>
                <w:szCs w:val="24"/>
              </w:rPr>
            </w:pPr>
            <w:r>
              <w:rPr>
                <w:bCs/>
                <w:szCs w:val="24"/>
              </w:rPr>
              <w:t>1</w:t>
            </w:r>
          </w:p>
        </w:tc>
        <w:tc>
          <w:tcPr>
            <w:tcW w:w="1973" w:type="pct"/>
            <w:gridSpan w:val="2"/>
          </w:tcPr>
          <w:p w14:paraId="38197781" w14:textId="5F0A8211" w:rsidR="00C347E8" w:rsidRPr="00733748" w:rsidRDefault="00C347E8" w:rsidP="00C347E8">
            <w:pPr>
              <w:tabs>
                <w:tab w:val="left" w:pos="2385"/>
              </w:tabs>
              <w:jc w:val="both"/>
              <w:rPr>
                <w:szCs w:val="24"/>
              </w:rPr>
            </w:pPr>
            <w:r w:rsidRPr="00733748">
              <w:rPr>
                <w:szCs w:val="24"/>
              </w:rPr>
              <w:t>Spintos matmenys: 4500</w:t>
            </w:r>
            <w:r w:rsidR="00E43798">
              <w:rPr>
                <w:szCs w:val="24"/>
              </w:rPr>
              <w:t>mm</w:t>
            </w:r>
            <w:r w:rsidRPr="00733748">
              <w:rPr>
                <w:szCs w:val="24"/>
              </w:rPr>
              <w:t xml:space="preserve"> x</w:t>
            </w:r>
            <w:r w:rsidR="00E43798">
              <w:rPr>
                <w:szCs w:val="24"/>
              </w:rPr>
              <w:t xml:space="preserve"> 550 mm</w:t>
            </w:r>
            <w:r w:rsidRPr="00733748">
              <w:rPr>
                <w:szCs w:val="24"/>
              </w:rPr>
              <w:t xml:space="preserve"> </w:t>
            </w:r>
            <w:r w:rsidR="00E43798">
              <w:rPr>
                <w:szCs w:val="24"/>
              </w:rPr>
              <w:t>H</w:t>
            </w:r>
            <w:r w:rsidRPr="00733748">
              <w:rPr>
                <w:szCs w:val="24"/>
              </w:rPr>
              <w:t>2600</w:t>
            </w:r>
            <w:r w:rsidR="00E43798">
              <w:rPr>
                <w:szCs w:val="24"/>
              </w:rPr>
              <w:t>mm</w:t>
            </w:r>
            <w:r>
              <w:rPr>
                <w:szCs w:val="24"/>
              </w:rPr>
              <w:t xml:space="preserve"> </w:t>
            </w:r>
            <w:r w:rsidRPr="00733748">
              <w:rPr>
                <w:szCs w:val="24"/>
              </w:rPr>
              <w:t xml:space="preserve">  (+/- 50mm).</w:t>
            </w:r>
            <w:r w:rsidR="00E43798">
              <w:rPr>
                <w:szCs w:val="24"/>
              </w:rPr>
              <w:t xml:space="preserve"> </w:t>
            </w:r>
            <w:r w:rsidRPr="00733748">
              <w:rPr>
                <w:szCs w:val="24"/>
              </w:rPr>
              <w:t>Konstrukcija pagaminta 18mm</w:t>
            </w:r>
            <w:r w:rsidR="00E43798">
              <w:rPr>
                <w:szCs w:val="24"/>
              </w:rPr>
              <w:t xml:space="preserve"> (+/-2mm), </w:t>
            </w:r>
            <w:r w:rsidRPr="00733748">
              <w:rPr>
                <w:szCs w:val="24"/>
              </w:rPr>
              <w:t xml:space="preserve"> storio medžio drožlių plokštės. </w:t>
            </w:r>
          </w:p>
          <w:p w14:paraId="440A4FA1" w14:textId="77777777" w:rsidR="00C347E8" w:rsidRPr="00733748" w:rsidRDefault="00C347E8" w:rsidP="00C347E8">
            <w:pPr>
              <w:tabs>
                <w:tab w:val="left" w:pos="2385"/>
              </w:tabs>
              <w:jc w:val="both"/>
              <w:rPr>
                <w:bCs/>
                <w:szCs w:val="24"/>
              </w:rPr>
            </w:pPr>
            <w:r w:rsidRPr="00733748">
              <w:rPr>
                <w:szCs w:val="24"/>
              </w:rPr>
              <w:t xml:space="preserve">Apdaila: </w:t>
            </w:r>
            <w:r w:rsidRPr="00733748">
              <w:rPr>
                <w:rFonts w:eastAsiaTheme="minorEastAsia"/>
                <w:szCs w:val="24"/>
              </w:rPr>
              <w:t xml:space="preserve">karkasas </w:t>
            </w:r>
            <w:proofErr w:type="spellStart"/>
            <w:r w:rsidRPr="00733748">
              <w:rPr>
                <w:rFonts w:eastAsiaTheme="minorEastAsia"/>
                <w:szCs w:val="24"/>
              </w:rPr>
              <w:t>ažuolas</w:t>
            </w:r>
            <w:proofErr w:type="spellEnd"/>
            <w:r w:rsidRPr="00733748">
              <w:rPr>
                <w:rFonts w:eastAsiaTheme="minorEastAsia"/>
                <w:szCs w:val="24"/>
              </w:rPr>
              <w:t xml:space="preserve"> </w:t>
            </w:r>
            <w:proofErr w:type="spellStart"/>
            <w:r w:rsidRPr="00733748">
              <w:rPr>
                <w:rFonts w:eastAsiaTheme="minorEastAsia"/>
                <w:szCs w:val="24"/>
              </w:rPr>
              <w:t>sonoma</w:t>
            </w:r>
            <w:proofErr w:type="spellEnd"/>
            <w:r w:rsidRPr="00733748">
              <w:rPr>
                <w:rFonts w:eastAsiaTheme="minorEastAsia"/>
                <w:szCs w:val="24"/>
              </w:rPr>
              <w:t xml:space="preserve"> šviesus spalvos </w:t>
            </w:r>
            <w:proofErr w:type="spellStart"/>
            <w:r w:rsidRPr="00733748">
              <w:rPr>
                <w:rFonts w:eastAsiaTheme="minorEastAsia"/>
                <w:szCs w:val="24"/>
              </w:rPr>
              <w:t>melaminas</w:t>
            </w:r>
            <w:proofErr w:type="spellEnd"/>
            <w:r w:rsidRPr="00733748">
              <w:rPr>
                <w:rFonts w:eastAsiaTheme="minorEastAsia"/>
                <w:szCs w:val="24"/>
              </w:rPr>
              <w:t xml:space="preserve"> arba lygiavertė medžiaga, fasadas - </w:t>
            </w:r>
            <w:proofErr w:type="spellStart"/>
            <w:r w:rsidRPr="00733748">
              <w:rPr>
                <w:rFonts w:eastAsiaTheme="minorEastAsia"/>
                <w:szCs w:val="24"/>
              </w:rPr>
              <w:t>ažuolas</w:t>
            </w:r>
            <w:proofErr w:type="spellEnd"/>
            <w:r w:rsidRPr="00733748">
              <w:rPr>
                <w:rFonts w:eastAsiaTheme="minorEastAsia"/>
                <w:szCs w:val="24"/>
              </w:rPr>
              <w:t xml:space="preserve"> </w:t>
            </w:r>
            <w:proofErr w:type="spellStart"/>
            <w:r w:rsidRPr="00733748">
              <w:rPr>
                <w:rFonts w:eastAsiaTheme="minorEastAsia"/>
                <w:szCs w:val="24"/>
              </w:rPr>
              <w:t>sonoma</w:t>
            </w:r>
            <w:proofErr w:type="spellEnd"/>
            <w:r w:rsidRPr="00733748">
              <w:rPr>
                <w:rFonts w:eastAsiaTheme="minorEastAsia"/>
                <w:szCs w:val="24"/>
              </w:rPr>
              <w:t xml:space="preserve"> šviesus </w:t>
            </w:r>
            <w:proofErr w:type="spellStart"/>
            <w:r w:rsidRPr="00733748">
              <w:rPr>
                <w:rFonts w:eastAsiaTheme="minorEastAsia"/>
                <w:szCs w:val="24"/>
              </w:rPr>
              <w:t>melaminas</w:t>
            </w:r>
            <w:proofErr w:type="spellEnd"/>
            <w:r w:rsidRPr="00733748">
              <w:rPr>
                <w:rFonts w:eastAsiaTheme="minorEastAsia"/>
                <w:szCs w:val="24"/>
              </w:rPr>
              <w:t xml:space="preserve"> arba lygiavertės medžiagos. Lentynos briaunos apsaugotos/padengta 2mm ABS juostomis. </w:t>
            </w:r>
            <w:r w:rsidRPr="00733748">
              <w:rPr>
                <w:bCs/>
                <w:szCs w:val="24"/>
              </w:rPr>
              <w:t xml:space="preserve">Spintos nugarinė dalis iš MPP ar HDF ar lygiavertės, spalva </w:t>
            </w:r>
            <w:proofErr w:type="spellStart"/>
            <w:r w:rsidRPr="00733748">
              <w:rPr>
                <w:bCs/>
                <w:szCs w:val="24"/>
              </w:rPr>
              <w:t>ažuolas</w:t>
            </w:r>
            <w:proofErr w:type="spellEnd"/>
            <w:r w:rsidRPr="00733748">
              <w:rPr>
                <w:bCs/>
                <w:szCs w:val="24"/>
              </w:rPr>
              <w:t xml:space="preserve"> </w:t>
            </w:r>
            <w:proofErr w:type="spellStart"/>
            <w:r w:rsidRPr="00733748">
              <w:rPr>
                <w:bCs/>
                <w:szCs w:val="24"/>
              </w:rPr>
              <w:t>sonoma</w:t>
            </w:r>
            <w:proofErr w:type="spellEnd"/>
            <w:r w:rsidRPr="00733748">
              <w:rPr>
                <w:bCs/>
                <w:szCs w:val="24"/>
              </w:rPr>
              <w:t xml:space="preserve"> šviesus. </w:t>
            </w:r>
          </w:p>
          <w:p w14:paraId="5A9D9D11" w14:textId="259D2202" w:rsidR="00C347E8" w:rsidRDefault="00E4106A" w:rsidP="00C347E8">
            <w:pPr>
              <w:tabs>
                <w:tab w:val="left" w:pos="2385"/>
              </w:tabs>
              <w:jc w:val="both"/>
              <w:rPr>
                <w:rFonts w:eastAsiaTheme="minorEastAsia"/>
                <w:szCs w:val="24"/>
              </w:rPr>
            </w:pPr>
            <w:r>
              <w:rPr>
                <w:noProof/>
              </w:rPr>
              <w:lastRenderedPageBreak/>
              <w:drawing>
                <wp:anchor distT="0" distB="0" distL="114300" distR="114300" simplePos="0" relativeHeight="251659264" behindDoc="1" locked="0" layoutInCell="1" allowOverlap="1" wp14:anchorId="4BD2033C" wp14:editId="46DEFBEA">
                  <wp:simplePos x="0" y="0"/>
                  <wp:positionH relativeFrom="page">
                    <wp:posOffset>48260</wp:posOffset>
                  </wp:positionH>
                  <wp:positionV relativeFrom="page">
                    <wp:posOffset>2900680</wp:posOffset>
                  </wp:positionV>
                  <wp:extent cx="1715770" cy="952500"/>
                  <wp:effectExtent l="0" t="0" r="0" b="0"/>
                  <wp:wrapSquare wrapText="bothSides"/>
                  <wp:docPr id="1861402280" name="Paveikslėlis 186140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5770" cy="952500"/>
                          </a:xfrm>
                          <a:prstGeom prst="rect">
                            <a:avLst/>
                          </a:prstGeom>
                        </pic:spPr>
                      </pic:pic>
                    </a:graphicData>
                  </a:graphic>
                  <wp14:sizeRelH relativeFrom="margin">
                    <wp14:pctWidth>0</wp14:pctWidth>
                  </wp14:sizeRelH>
                  <wp14:sizeRelV relativeFrom="margin">
                    <wp14:pctHeight>0</wp14:pctHeight>
                  </wp14:sizeRelV>
                </wp:anchor>
              </w:drawing>
            </w:r>
            <w:r w:rsidR="00C347E8" w:rsidRPr="00733748">
              <w:rPr>
                <w:rFonts w:eastAsiaTheme="minorEastAsia"/>
                <w:szCs w:val="24"/>
              </w:rPr>
              <w:t>Spinta susideda iš 5 atskirų dalių (4 dalys po 1 m. ir viena dalis 50 cm.).</w:t>
            </w:r>
            <w:r w:rsidR="00C347E8">
              <w:rPr>
                <w:rFonts w:eastAsiaTheme="minorEastAsia"/>
                <w:szCs w:val="24"/>
              </w:rPr>
              <w:t xml:space="preserve"> Lentynų aukštis reguliuojamas, k</w:t>
            </w:r>
            <w:r w:rsidR="00C347E8" w:rsidRPr="00F07658">
              <w:rPr>
                <w:rFonts w:eastAsiaTheme="minorEastAsia"/>
                <w:szCs w:val="24"/>
              </w:rPr>
              <w:t>iekvienos lentyn</w:t>
            </w:r>
            <w:r w:rsidR="00C347E8">
              <w:rPr>
                <w:rFonts w:eastAsiaTheme="minorEastAsia"/>
                <w:szCs w:val="24"/>
              </w:rPr>
              <w:t>os aukštis 300</w:t>
            </w:r>
            <w:r w:rsidR="00C347E8" w:rsidRPr="00F07658">
              <w:rPr>
                <w:rFonts w:eastAsiaTheme="minorEastAsia"/>
                <w:szCs w:val="24"/>
              </w:rPr>
              <w:t>mm (+</w:t>
            </w:r>
            <w:r w:rsidR="00C347E8">
              <w:rPr>
                <w:rFonts w:eastAsiaTheme="minorEastAsia"/>
                <w:szCs w:val="24"/>
              </w:rPr>
              <w:t>/</w:t>
            </w:r>
            <w:r w:rsidR="00C347E8" w:rsidRPr="00F07658">
              <w:rPr>
                <w:rFonts w:eastAsiaTheme="minorEastAsia"/>
                <w:szCs w:val="24"/>
              </w:rPr>
              <w:t>- 5 mm)</w:t>
            </w:r>
            <w:r w:rsidR="00C347E8">
              <w:rPr>
                <w:rFonts w:eastAsiaTheme="minorEastAsia"/>
                <w:szCs w:val="24"/>
              </w:rPr>
              <w:t>, lentynų laikikliai metaliniai</w:t>
            </w:r>
            <w:r w:rsidR="00C347E8" w:rsidRPr="00F07658">
              <w:rPr>
                <w:rFonts w:eastAsiaTheme="minorEastAsia"/>
                <w:szCs w:val="24"/>
              </w:rPr>
              <w:t>.</w:t>
            </w:r>
            <w:r w:rsidR="00C347E8">
              <w:rPr>
                <w:rFonts w:eastAsiaTheme="minorEastAsia"/>
                <w:szCs w:val="24"/>
              </w:rPr>
              <w:t xml:space="preserve"> Stalčių matmenys nurodyti brėžinyje. </w:t>
            </w:r>
            <w:r w:rsidR="00C347E8" w:rsidRPr="00BA5D3E">
              <w:rPr>
                <w:rFonts w:eastAsiaTheme="minorEastAsia"/>
                <w:szCs w:val="24"/>
              </w:rPr>
              <w:t>Stalčių briaunos apsaugotos padengtos 2 mm ABS juostomis. Stalčių bėgeliai metaliniai, guoliniai arba lygiaverčiai, pilno ištraukimo su uždarymo pristabdymo mechanizmu.</w:t>
            </w:r>
            <w:r w:rsidR="00C347E8">
              <w:rPr>
                <w:rFonts w:eastAsiaTheme="minorEastAsia"/>
                <w:szCs w:val="24"/>
              </w:rPr>
              <w:t xml:space="preserve"> Virš stalčių keturios atviros lentynos (matmenys brėžinyje). Lentynų</w:t>
            </w:r>
            <w:r w:rsidR="00C347E8" w:rsidRPr="000A0F80">
              <w:rPr>
                <w:rFonts w:eastAsiaTheme="minorEastAsia"/>
                <w:szCs w:val="24"/>
              </w:rPr>
              <w:t xml:space="preserve"> kita pusė </w:t>
            </w:r>
            <w:r w:rsidR="00C347E8">
              <w:rPr>
                <w:rFonts w:eastAsiaTheme="minorEastAsia"/>
                <w:szCs w:val="24"/>
              </w:rPr>
              <w:t>–</w:t>
            </w:r>
            <w:r w:rsidR="00C347E8" w:rsidRPr="000A0F80">
              <w:rPr>
                <w:rFonts w:eastAsiaTheme="minorEastAsia"/>
                <w:szCs w:val="24"/>
              </w:rPr>
              <w:t xml:space="preserve"> uždara</w:t>
            </w:r>
            <w:r w:rsidR="00C347E8">
              <w:rPr>
                <w:rFonts w:eastAsiaTheme="minorEastAsia"/>
                <w:szCs w:val="24"/>
              </w:rPr>
              <w:t>.</w:t>
            </w:r>
          </w:p>
          <w:p w14:paraId="6B9F7D40" w14:textId="77777777" w:rsidR="00C347E8" w:rsidRDefault="00C347E8" w:rsidP="00C347E8">
            <w:pPr>
              <w:tabs>
                <w:tab w:val="left" w:pos="2385"/>
              </w:tabs>
              <w:jc w:val="both"/>
              <w:rPr>
                <w:rFonts w:eastAsiaTheme="minorEastAsia"/>
                <w:szCs w:val="24"/>
              </w:rPr>
            </w:pPr>
            <w:r>
              <w:rPr>
                <w:rFonts w:eastAsiaTheme="minorEastAsia"/>
                <w:szCs w:val="24"/>
              </w:rPr>
              <w:t>Viršutinėse spintelėse po 2 lentynas, vidurinėse spintelėse po 3 lentynas</w:t>
            </w:r>
          </w:p>
          <w:p w14:paraId="6094E58D" w14:textId="77777777" w:rsidR="00C347E8" w:rsidRDefault="00C347E8" w:rsidP="00C347E8">
            <w:pPr>
              <w:tabs>
                <w:tab w:val="left" w:pos="2385"/>
              </w:tabs>
              <w:jc w:val="both"/>
              <w:rPr>
                <w:rFonts w:eastAsiaTheme="minorEastAsia"/>
                <w:szCs w:val="24"/>
              </w:rPr>
            </w:pPr>
            <w:r w:rsidRPr="000734A3">
              <w:rPr>
                <w:rFonts w:eastAsiaTheme="minorEastAsia"/>
                <w:szCs w:val="24"/>
              </w:rPr>
              <w:t>Rankenėlės metalinės, pasirinkimas iš ne mažiau 4  spalvų ir modelių. Durų lankstai su pristabdymo mechanizmu arba lygiaverčiu.</w:t>
            </w:r>
          </w:p>
          <w:p w14:paraId="208D9C8D" w14:textId="737307F0" w:rsidR="00C347E8" w:rsidRPr="00E4106A" w:rsidRDefault="00C347E8" w:rsidP="00C347E8">
            <w:pPr>
              <w:tabs>
                <w:tab w:val="left" w:pos="2385"/>
              </w:tabs>
              <w:jc w:val="both"/>
              <w:rPr>
                <w:bCs/>
                <w:szCs w:val="24"/>
              </w:rPr>
            </w:pPr>
            <w:r w:rsidRPr="000A0F80">
              <w:rPr>
                <w:bCs/>
                <w:szCs w:val="24"/>
              </w:rPr>
              <w:t>Bazės aukščio reguliavimas, grindų nelygumams išlyginti.</w:t>
            </w:r>
          </w:p>
        </w:tc>
        <w:tc>
          <w:tcPr>
            <w:tcW w:w="1322" w:type="pct"/>
          </w:tcPr>
          <w:p w14:paraId="73BB8BB6" w14:textId="77777777" w:rsidR="00321F67" w:rsidRPr="000A0F80" w:rsidRDefault="00321F67" w:rsidP="00F61A4A">
            <w:pPr>
              <w:tabs>
                <w:tab w:val="left" w:pos="2385"/>
              </w:tabs>
              <w:jc w:val="both"/>
              <w:rPr>
                <w:szCs w:val="24"/>
              </w:rPr>
            </w:pPr>
          </w:p>
        </w:tc>
      </w:tr>
      <w:tr w:rsidR="00806636" w:rsidRPr="000A0F80" w14:paraId="6D447EEA" w14:textId="77777777" w:rsidTr="00B45C4B">
        <w:trPr>
          <w:trHeight w:val="5064"/>
        </w:trPr>
        <w:tc>
          <w:tcPr>
            <w:tcW w:w="267" w:type="pct"/>
          </w:tcPr>
          <w:p w14:paraId="10A8E4C1" w14:textId="40C6F80D" w:rsidR="00806636" w:rsidRDefault="008065FB" w:rsidP="00F61A4A">
            <w:pPr>
              <w:rPr>
                <w:szCs w:val="24"/>
              </w:rPr>
            </w:pPr>
            <w:r>
              <w:rPr>
                <w:szCs w:val="24"/>
              </w:rPr>
              <w:t>9</w:t>
            </w:r>
            <w:r w:rsidR="00806636">
              <w:rPr>
                <w:szCs w:val="24"/>
              </w:rPr>
              <w:t>.</w:t>
            </w:r>
          </w:p>
        </w:tc>
        <w:tc>
          <w:tcPr>
            <w:tcW w:w="834" w:type="pct"/>
            <w:gridSpan w:val="2"/>
          </w:tcPr>
          <w:p w14:paraId="3A5C80C7" w14:textId="7B974ED6" w:rsidR="00806636" w:rsidRDefault="00806636" w:rsidP="00F61A4A">
            <w:pPr>
              <w:tabs>
                <w:tab w:val="left" w:pos="2385"/>
              </w:tabs>
            </w:pPr>
            <w:r>
              <w:t>Stalčių</w:t>
            </w:r>
            <w:r w:rsidRPr="00573F0B">
              <w:t xml:space="preserve"> spint</w:t>
            </w:r>
            <w:r>
              <w:t>elė su ratukais</w:t>
            </w:r>
          </w:p>
        </w:tc>
        <w:tc>
          <w:tcPr>
            <w:tcW w:w="604" w:type="pct"/>
            <w:gridSpan w:val="2"/>
            <w:noWrap/>
          </w:tcPr>
          <w:p w14:paraId="09C522C5" w14:textId="21A0613B" w:rsidR="00806636" w:rsidRDefault="00806636" w:rsidP="00F61A4A">
            <w:pPr>
              <w:jc w:val="both"/>
              <w:rPr>
                <w:bCs/>
                <w:szCs w:val="24"/>
              </w:rPr>
            </w:pPr>
            <w:r>
              <w:rPr>
                <w:bCs/>
                <w:szCs w:val="24"/>
              </w:rPr>
              <w:t>3</w:t>
            </w:r>
          </w:p>
        </w:tc>
        <w:tc>
          <w:tcPr>
            <w:tcW w:w="1973" w:type="pct"/>
            <w:gridSpan w:val="2"/>
          </w:tcPr>
          <w:p w14:paraId="407DE413" w14:textId="6126200F" w:rsidR="00806636" w:rsidRDefault="00806636" w:rsidP="00806636">
            <w:pPr>
              <w:tabs>
                <w:tab w:val="left" w:pos="2385"/>
              </w:tabs>
              <w:jc w:val="both"/>
              <w:rPr>
                <w:szCs w:val="24"/>
              </w:rPr>
            </w:pPr>
            <w:r>
              <w:rPr>
                <w:szCs w:val="24"/>
              </w:rPr>
              <w:t xml:space="preserve">Spintelės matmenys 400 mmx500mmmx600mm </w:t>
            </w:r>
            <w:r w:rsidRPr="000A0F80">
              <w:rPr>
                <w:rFonts w:eastAsiaTheme="minorEastAsia"/>
                <w:szCs w:val="24"/>
              </w:rPr>
              <w:t>(+- 5 mm</w:t>
            </w:r>
            <w:r>
              <w:rPr>
                <w:rFonts w:eastAsiaTheme="minorEastAsia"/>
                <w:szCs w:val="24"/>
              </w:rPr>
              <w:t xml:space="preserve">) Karkasas  iš </w:t>
            </w:r>
            <w:r w:rsidRPr="00E82642">
              <w:rPr>
                <w:szCs w:val="24"/>
              </w:rPr>
              <w:t xml:space="preserve">pagaminta iš 18 mm </w:t>
            </w:r>
            <w:r>
              <w:rPr>
                <w:szCs w:val="24"/>
              </w:rPr>
              <w:t xml:space="preserve">(+/-0,1mm) </w:t>
            </w:r>
            <w:r w:rsidRPr="00E82642">
              <w:rPr>
                <w:szCs w:val="24"/>
              </w:rPr>
              <w:t>storio medžio drožlių plokštės</w:t>
            </w:r>
            <w:r>
              <w:rPr>
                <w:szCs w:val="24"/>
              </w:rPr>
              <w:t xml:space="preserve"> arba lygiavertė, fasadas </w:t>
            </w:r>
            <w:proofErr w:type="spellStart"/>
            <w:r>
              <w:rPr>
                <w:szCs w:val="24"/>
              </w:rPr>
              <w:t>melaminas</w:t>
            </w:r>
            <w:proofErr w:type="spellEnd"/>
            <w:r>
              <w:rPr>
                <w:szCs w:val="24"/>
              </w:rPr>
              <w:t xml:space="preserve"> arba lygiavertė medžiaga. Du mažesni stalčiai 140mm (+/-2mm), vienas 300mm (+/-2mm). Stalčių briaunos apsaugotos padengtos 2 mm ABS juostomis. Spintelės nugarinė dalis </w:t>
            </w:r>
            <w:r w:rsidRPr="000A0F80">
              <w:rPr>
                <w:bCs/>
                <w:szCs w:val="24"/>
              </w:rPr>
              <w:t>iš MPP ar HDF ar lygiavertės</w:t>
            </w:r>
            <w:r>
              <w:rPr>
                <w:bCs/>
                <w:szCs w:val="24"/>
              </w:rPr>
              <w:t xml:space="preserve">. Stalčių </w:t>
            </w:r>
            <w:proofErr w:type="spellStart"/>
            <w:r>
              <w:rPr>
                <w:bCs/>
                <w:szCs w:val="24"/>
              </w:rPr>
              <w:t>begėliai</w:t>
            </w:r>
            <w:proofErr w:type="spellEnd"/>
            <w:r>
              <w:rPr>
                <w:bCs/>
                <w:szCs w:val="24"/>
              </w:rPr>
              <w:t xml:space="preserve"> metaliniai, guoliniai arba lygiaverčiai, pilno ištraukimo su uždarymo pristabdymo mechanizmu. </w:t>
            </w:r>
            <w:r>
              <w:rPr>
                <w:szCs w:val="24"/>
              </w:rPr>
              <w:t>Rankenėlės metalinės, pasirinkimas iš ne mažiau 4  spalvų ir modelių.</w:t>
            </w:r>
          </w:p>
          <w:p w14:paraId="6AD39630" w14:textId="72862892" w:rsidR="00806636" w:rsidRPr="009316E2" w:rsidRDefault="00806636" w:rsidP="004A0254">
            <w:pPr>
              <w:tabs>
                <w:tab w:val="left" w:pos="2385"/>
              </w:tabs>
              <w:jc w:val="both"/>
              <w:rPr>
                <w:rFonts w:eastAsiaTheme="minorEastAsia"/>
                <w:szCs w:val="24"/>
              </w:rPr>
            </w:pPr>
            <w:r>
              <w:rPr>
                <w:rFonts w:eastAsiaTheme="minorEastAsia"/>
                <w:szCs w:val="24"/>
              </w:rPr>
              <w:t>Keturi ratukai n</w:t>
            </w:r>
            <w:r w:rsidRPr="00951FC1">
              <w:rPr>
                <w:rFonts w:eastAsiaTheme="minorEastAsia"/>
                <w:szCs w:val="24"/>
              </w:rPr>
              <w:t>e mažiau, kaip du iš keturių ratukų turi būti su stabdžiais.</w:t>
            </w:r>
          </w:p>
        </w:tc>
        <w:tc>
          <w:tcPr>
            <w:tcW w:w="1322" w:type="pct"/>
          </w:tcPr>
          <w:p w14:paraId="5235993C" w14:textId="77777777" w:rsidR="00806636" w:rsidRPr="000A0F80" w:rsidRDefault="00806636" w:rsidP="00F61A4A">
            <w:pPr>
              <w:tabs>
                <w:tab w:val="left" w:pos="2385"/>
              </w:tabs>
              <w:jc w:val="both"/>
              <w:rPr>
                <w:szCs w:val="24"/>
              </w:rPr>
            </w:pPr>
          </w:p>
        </w:tc>
      </w:tr>
      <w:tr w:rsidR="006772A4" w:rsidRPr="000A0F80" w14:paraId="5BEDFFC4" w14:textId="77777777" w:rsidTr="00B45C4B">
        <w:trPr>
          <w:trHeight w:val="117"/>
        </w:trPr>
        <w:tc>
          <w:tcPr>
            <w:tcW w:w="267" w:type="pct"/>
          </w:tcPr>
          <w:p w14:paraId="4273FD40" w14:textId="3501EAE4" w:rsidR="00B0208D" w:rsidRDefault="008065FB" w:rsidP="00F61A4A">
            <w:pPr>
              <w:rPr>
                <w:szCs w:val="24"/>
              </w:rPr>
            </w:pPr>
            <w:r>
              <w:rPr>
                <w:szCs w:val="24"/>
              </w:rPr>
              <w:t>10</w:t>
            </w:r>
          </w:p>
        </w:tc>
        <w:tc>
          <w:tcPr>
            <w:tcW w:w="834" w:type="pct"/>
            <w:gridSpan w:val="2"/>
          </w:tcPr>
          <w:p w14:paraId="76C7506C" w14:textId="24AE2785" w:rsidR="00B0208D" w:rsidRPr="0001707B" w:rsidRDefault="004A0254" w:rsidP="00F61A4A">
            <w:pPr>
              <w:tabs>
                <w:tab w:val="left" w:pos="2385"/>
              </w:tabs>
              <w:rPr>
                <w:szCs w:val="24"/>
              </w:rPr>
            </w:pPr>
            <w:r>
              <w:rPr>
                <w:szCs w:val="24"/>
              </w:rPr>
              <w:t>Komoda</w:t>
            </w:r>
          </w:p>
        </w:tc>
        <w:tc>
          <w:tcPr>
            <w:tcW w:w="604" w:type="pct"/>
            <w:gridSpan w:val="2"/>
            <w:noWrap/>
          </w:tcPr>
          <w:p w14:paraId="576526B6" w14:textId="5A5D07A9" w:rsidR="00B0208D" w:rsidRPr="0001707B" w:rsidRDefault="00D51E1C" w:rsidP="00F61A4A">
            <w:pPr>
              <w:jc w:val="both"/>
              <w:rPr>
                <w:bCs/>
                <w:szCs w:val="24"/>
              </w:rPr>
            </w:pPr>
            <w:r>
              <w:rPr>
                <w:bCs/>
                <w:szCs w:val="24"/>
              </w:rPr>
              <w:t>2</w:t>
            </w:r>
          </w:p>
        </w:tc>
        <w:tc>
          <w:tcPr>
            <w:tcW w:w="1973" w:type="pct"/>
            <w:gridSpan w:val="2"/>
          </w:tcPr>
          <w:p w14:paraId="04AB3B1D" w14:textId="41D31104" w:rsidR="00A55227" w:rsidRDefault="004A0254" w:rsidP="004A0254">
            <w:pPr>
              <w:jc w:val="both"/>
            </w:pPr>
            <w:r>
              <w:t xml:space="preserve">Komodos matmenys </w:t>
            </w:r>
            <w:r w:rsidRPr="008E5852">
              <w:t>1</w:t>
            </w:r>
            <w:r>
              <w:t>500 mm</w:t>
            </w:r>
            <w:r w:rsidRPr="008E5852">
              <w:t xml:space="preserve"> x </w:t>
            </w:r>
            <w:r>
              <w:t>5</w:t>
            </w:r>
            <w:r w:rsidRPr="008E5852">
              <w:t>00 mm</w:t>
            </w:r>
            <w:r>
              <w:t xml:space="preserve"> </w:t>
            </w:r>
            <w:r w:rsidRPr="008E5852">
              <w:t>x H</w:t>
            </w:r>
            <w:r>
              <w:t>52</w:t>
            </w:r>
            <w:r w:rsidRPr="008E5852">
              <w:t xml:space="preserve">0mm (+/- </w:t>
            </w:r>
            <w:r>
              <w:t>5</w:t>
            </w:r>
            <w:r w:rsidRPr="008E5852">
              <w:t>0mm). Konstrukcija pagaminta 18mm</w:t>
            </w:r>
            <w:r w:rsidR="000C1A5E">
              <w:t xml:space="preserve"> </w:t>
            </w:r>
            <w:r w:rsidR="000C1A5E">
              <w:rPr>
                <w:szCs w:val="24"/>
              </w:rPr>
              <w:t>(+/-0,1mm)</w:t>
            </w:r>
            <w:r w:rsidRPr="008E5852">
              <w:t xml:space="preserve"> storio </w:t>
            </w:r>
            <w:r>
              <w:t xml:space="preserve">medžio drožlių </w:t>
            </w:r>
            <w:r>
              <w:lastRenderedPageBreak/>
              <w:t>plokštės</w:t>
            </w:r>
            <w:r w:rsidRPr="008E5852">
              <w:t xml:space="preserve">. </w:t>
            </w:r>
            <w:r>
              <w:t>K</w:t>
            </w:r>
            <w:r w:rsidRPr="008E5852">
              <w:t>arkasas</w:t>
            </w:r>
            <w:r>
              <w:t xml:space="preserve"> ir fasadas</w:t>
            </w:r>
            <w:r w:rsidRPr="008E5852">
              <w:t xml:space="preserve"> šviesiai </w:t>
            </w:r>
            <w:r>
              <w:t>pilkos</w:t>
            </w:r>
            <w:r w:rsidRPr="008E5852">
              <w:t xml:space="preserve"> spalvos </w:t>
            </w:r>
            <w:proofErr w:type="spellStart"/>
            <w:r w:rsidRPr="008E5852">
              <w:t>melaminas</w:t>
            </w:r>
            <w:proofErr w:type="spellEnd"/>
            <w:r w:rsidRPr="008E5852">
              <w:t xml:space="preserve"> arba lygiavertė medžiaga. Lentynos briaunos apsaugotos/padengta 2mm ABS juostomis. </w:t>
            </w:r>
            <w:r>
              <w:t xml:space="preserve">Komodos </w:t>
            </w:r>
            <w:r w:rsidRPr="008E5852">
              <w:t>nugarinė dalis iš MPP ar HDF ar lygiavertės</w:t>
            </w:r>
            <w:r>
              <w:t>.</w:t>
            </w:r>
            <w:r w:rsidRPr="008E5852">
              <w:t xml:space="preserve"> </w:t>
            </w:r>
            <w:r>
              <w:t xml:space="preserve">Komodos karkasas padalintas </w:t>
            </w:r>
            <w:r w:rsidRPr="008E5852">
              <w:t xml:space="preserve">į </w:t>
            </w:r>
            <w:r>
              <w:t>tris</w:t>
            </w:r>
            <w:r w:rsidRPr="008E5852">
              <w:t xml:space="preserve"> </w:t>
            </w:r>
            <w:r>
              <w:t xml:space="preserve">vienodo pločio </w:t>
            </w:r>
            <w:r w:rsidRPr="008E5852">
              <w:t>dalis.</w:t>
            </w:r>
            <w:r>
              <w:t xml:space="preserve"> Šoninės dalys uždaromos, su dviem lentynėlėmis, kurių aukštį būtų galima reguliuoti pagal poreikį. Vidurinė komodos dalis su trimis vienodo aukščio stalčiais, s</w:t>
            </w:r>
            <w:r w:rsidRPr="00972221">
              <w:t>talči</w:t>
            </w:r>
            <w:r>
              <w:t>ų</w:t>
            </w:r>
            <w:r w:rsidRPr="00972221">
              <w:t xml:space="preserve"> sienutės 1</w:t>
            </w:r>
            <w:r w:rsidR="00A55227">
              <w:t>8</w:t>
            </w:r>
            <w:r w:rsidRPr="00972221">
              <w:t xml:space="preserve"> mm (+/- 2mm) MDF plokštės ar lygiavertės</w:t>
            </w:r>
            <w:r w:rsidR="00A55227">
              <w:t>.</w:t>
            </w:r>
          </w:p>
          <w:p w14:paraId="502E22B4" w14:textId="77777777" w:rsidR="00B0208D" w:rsidRDefault="00A55227" w:rsidP="00A55227">
            <w:pPr>
              <w:jc w:val="both"/>
              <w:rPr>
                <w:szCs w:val="24"/>
              </w:rPr>
            </w:pPr>
            <w:r>
              <w:t>S</w:t>
            </w:r>
            <w:r w:rsidR="004A0254" w:rsidRPr="003C6C49">
              <w:t>talčių bėgeliai metaliniai, guoliniai</w:t>
            </w:r>
            <w:r>
              <w:t xml:space="preserve"> arba lygiaverčiai, </w:t>
            </w:r>
            <w:r w:rsidR="004A0254" w:rsidRPr="003C6C49">
              <w:t>pilno ištraukimo</w:t>
            </w:r>
            <w:r w:rsidR="004A0254">
              <w:t xml:space="preserve">, </w:t>
            </w:r>
            <w:r w:rsidR="004A0254" w:rsidRPr="00476342">
              <w:t xml:space="preserve">stalčiai </w:t>
            </w:r>
            <w:r w:rsidR="004A0254">
              <w:t xml:space="preserve">su tylaus uždarymo </w:t>
            </w:r>
            <w:r w:rsidR="004A0254" w:rsidRPr="00476342">
              <w:t>mechanizm</w:t>
            </w:r>
            <w:r w:rsidR="004A0254">
              <w:t xml:space="preserve">ais. </w:t>
            </w:r>
            <w:r w:rsidR="004A0254" w:rsidRPr="008E5852">
              <w:t>Bazės aukščio reguliavimas, grindų nelygumams išlyginti</w:t>
            </w:r>
            <w:r w:rsidR="004A0254">
              <w:t xml:space="preserve">. </w:t>
            </w:r>
            <w:r>
              <w:rPr>
                <w:szCs w:val="24"/>
              </w:rPr>
              <w:t>Rankenėlės metalinės, pasirinkimas iš ne mažiau 4  spalvų ir modelių.</w:t>
            </w:r>
          </w:p>
          <w:p w14:paraId="5E8AE81C" w14:textId="14F62A03" w:rsidR="00A55227" w:rsidRPr="0001707B" w:rsidRDefault="00A55227" w:rsidP="00A55227">
            <w:pPr>
              <w:jc w:val="both"/>
              <w:rPr>
                <w:szCs w:val="24"/>
              </w:rPr>
            </w:pPr>
            <w:r w:rsidRPr="00A97547">
              <w:rPr>
                <w:noProof/>
              </w:rPr>
              <w:drawing>
                <wp:inline distT="0" distB="0" distL="0" distR="0" wp14:anchorId="42B667AB" wp14:editId="388E8400">
                  <wp:extent cx="897890" cy="4762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512" cy="484536"/>
                          </a:xfrm>
                          <a:prstGeom prst="rect">
                            <a:avLst/>
                          </a:prstGeom>
                        </pic:spPr>
                      </pic:pic>
                    </a:graphicData>
                  </a:graphic>
                </wp:inline>
              </w:drawing>
            </w:r>
          </w:p>
        </w:tc>
        <w:tc>
          <w:tcPr>
            <w:tcW w:w="1322" w:type="pct"/>
          </w:tcPr>
          <w:p w14:paraId="11F76BC4" w14:textId="77777777" w:rsidR="00B0208D" w:rsidRPr="000A0F80" w:rsidRDefault="00B0208D" w:rsidP="00F61A4A">
            <w:pPr>
              <w:tabs>
                <w:tab w:val="left" w:pos="2385"/>
              </w:tabs>
              <w:jc w:val="both"/>
              <w:rPr>
                <w:szCs w:val="24"/>
              </w:rPr>
            </w:pPr>
          </w:p>
        </w:tc>
      </w:tr>
      <w:tr w:rsidR="006772A4" w:rsidRPr="000A0F80" w14:paraId="1BF395A0" w14:textId="77777777" w:rsidTr="00B45C4B">
        <w:trPr>
          <w:trHeight w:val="135"/>
        </w:trPr>
        <w:tc>
          <w:tcPr>
            <w:tcW w:w="267" w:type="pct"/>
          </w:tcPr>
          <w:p w14:paraId="14E3FF5F" w14:textId="1AD8412E" w:rsidR="004A0254" w:rsidRDefault="000C1A5E" w:rsidP="00F61A4A">
            <w:pPr>
              <w:rPr>
                <w:szCs w:val="24"/>
              </w:rPr>
            </w:pPr>
            <w:r>
              <w:rPr>
                <w:szCs w:val="24"/>
              </w:rPr>
              <w:t>1</w:t>
            </w:r>
            <w:r w:rsidR="008065FB">
              <w:rPr>
                <w:szCs w:val="24"/>
              </w:rPr>
              <w:t>1</w:t>
            </w:r>
          </w:p>
        </w:tc>
        <w:tc>
          <w:tcPr>
            <w:tcW w:w="834" w:type="pct"/>
            <w:gridSpan w:val="2"/>
          </w:tcPr>
          <w:p w14:paraId="09C8AF17" w14:textId="49D7D846" w:rsidR="004A0254" w:rsidRPr="0001707B" w:rsidRDefault="000C1A5E" w:rsidP="00F61A4A">
            <w:pPr>
              <w:tabs>
                <w:tab w:val="left" w:pos="2385"/>
              </w:tabs>
              <w:rPr>
                <w:szCs w:val="24"/>
              </w:rPr>
            </w:pPr>
            <w:r>
              <w:rPr>
                <w:szCs w:val="24"/>
              </w:rPr>
              <w:t>Registratūros stalas</w:t>
            </w:r>
            <w:r w:rsidR="002F1DCF">
              <w:rPr>
                <w:szCs w:val="24"/>
              </w:rPr>
              <w:t>, L formos kairys</w:t>
            </w:r>
          </w:p>
        </w:tc>
        <w:tc>
          <w:tcPr>
            <w:tcW w:w="604" w:type="pct"/>
            <w:gridSpan w:val="2"/>
            <w:noWrap/>
          </w:tcPr>
          <w:p w14:paraId="72F1B515" w14:textId="2ED4E0E3" w:rsidR="004A0254" w:rsidRDefault="00647B4B" w:rsidP="004A0254">
            <w:pPr>
              <w:jc w:val="both"/>
              <w:rPr>
                <w:bCs/>
                <w:szCs w:val="24"/>
              </w:rPr>
            </w:pPr>
            <w:r>
              <w:rPr>
                <w:bCs/>
                <w:szCs w:val="24"/>
              </w:rPr>
              <w:t>1</w:t>
            </w:r>
          </w:p>
        </w:tc>
        <w:tc>
          <w:tcPr>
            <w:tcW w:w="1973" w:type="pct"/>
            <w:gridSpan w:val="2"/>
          </w:tcPr>
          <w:p w14:paraId="3CA11297" w14:textId="77777777" w:rsidR="002F1DCF" w:rsidRDefault="000C1A5E" w:rsidP="006772A4">
            <w:pPr>
              <w:rPr>
                <w:color w:val="141413"/>
                <w:szCs w:val="24"/>
                <w:lang w:eastAsia="en-GB"/>
              </w:rPr>
            </w:pPr>
            <w:r w:rsidRPr="000C1A5E">
              <w:rPr>
                <w:color w:val="141413"/>
                <w:szCs w:val="24"/>
                <w:lang w:eastAsia="en-GB"/>
              </w:rPr>
              <w:t xml:space="preserve">Matmenys: 2600 mmx 1150 mmx1800 mm </w:t>
            </w:r>
            <w:r w:rsidRPr="000C1A5E">
              <w:rPr>
                <w:szCs w:val="24"/>
              </w:rPr>
              <w:t>(+/- 50mm)</w:t>
            </w:r>
            <w:r w:rsidR="002F1DCF">
              <w:rPr>
                <w:szCs w:val="24"/>
              </w:rPr>
              <w:t xml:space="preserve">. Stalas </w:t>
            </w:r>
            <w:r w:rsidRPr="000C1A5E">
              <w:rPr>
                <w:color w:val="141413"/>
                <w:szCs w:val="24"/>
                <w:lang w:eastAsia="en-GB"/>
              </w:rPr>
              <w:t>L formos kairys</w:t>
            </w:r>
            <w:r w:rsidR="002F1DCF">
              <w:rPr>
                <w:color w:val="141413"/>
                <w:szCs w:val="24"/>
                <w:lang w:eastAsia="en-GB"/>
              </w:rPr>
              <w:t xml:space="preserve"> </w:t>
            </w:r>
            <w:r w:rsidR="002F1DCF" w:rsidRPr="002F1DCF">
              <w:rPr>
                <w:color w:val="141413"/>
                <w:szCs w:val="24"/>
                <w:lang w:eastAsia="en-GB"/>
              </w:rPr>
              <w:t>-</w:t>
            </w:r>
            <w:r w:rsidR="002F1DCF" w:rsidRPr="002F1DCF">
              <w:rPr>
                <w:color w:val="000000"/>
                <w:spacing w:val="6"/>
              </w:rPr>
              <w:t xml:space="preserve"> stalas turi trumpą dalį (800 mm ilgio), ilgą dalį (1800 mm) ir kampinę dalį. Visos dalys yra to paties aukščio.</w:t>
            </w:r>
            <w:r w:rsidR="002F1DCF">
              <w:rPr>
                <w:color w:val="141413"/>
                <w:szCs w:val="24"/>
                <w:lang w:eastAsia="en-GB"/>
              </w:rPr>
              <w:t xml:space="preserve"> </w:t>
            </w:r>
            <w:r w:rsidRPr="000C1A5E">
              <w:rPr>
                <w:color w:val="141413"/>
                <w:szCs w:val="24"/>
                <w:lang w:eastAsia="en-GB"/>
              </w:rPr>
              <w:t xml:space="preserve"> </w:t>
            </w:r>
          </w:p>
          <w:p w14:paraId="10F342BB" w14:textId="7ED49690" w:rsidR="006772A4" w:rsidRPr="000C1A5E" w:rsidRDefault="006772A4" w:rsidP="006772A4">
            <w:pPr>
              <w:rPr>
                <w:color w:val="141413"/>
                <w:szCs w:val="24"/>
                <w:lang w:eastAsia="en-GB"/>
              </w:rPr>
            </w:pPr>
            <w:r w:rsidRPr="000C1A5E">
              <w:rPr>
                <w:color w:val="141413"/>
                <w:szCs w:val="24"/>
                <w:lang w:eastAsia="en-GB"/>
              </w:rPr>
              <w:t>Stalviršio apdailos plokštės</w:t>
            </w:r>
            <w:r w:rsidR="000C1A5E" w:rsidRPr="000C1A5E">
              <w:rPr>
                <w:color w:val="141413"/>
                <w:szCs w:val="24"/>
                <w:lang w:eastAsia="en-GB"/>
              </w:rPr>
              <w:t xml:space="preserve"> </w:t>
            </w:r>
            <w:r w:rsidRPr="000C1A5E">
              <w:rPr>
                <w:color w:val="141413"/>
                <w:szCs w:val="24"/>
                <w:lang w:eastAsia="en-GB"/>
              </w:rPr>
              <w:t>18 mm</w:t>
            </w:r>
            <w:r w:rsidR="000C1A5E" w:rsidRPr="000C1A5E">
              <w:rPr>
                <w:color w:val="141413"/>
                <w:szCs w:val="24"/>
                <w:lang w:eastAsia="en-GB"/>
              </w:rPr>
              <w:t xml:space="preserve"> </w:t>
            </w:r>
            <w:r w:rsidR="000C1A5E" w:rsidRPr="000C1A5E">
              <w:rPr>
                <w:szCs w:val="24"/>
              </w:rPr>
              <w:t>(+/-0,1mm)</w:t>
            </w:r>
            <w:r w:rsidRPr="000C1A5E">
              <w:rPr>
                <w:color w:val="141413"/>
                <w:szCs w:val="24"/>
                <w:lang w:eastAsia="en-GB"/>
              </w:rPr>
              <w:t xml:space="preserve"> MFC (</w:t>
            </w:r>
            <w:proofErr w:type="spellStart"/>
            <w:r w:rsidRPr="000C1A5E">
              <w:rPr>
                <w:color w:val="141413"/>
                <w:szCs w:val="24"/>
                <w:lang w:eastAsia="en-GB"/>
              </w:rPr>
              <w:t>melamino</w:t>
            </w:r>
            <w:proofErr w:type="spellEnd"/>
            <w:r w:rsidRPr="000C1A5E">
              <w:rPr>
                <w:color w:val="141413"/>
                <w:szCs w:val="24"/>
                <w:lang w:eastAsia="en-GB"/>
              </w:rPr>
              <w:t xml:space="preserve">) </w:t>
            </w:r>
            <w:r w:rsidR="000C1A5E" w:rsidRPr="000C1A5E">
              <w:rPr>
                <w:color w:val="141413"/>
                <w:szCs w:val="24"/>
                <w:lang w:eastAsia="en-GB"/>
              </w:rPr>
              <w:t xml:space="preserve">arba lygiaverte, </w:t>
            </w:r>
            <w:r w:rsidRPr="000C1A5E">
              <w:rPr>
                <w:color w:val="141413"/>
                <w:szCs w:val="24"/>
                <w:lang w:eastAsia="en-GB"/>
              </w:rPr>
              <w:t>0,5 mm ABS apvadu Dekoratyviniai intarpai iš 6 mm</w:t>
            </w:r>
            <w:r w:rsidR="000C1A5E" w:rsidRPr="000C1A5E">
              <w:rPr>
                <w:szCs w:val="24"/>
              </w:rPr>
              <w:t>(+/-0,1mm)</w:t>
            </w:r>
            <w:r w:rsidR="000C1A5E" w:rsidRPr="000C1A5E">
              <w:rPr>
                <w:color w:val="141413"/>
                <w:szCs w:val="24"/>
                <w:lang w:eastAsia="en-GB"/>
              </w:rPr>
              <w:t xml:space="preserve"> </w:t>
            </w:r>
            <w:r w:rsidRPr="000C1A5E">
              <w:rPr>
                <w:color w:val="141413"/>
                <w:szCs w:val="24"/>
                <w:lang w:eastAsia="en-GB"/>
              </w:rPr>
              <w:t xml:space="preserve"> </w:t>
            </w:r>
            <w:proofErr w:type="spellStart"/>
            <w:r w:rsidRPr="000C1A5E">
              <w:rPr>
                <w:color w:val="141413"/>
                <w:szCs w:val="24"/>
                <w:lang w:eastAsia="en-GB"/>
              </w:rPr>
              <w:t>Plexiglas</w:t>
            </w:r>
            <w:proofErr w:type="spellEnd"/>
            <w:r w:rsidR="000C1A5E" w:rsidRPr="000C1A5E">
              <w:rPr>
                <w:color w:val="141413"/>
                <w:szCs w:val="24"/>
                <w:lang w:eastAsia="en-GB"/>
              </w:rPr>
              <w:t xml:space="preserve"> arba lygiave</w:t>
            </w:r>
            <w:r w:rsidR="000C1A5E">
              <w:rPr>
                <w:color w:val="141413"/>
                <w:szCs w:val="24"/>
                <w:lang w:eastAsia="en-GB"/>
              </w:rPr>
              <w:t>r</w:t>
            </w:r>
            <w:r w:rsidR="000C1A5E" w:rsidRPr="000C1A5E">
              <w:rPr>
                <w:color w:val="141413"/>
                <w:szCs w:val="24"/>
                <w:lang w:eastAsia="en-GB"/>
              </w:rPr>
              <w:t>tės</w:t>
            </w:r>
          </w:p>
          <w:p w14:paraId="5F53C684" w14:textId="29D7B965" w:rsidR="006772A4" w:rsidRPr="000C1A5E" w:rsidRDefault="006772A4" w:rsidP="006772A4">
            <w:pPr>
              <w:rPr>
                <w:color w:val="141413"/>
                <w:szCs w:val="24"/>
                <w:lang w:eastAsia="en-GB"/>
              </w:rPr>
            </w:pPr>
            <w:r w:rsidRPr="000C1A5E">
              <w:rPr>
                <w:color w:val="141413"/>
                <w:szCs w:val="24"/>
                <w:lang w:eastAsia="en-GB"/>
              </w:rPr>
              <w:t>Stalviršio apdailos plokštės</w:t>
            </w:r>
            <w:r w:rsidR="000C1A5E">
              <w:rPr>
                <w:color w:val="141413"/>
                <w:szCs w:val="24"/>
                <w:lang w:eastAsia="en-GB"/>
              </w:rPr>
              <w:t xml:space="preserve"> </w:t>
            </w:r>
            <w:r w:rsidRPr="000C1A5E">
              <w:rPr>
                <w:color w:val="141413"/>
                <w:szCs w:val="24"/>
                <w:lang w:eastAsia="en-GB"/>
              </w:rPr>
              <w:t>tvirtinamos prie stalviršio ir kojų metaliniais laikikliais.</w:t>
            </w:r>
          </w:p>
          <w:p w14:paraId="4DD4CE5B" w14:textId="1AD24569" w:rsidR="006772A4" w:rsidRDefault="006772A4" w:rsidP="006772A4">
            <w:pPr>
              <w:rPr>
                <w:color w:val="141413"/>
                <w:szCs w:val="24"/>
                <w:lang w:eastAsia="en-GB"/>
              </w:rPr>
            </w:pPr>
            <w:r w:rsidRPr="000C1A5E">
              <w:rPr>
                <w:color w:val="141413"/>
                <w:szCs w:val="24"/>
                <w:lang w:eastAsia="en-GB"/>
              </w:rPr>
              <w:t>Stalviršio apdailos plokščių viršus</w:t>
            </w:r>
            <w:r w:rsidR="00E138DE">
              <w:rPr>
                <w:color w:val="141413"/>
                <w:szCs w:val="24"/>
                <w:lang w:eastAsia="en-GB"/>
              </w:rPr>
              <w:t xml:space="preserve"> </w:t>
            </w:r>
            <w:r w:rsidRPr="000C1A5E">
              <w:rPr>
                <w:color w:val="141413"/>
                <w:szCs w:val="24"/>
                <w:lang w:eastAsia="en-GB"/>
              </w:rPr>
              <w:t xml:space="preserve">25 mm </w:t>
            </w:r>
            <w:r w:rsidR="00E138DE" w:rsidRPr="000C1A5E">
              <w:rPr>
                <w:szCs w:val="24"/>
              </w:rPr>
              <w:t>(+/-0,1mm)</w:t>
            </w:r>
            <w:r w:rsidR="00E138DE" w:rsidRPr="000C1A5E">
              <w:rPr>
                <w:color w:val="141413"/>
                <w:szCs w:val="24"/>
                <w:lang w:eastAsia="en-GB"/>
              </w:rPr>
              <w:t xml:space="preserve"> </w:t>
            </w:r>
            <w:r w:rsidRPr="000C1A5E">
              <w:rPr>
                <w:color w:val="141413"/>
                <w:szCs w:val="24"/>
                <w:lang w:eastAsia="en-GB"/>
              </w:rPr>
              <w:t>MFC (</w:t>
            </w:r>
            <w:proofErr w:type="spellStart"/>
            <w:r w:rsidRPr="000C1A5E">
              <w:rPr>
                <w:color w:val="141413"/>
                <w:szCs w:val="24"/>
                <w:lang w:eastAsia="en-GB"/>
              </w:rPr>
              <w:t>melamino</w:t>
            </w:r>
            <w:proofErr w:type="spellEnd"/>
            <w:r w:rsidRPr="000C1A5E">
              <w:rPr>
                <w:color w:val="141413"/>
                <w:szCs w:val="24"/>
                <w:lang w:eastAsia="en-GB"/>
              </w:rPr>
              <w:t xml:space="preserve">) </w:t>
            </w:r>
            <w:r w:rsidR="00E138DE">
              <w:rPr>
                <w:color w:val="141413"/>
                <w:szCs w:val="24"/>
                <w:lang w:eastAsia="en-GB"/>
              </w:rPr>
              <w:t xml:space="preserve">arba lygiavertis, </w:t>
            </w:r>
            <w:r w:rsidRPr="000C1A5E">
              <w:rPr>
                <w:color w:val="141413"/>
                <w:szCs w:val="24"/>
                <w:lang w:eastAsia="en-GB"/>
              </w:rPr>
              <w:t>10 mm tarpas tarp kojų ir stalviršio.</w:t>
            </w:r>
          </w:p>
          <w:p w14:paraId="75639A89" w14:textId="08F1BFCA" w:rsidR="002F1DCF" w:rsidRDefault="002F1DCF" w:rsidP="006772A4">
            <w:pPr>
              <w:rPr>
                <w:color w:val="141413"/>
                <w:szCs w:val="24"/>
                <w:lang w:eastAsia="en-GB"/>
              </w:rPr>
            </w:pPr>
            <w:r>
              <w:rPr>
                <w:color w:val="141413"/>
                <w:szCs w:val="24"/>
                <w:lang w:eastAsia="en-GB"/>
              </w:rPr>
              <w:t>Viršutinės stalviršio dalies gylis 300 mm, apatinės stalviršio dalies gylis 800 mm.</w:t>
            </w:r>
          </w:p>
          <w:p w14:paraId="73EDC614" w14:textId="5E09249E" w:rsidR="00E138DE" w:rsidRPr="000C1A5E" w:rsidRDefault="00E138DE" w:rsidP="006772A4">
            <w:pPr>
              <w:rPr>
                <w:color w:val="141413"/>
                <w:szCs w:val="24"/>
                <w:lang w:eastAsia="en-GB"/>
              </w:rPr>
            </w:pPr>
            <w:r>
              <w:rPr>
                <w:szCs w:val="24"/>
              </w:rPr>
              <w:t>B</w:t>
            </w:r>
            <w:r w:rsidRPr="000C1A5E">
              <w:rPr>
                <w:szCs w:val="24"/>
              </w:rPr>
              <w:t>riaunos apsaugotos/padengta 2mm ABS juostomis</w:t>
            </w:r>
            <w:r w:rsidR="00E17E3D">
              <w:rPr>
                <w:szCs w:val="24"/>
              </w:rPr>
              <w:t xml:space="preserve"> arba lygiavertė.</w:t>
            </w:r>
          </w:p>
          <w:p w14:paraId="79089E5B" w14:textId="4D090700" w:rsidR="006772A4" w:rsidRPr="000C1A5E" w:rsidRDefault="006772A4" w:rsidP="006772A4">
            <w:pPr>
              <w:rPr>
                <w:color w:val="141413"/>
                <w:szCs w:val="24"/>
                <w:lang w:eastAsia="en-GB"/>
              </w:rPr>
            </w:pPr>
            <w:r w:rsidRPr="000C1A5E">
              <w:rPr>
                <w:color w:val="141413"/>
                <w:szCs w:val="24"/>
                <w:lang w:eastAsia="en-GB"/>
              </w:rPr>
              <w:t>Metalinė sija</w:t>
            </w:r>
            <w:r w:rsidR="00E138DE">
              <w:rPr>
                <w:color w:val="141413"/>
                <w:szCs w:val="24"/>
                <w:lang w:eastAsia="en-GB"/>
              </w:rPr>
              <w:t>: m</w:t>
            </w:r>
            <w:r w:rsidRPr="000C1A5E">
              <w:rPr>
                <w:color w:val="141413"/>
                <w:szCs w:val="24"/>
                <w:lang w:eastAsia="en-GB"/>
              </w:rPr>
              <w:t>etalinis vamzdis - 40x20 mm</w:t>
            </w:r>
            <w:r w:rsidR="00E138DE">
              <w:rPr>
                <w:color w:val="141413"/>
                <w:szCs w:val="24"/>
                <w:lang w:eastAsia="en-GB"/>
              </w:rPr>
              <w:t xml:space="preserve"> </w:t>
            </w:r>
            <w:r w:rsidR="00E138DE" w:rsidRPr="000C1A5E">
              <w:rPr>
                <w:szCs w:val="24"/>
              </w:rPr>
              <w:t>(+/-0,1mm)</w:t>
            </w:r>
            <w:r w:rsidR="00E138DE">
              <w:rPr>
                <w:szCs w:val="24"/>
              </w:rPr>
              <w:t xml:space="preserve"> s</w:t>
            </w:r>
            <w:r w:rsidRPr="000C1A5E">
              <w:rPr>
                <w:color w:val="141413"/>
                <w:szCs w:val="24"/>
                <w:lang w:eastAsia="en-GB"/>
              </w:rPr>
              <w:t>u suvirintomis metalinėmis plokštelėmis kojų tvirtinimui</w:t>
            </w:r>
            <w:r w:rsidR="00E138DE">
              <w:rPr>
                <w:color w:val="141413"/>
                <w:szCs w:val="24"/>
                <w:lang w:eastAsia="en-GB"/>
              </w:rPr>
              <w:t xml:space="preserve">, </w:t>
            </w:r>
            <w:r w:rsidR="00E138DE">
              <w:rPr>
                <w:color w:val="141413"/>
                <w:szCs w:val="24"/>
                <w:lang w:eastAsia="en-GB"/>
              </w:rPr>
              <w:lastRenderedPageBreak/>
              <w:t>m</w:t>
            </w:r>
            <w:r w:rsidRPr="000C1A5E">
              <w:rPr>
                <w:color w:val="141413"/>
                <w:szCs w:val="24"/>
                <w:lang w:eastAsia="en-GB"/>
              </w:rPr>
              <w:t>ilteliniu būdu dažytas metalas, spalva der</w:t>
            </w:r>
            <w:r w:rsidR="00E138DE">
              <w:rPr>
                <w:color w:val="141413"/>
                <w:szCs w:val="24"/>
                <w:lang w:eastAsia="en-GB"/>
              </w:rPr>
              <w:t>inama</w:t>
            </w:r>
            <w:r w:rsidRPr="000C1A5E">
              <w:rPr>
                <w:color w:val="141413"/>
                <w:szCs w:val="24"/>
                <w:lang w:eastAsia="en-GB"/>
              </w:rPr>
              <w:t xml:space="preserve"> prie kojų</w:t>
            </w:r>
            <w:r w:rsidR="00E138DE">
              <w:rPr>
                <w:color w:val="141413"/>
                <w:szCs w:val="24"/>
                <w:lang w:eastAsia="en-GB"/>
              </w:rPr>
              <w:t xml:space="preserve"> spalvos.</w:t>
            </w:r>
          </w:p>
          <w:p w14:paraId="39EBAF01" w14:textId="5EE7BFB7" w:rsidR="006772A4" w:rsidRPr="000C1A5E" w:rsidRDefault="006772A4" w:rsidP="006772A4">
            <w:pPr>
              <w:rPr>
                <w:color w:val="141413"/>
                <w:szCs w:val="24"/>
                <w:lang w:eastAsia="en-GB"/>
              </w:rPr>
            </w:pPr>
            <w:r w:rsidRPr="000C1A5E">
              <w:rPr>
                <w:color w:val="141413"/>
                <w:szCs w:val="24"/>
                <w:lang w:eastAsia="en-GB"/>
              </w:rPr>
              <w:t>Kojelės</w:t>
            </w:r>
            <w:r w:rsidR="00E138DE">
              <w:rPr>
                <w:color w:val="141413"/>
                <w:szCs w:val="24"/>
                <w:lang w:eastAsia="en-GB"/>
              </w:rPr>
              <w:t>: s</w:t>
            </w:r>
            <w:r w:rsidRPr="000C1A5E">
              <w:rPr>
                <w:color w:val="141413"/>
                <w:szCs w:val="24"/>
                <w:lang w:eastAsia="en-GB"/>
              </w:rPr>
              <w:t>uvirintas metalinis vamzdis - 40x40 mm</w:t>
            </w:r>
            <w:r w:rsidR="00E138DE">
              <w:rPr>
                <w:color w:val="141413"/>
                <w:szCs w:val="24"/>
                <w:lang w:eastAsia="en-GB"/>
              </w:rPr>
              <w:t xml:space="preserve"> </w:t>
            </w:r>
            <w:r w:rsidR="00E138DE" w:rsidRPr="000C1A5E">
              <w:rPr>
                <w:szCs w:val="24"/>
              </w:rPr>
              <w:t>(+/-0,1mm)</w:t>
            </w:r>
            <w:r w:rsidR="00E138DE">
              <w:rPr>
                <w:szCs w:val="24"/>
              </w:rPr>
              <w:t>, m</w:t>
            </w:r>
            <w:r w:rsidRPr="000C1A5E">
              <w:rPr>
                <w:color w:val="141413"/>
                <w:szCs w:val="24"/>
                <w:lang w:eastAsia="en-GB"/>
              </w:rPr>
              <w:t>ilteliniu būdu dažytas metalas</w:t>
            </w:r>
            <w:r w:rsidR="00E138DE">
              <w:rPr>
                <w:color w:val="141413"/>
                <w:szCs w:val="24"/>
                <w:lang w:eastAsia="en-GB"/>
              </w:rPr>
              <w:t>, p</w:t>
            </w:r>
            <w:r w:rsidRPr="000C1A5E">
              <w:rPr>
                <w:color w:val="141413"/>
                <w:szCs w:val="24"/>
                <w:lang w:eastAsia="en-GB"/>
              </w:rPr>
              <w:t>lastikinės kojelės su aukščio reguliavimu (+10 mm)</w:t>
            </w:r>
            <w:r w:rsidR="002F1DCF">
              <w:rPr>
                <w:color w:val="141413"/>
                <w:szCs w:val="24"/>
                <w:lang w:eastAsia="en-GB"/>
              </w:rPr>
              <w:t xml:space="preserve">. </w:t>
            </w:r>
            <w:r w:rsidRPr="000C1A5E">
              <w:rPr>
                <w:color w:val="141413"/>
                <w:szCs w:val="24"/>
                <w:lang w:eastAsia="en-GB"/>
              </w:rPr>
              <w:t>Stalo aukštis – 740 mm.</w:t>
            </w:r>
          </w:p>
          <w:p w14:paraId="0745F123" w14:textId="4DD760D1" w:rsidR="006772A4" w:rsidRDefault="006772A4" w:rsidP="006772A4">
            <w:pPr>
              <w:rPr>
                <w:rFonts w:ascii="Helvetica" w:hAnsi="Helvetica"/>
                <w:color w:val="141413"/>
                <w:sz w:val="21"/>
                <w:szCs w:val="21"/>
                <w:lang w:eastAsia="en-GB"/>
              </w:rPr>
            </w:pPr>
            <w:r>
              <w:rPr>
                <w:noProof/>
              </w:rPr>
              <w:drawing>
                <wp:inline distT="0" distB="0" distL="0" distR="0" wp14:anchorId="5AAA16B4" wp14:editId="3F782E35">
                  <wp:extent cx="771525" cy="378953"/>
                  <wp:effectExtent l="0" t="0" r="0" b="2540"/>
                  <wp:docPr id="422050508" name="Paveikslėlis 422050508"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o nuotrau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655" cy="382946"/>
                          </a:xfrm>
                          <a:prstGeom prst="rect">
                            <a:avLst/>
                          </a:prstGeom>
                          <a:noFill/>
                          <a:ln>
                            <a:noFill/>
                          </a:ln>
                        </pic:spPr>
                      </pic:pic>
                    </a:graphicData>
                  </a:graphic>
                </wp:inline>
              </w:drawing>
            </w:r>
          </w:p>
          <w:p w14:paraId="4286844A" w14:textId="17133083" w:rsidR="00A63F4C" w:rsidRPr="007E5804" w:rsidRDefault="00A63F4C" w:rsidP="006772A4">
            <w:pPr>
              <w:rPr>
                <w:rFonts w:ascii="Helvetica" w:hAnsi="Helvetica"/>
                <w:color w:val="141413"/>
                <w:sz w:val="21"/>
                <w:szCs w:val="21"/>
                <w:lang w:eastAsia="en-GB"/>
              </w:rPr>
            </w:pPr>
            <w:r w:rsidRPr="00A63F4C">
              <w:rPr>
                <w:rFonts w:ascii="Helvetica" w:hAnsi="Helvetica"/>
                <w:noProof/>
                <w:color w:val="141413"/>
                <w:sz w:val="21"/>
                <w:szCs w:val="21"/>
              </w:rPr>
              <w:drawing>
                <wp:inline distT="0" distB="0" distL="0" distR="0" wp14:anchorId="5638BE8C" wp14:editId="0AD23E0D">
                  <wp:extent cx="828558" cy="266700"/>
                  <wp:effectExtent l="0" t="0" r="0" b="0"/>
                  <wp:docPr id="18318548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4897" name=""/>
                          <pic:cNvPicPr/>
                        </pic:nvPicPr>
                        <pic:blipFill>
                          <a:blip r:embed="rId18"/>
                          <a:stretch>
                            <a:fillRect/>
                          </a:stretch>
                        </pic:blipFill>
                        <pic:spPr>
                          <a:xfrm>
                            <a:off x="0" y="0"/>
                            <a:ext cx="859273" cy="276587"/>
                          </a:xfrm>
                          <a:prstGeom prst="rect">
                            <a:avLst/>
                          </a:prstGeom>
                        </pic:spPr>
                      </pic:pic>
                    </a:graphicData>
                  </a:graphic>
                </wp:inline>
              </w:drawing>
            </w:r>
          </w:p>
          <w:p w14:paraId="3DBCDB84" w14:textId="36050645" w:rsidR="004A0254" w:rsidRPr="0001707B" w:rsidRDefault="004A0254" w:rsidP="00513636">
            <w:pPr>
              <w:tabs>
                <w:tab w:val="left" w:pos="2385"/>
              </w:tabs>
              <w:jc w:val="both"/>
              <w:rPr>
                <w:szCs w:val="24"/>
              </w:rPr>
            </w:pPr>
          </w:p>
        </w:tc>
        <w:tc>
          <w:tcPr>
            <w:tcW w:w="1322" w:type="pct"/>
          </w:tcPr>
          <w:p w14:paraId="113E3E95" w14:textId="77777777" w:rsidR="004A0254" w:rsidRPr="000A0F80" w:rsidRDefault="004A0254" w:rsidP="00F61A4A">
            <w:pPr>
              <w:tabs>
                <w:tab w:val="left" w:pos="2385"/>
              </w:tabs>
              <w:jc w:val="both"/>
              <w:rPr>
                <w:szCs w:val="24"/>
              </w:rPr>
            </w:pPr>
          </w:p>
        </w:tc>
      </w:tr>
      <w:tr w:rsidR="006772A4" w:rsidRPr="000A0F80" w14:paraId="7A3CE679" w14:textId="77777777" w:rsidTr="00B45C4B">
        <w:trPr>
          <w:trHeight w:val="270"/>
        </w:trPr>
        <w:tc>
          <w:tcPr>
            <w:tcW w:w="267" w:type="pct"/>
            <w:tcBorders>
              <w:bottom w:val="single" w:sz="4" w:space="0" w:color="auto"/>
            </w:tcBorders>
          </w:tcPr>
          <w:p w14:paraId="5AF530BC" w14:textId="19408F17" w:rsidR="004A0254" w:rsidRDefault="008065FB" w:rsidP="00F61A4A">
            <w:pPr>
              <w:rPr>
                <w:szCs w:val="24"/>
              </w:rPr>
            </w:pPr>
            <w:bookmarkStart w:id="4" w:name="_GoBack" w:colFirst="1" w:colLast="3"/>
            <w:r>
              <w:rPr>
                <w:szCs w:val="24"/>
              </w:rPr>
              <w:t>12</w:t>
            </w:r>
          </w:p>
        </w:tc>
        <w:tc>
          <w:tcPr>
            <w:tcW w:w="834" w:type="pct"/>
            <w:gridSpan w:val="2"/>
            <w:tcBorders>
              <w:bottom w:val="single" w:sz="4" w:space="0" w:color="auto"/>
            </w:tcBorders>
          </w:tcPr>
          <w:p w14:paraId="0B5B752A" w14:textId="136C2E28" w:rsidR="004A0254" w:rsidRPr="0001707B" w:rsidRDefault="004A0254" w:rsidP="00F61A4A">
            <w:pPr>
              <w:tabs>
                <w:tab w:val="left" w:pos="2385"/>
              </w:tabs>
              <w:rPr>
                <w:szCs w:val="24"/>
              </w:rPr>
            </w:pPr>
            <w:r w:rsidRPr="0001707B">
              <w:rPr>
                <w:szCs w:val="24"/>
              </w:rPr>
              <w:t>Garantija</w:t>
            </w:r>
          </w:p>
        </w:tc>
        <w:tc>
          <w:tcPr>
            <w:tcW w:w="604" w:type="pct"/>
            <w:gridSpan w:val="2"/>
            <w:tcBorders>
              <w:bottom w:val="single" w:sz="4" w:space="0" w:color="auto"/>
            </w:tcBorders>
            <w:noWrap/>
          </w:tcPr>
          <w:p w14:paraId="71680354" w14:textId="77777777" w:rsidR="004A0254" w:rsidRDefault="004A0254" w:rsidP="004A0254">
            <w:pPr>
              <w:jc w:val="both"/>
              <w:rPr>
                <w:bCs/>
                <w:szCs w:val="24"/>
              </w:rPr>
            </w:pPr>
            <w:r>
              <w:rPr>
                <w:bCs/>
                <w:szCs w:val="24"/>
              </w:rPr>
              <w:t>Visoms</w:t>
            </w:r>
          </w:p>
          <w:p w14:paraId="4EAA9011" w14:textId="559F14BA" w:rsidR="004A0254" w:rsidRDefault="004A0254" w:rsidP="004A0254">
            <w:pPr>
              <w:jc w:val="both"/>
              <w:rPr>
                <w:bCs/>
                <w:szCs w:val="24"/>
              </w:rPr>
            </w:pPr>
            <w:r>
              <w:rPr>
                <w:bCs/>
                <w:szCs w:val="24"/>
              </w:rPr>
              <w:t>pozicijoms</w:t>
            </w:r>
          </w:p>
        </w:tc>
        <w:tc>
          <w:tcPr>
            <w:tcW w:w="1973" w:type="pct"/>
            <w:gridSpan w:val="2"/>
            <w:tcBorders>
              <w:bottom w:val="single" w:sz="4" w:space="0" w:color="auto"/>
            </w:tcBorders>
          </w:tcPr>
          <w:p w14:paraId="0065C4C8" w14:textId="4692928E" w:rsidR="004A0254" w:rsidRPr="0001707B" w:rsidRDefault="00B70052" w:rsidP="00513636">
            <w:pPr>
              <w:tabs>
                <w:tab w:val="left" w:pos="2385"/>
              </w:tabs>
              <w:jc w:val="both"/>
              <w:rPr>
                <w:szCs w:val="24"/>
              </w:rPr>
            </w:pPr>
            <w:r>
              <w:rPr>
                <w:szCs w:val="24"/>
              </w:rPr>
              <w:t>B</w:t>
            </w:r>
            <w:r w:rsidR="004A0254">
              <w:rPr>
                <w:szCs w:val="24"/>
              </w:rPr>
              <w:t>aldams suteikiama ne mažesnė nei 24 mėn. garantija.</w:t>
            </w:r>
          </w:p>
        </w:tc>
        <w:tc>
          <w:tcPr>
            <w:tcW w:w="1322" w:type="pct"/>
            <w:tcBorders>
              <w:bottom w:val="single" w:sz="4" w:space="0" w:color="auto"/>
            </w:tcBorders>
          </w:tcPr>
          <w:p w14:paraId="5B3ACFA5" w14:textId="77777777" w:rsidR="004A0254" w:rsidRPr="000A0F80" w:rsidRDefault="004A0254" w:rsidP="00F61A4A">
            <w:pPr>
              <w:tabs>
                <w:tab w:val="left" w:pos="2385"/>
              </w:tabs>
              <w:jc w:val="both"/>
              <w:rPr>
                <w:szCs w:val="24"/>
              </w:rPr>
            </w:pPr>
          </w:p>
        </w:tc>
      </w:tr>
      <w:bookmarkEnd w:id="4"/>
    </w:tbl>
    <w:p w14:paraId="454DB071" w14:textId="77777777" w:rsidR="00081238" w:rsidRDefault="00081238" w:rsidP="005A64C8">
      <w:pPr>
        <w:suppressAutoHyphens/>
        <w:rPr>
          <w:rFonts w:eastAsia="Calibri" w:cs="Times New Roman"/>
          <w:b/>
          <w:szCs w:val="24"/>
          <w:lang w:eastAsia="ar-SA"/>
        </w:rPr>
      </w:pPr>
    </w:p>
    <w:p w14:paraId="4BB0299F" w14:textId="4DC0F4D0" w:rsidR="00B45C4B" w:rsidRDefault="00B45C4B" w:rsidP="00D21260">
      <w:pPr>
        <w:suppressAutoHyphens/>
        <w:rPr>
          <w:rFonts w:eastAsia="Calibri" w:cs="Times New Roman"/>
          <w:b/>
          <w:szCs w:val="24"/>
          <w:lang w:eastAsia="ar-SA"/>
        </w:rPr>
      </w:pPr>
    </w:p>
    <w:p w14:paraId="1A9DA666" w14:textId="77777777" w:rsidR="005A64C8" w:rsidRDefault="005A64C8" w:rsidP="001455D8">
      <w:pPr>
        <w:ind w:firstLine="709"/>
        <w:rPr>
          <w:color w:val="000000"/>
        </w:rPr>
      </w:pPr>
    </w:p>
    <w:p w14:paraId="2D05679B" w14:textId="77777777" w:rsidR="00DE25B1" w:rsidRDefault="00DE25B1" w:rsidP="001455D8">
      <w:pPr>
        <w:ind w:firstLine="567"/>
        <w:jc w:val="center"/>
        <w:rPr>
          <w:rFonts w:eastAsia="Times New Roman" w:cs="Times New Roman"/>
          <w:b/>
          <w:szCs w:val="24"/>
        </w:rPr>
      </w:pPr>
      <w:r w:rsidRPr="005B0B2F">
        <w:rPr>
          <w:rFonts w:eastAsia="Times New Roman" w:cs="Times New Roman"/>
          <w:b/>
          <w:szCs w:val="24"/>
        </w:rPr>
        <w:t>III APLINKOS APSAUGOS KRITERIJAI</w:t>
      </w:r>
      <w:r>
        <w:rPr>
          <w:rFonts w:eastAsia="Times New Roman" w:cs="Times New Roman"/>
          <w:b/>
          <w:szCs w:val="24"/>
        </w:rPr>
        <w:t xml:space="preserve"> </w:t>
      </w:r>
    </w:p>
    <w:p w14:paraId="436462E6" w14:textId="77777777" w:rsidR="00DE25B1" w:rsidRDefault="00DE25B1" w:rsidP="001455D8">
      <w:pPr>
        <w:ind w:firstLine="731"/>
        <w:jc w:val="both"/>
        <w:rPr>
          <w:rFonts w:eastAsia="Times New Roman" w:cs="Times New Roman"/>
          <w:b/>
          <w:szCs w:val="24"/>
        </w:rPr>
      </w:pPr>
    </w:p>
    <w:p w14:paraId="2A3AF6D9" w14:textId="534FF68A" w:rsidR="00BA4DD1" w:rsidRPr="0001707B" w:rsidRDefault="00DE25B1" w:rsidP="00F61A4A">
      <w:pPr>
        <w:ind w:firstLine="567"/>
        <w:jc w:val="both"/>
        <w:rPr>
          <w:rFonts w:eastAsia="Times New Roman"/>
          <w:bCs/>
        </w:rPr>
      </w:pPr>
      <w:r w:rsidRPr="008A5F8F">
        <w:t>Perkančioji organizacija vadovaudamasi Aplinkos apsaugos kriterijų</w:t>
      </w:r>
      <w:r w:rsidRPr="003676BF">
        <w:t>, kuriuos perkančiosios organizacijos ir perkantieji subjektai turi taikyti pirkdamos prekes, paslaugas ar darbus, taikymo tvarkos aprašo, patvirtinto 2011 m. birželio 28 d. įsakymu Nr. D1-508 (Lietuvos Respublikos aplinkos ministro 202</w:t>
      </w:r>
      <w:r>
        <w:t>2</w:t>
      </w:r>
      <w:r w:rsidRPr="003676BF">
        <w:t xml:space="preserve"> m. </w:t>
      </w:r>
      <w:r>
        <w:t>gruodžio 13</w:t>
      </w:r>
      <w:r w:rsidRPr="003676BF">
        <w:t xml:space="preserve"> d. įsakymo Nr. D1-</w:t>
      </w:r>
      <w:r>
        <w:t>401</w:t>
      </w:r>
      <w:r w:rsidRPr="003676BF">
        <w:t xml:space="preserve"> </w:t>
      </w:r>
      <w:r>
        <w:t xml:space="preserve">nauja </w:t>
      </w:r>
      <w:r w:rsidRPr="003676BF">
        <w:t>re</w:t>
      </w:r>
      <w:r>
        <w:t>dakcija) (toliau – Aprašas), 4.1.</w:t>
      </w:r>
      <w:r w:rsidRPr="003676BF">
        <w:t xml:space="preserve"> punktu</w:t>
      </w:r>
      <w:r>
        <w:t>,</w:t>
      </w:r>
      <w:r w:rsidRPr="003676BF">
        <w:t xml:space="preserve"> nustato aplinkos apsaugos kriterijus, kuriuos turi atitikti perkamas obj</w:t>
      </w:r>
      <w:r>
        <w:t>ektas.</w:t>
      </w:r>
      <w:r w:rsidR="0001707B">
        <w:rPr>
          <w:rFonts w:eastAsia="Times New Roman"/>
          <w:bCs/>
        </w:rPr>
        <w:t xml:space="preserve"> </w:t>
      </w:r>
      <w:r w:rsidR="007C39C4" w:rsidRPr="0001707B">
        <w:rPr>
          <w:rFonts w:eastAsia="Times New Roman"/>
          <w:bCs/>
        </w:rPr>
        <w:t>Reikalavimams įrodančius dokumentus tiekėjas privalės pateikti baldų pristatymo metu.</w:t>
      </w:r>
    </w:p>
    <w:p w14:paraId="27437EEE" w14:textId="741023D1" w:rsidR="00DE25B1" w:rsidRPr="003C7987" w:rsidRDefault="00DE25B1" w:rsidP="00F61A4A">
      <w:pPr>
        <w:pStyle w:val="Sraopastraipa"/>
        <w:ind w:left="731"/>
      </w:pPr>
      <w:r>
        <w:t>Baldai:</w:t>
      </w:r>
    </w:p>
    <w:p w14:paraId="63694AE6" w14:textId="590F4F7D" w:rsidR="00DE25B1" w:rsidRPr="005D4801" w:rsidRDefault="0001707B" w:rsidP="00F61A4A">
      <w:pPr>
        <w:ind w:firstLine="731"/>
        <w:jc w:val="both"/>
        <w:rPr>
          <w:rFonts w:eastAsia="Times New Roman" w:cs="Times New Roman"/>
          <w:color w:val="92D050"/>
          <w:szCs w:val="24"/>
        </w:rPr>
      </w:pPr>
      <w:r>
        <w:rPr>
          <w:rFonts w:eastAsia="Times New Roman" w:cs="Times New Roman"/>
          <w:szCs w:val="24"/>
        </w:rPr>
        <w:t>1</w:t>
      </w:r>
      <w:r w:rsidR="00DE25B1">
        <w:rPr>
          <w:rFonts w:eastAsia="Times New Roman" w:cs="Times New Roman"/>
          <w:color w:val="000000"/>
          <w:szCs w:val="24"/>
        </w:rPr>
        <w:t>.</w:t>
      </w:r>
      <w:r w:rsidR="00DE25B1" w:rsidRPr="00951FC1">
        <w:rPr>
          <w:rFonts w:eastAsia="Times New Roman" w:cs="Times New Roman"/>
          <w:color w:val="000000"/>
          <w:szCs w:val="24"/>
        </w:rPr>
        <w:t xml:space="preserve"> </w:t>
      </w:r>
      <w:r w:rsidR="00DE25B1" w:rsidRPr="005B0B2F">
        <w:rPr>
          <w:rFonts w:eastAsia="Times New Roman" w:cs="Times New Roman"/>
          <w:color w:val="000000"/>
          <w:szCs w:val="24"/>
        </w:rPr>
        <w:t>ne mažiau kaip 80%</w:t>
      </w:r>
      <w:r w:rsidR="00DE25B1" w:rsidRPr="00951FC1">
        <w:rPr>
          <w:rFonts w:eastAsia="Times New Roman" w:cs="Times New Roman"/>
          <w:color w:val="000000"/>
          <w:szCs w:val="24"/>
        </w:rPr>
        <w:t xml:space="preserve"> </w:t>
      </w:r>
      <w:r w:rsidR="00DE25B1">
        <w:rPr>
          <w:rFonts w:eastAsia="Times New Roman" w:cs="Times New Roman"/>
          <w:color w:val="000000"/>
          <w:szCs w:val="24"/>
        </w:rPr>
        <w:t xml:space="preserve">balduose naudojamos </w:t>
      </w:r>
      <w:r w:rsidR="00DE25B1" w:rsidRPr="00951FC1">
        <w:rPr>
          <w:rFonts w:eastAsia="Times New Roman" w:cs="Times New Roman"/>
          <w:color w:val="000000"/>
          <w:szCs w:val="24"/>
        </w:rPr>
        <w:t xml:space="preserve">medienos, medienos medžiagų ir gaminių turi būti iš miškų, sertifikuotų naudojant FSC ar PEFC miškų sertifikavimo sistemas arba lygiavertes sertifikavimo sistemas. </w:t>
      </w:r>
    </w:p>
    <w:p w14:paraId="596B3C9C" w14:textId="6D3D8E36" w:rsidR="00DE25B1" w:rsidRPr="00CD2110" w:rsidRDefault="00DE25B1" w:rsidP="00F61A4A">
      <w:pPr>
        <w:ind w:firstLine="731"/>
        <w:jc w:val="both"/>
        <w:rPr>
          <w:rFonts w:eastAsia="Times New Roman" w:cs="Times New Roman"/>
          <w:color w:val="FF0000"/>
          <w:szCs w:val="24"/>
        </w:rPr>
      </w:pPr>
      <w:r>
        <w:rPr>
          <w:rFonts w:eastAsia="Times New Roman" w:cs="Times New Roman"/>
          <w:color w:val="000000"/>
          <w:szCs w:val="24"/>
        </w:rPr>
        <w:t xml:space="preserve">  </w:t>
      </w:r>
      <w:r w:rsidRPr="00951FC1">
        <w:rPr>
          <w:rFonts w:eastAsia="Times New Roman" w:cs="Times New Roman"/>
          <w:color w:val="000000"/>
          <w:szCs w:val="24"/>
        </w:rPr>
        <w:t>2</w:t>
      </w:r>
      <w:r w:rsidRPr="008E4BC5">
        <w:rPr>
          <w:rFonts w:eastAsia="Times New Roman" w:cs="Times New Roman"/>
          <w:color w:val="000000"/>
          <w:szCs w:val="24"/>
        </w:rPr>
        <w:t xml:space="preserve">. visos plastikinės dalys, kurių masė ≥ 50 g, turi būti paženklintos kaip tinkamos perdirbti pagal </w:t>
      </w:r>
      <w:r>
        <w:rPr>
          <w:rFonts w:eastAsia="Times New Roman" w:cs="Times New Roman"/>
          <w:color w:val="000000"/>
          <w:szCs w:val="24"/>
        </w:rPr>
        <w:t xml:space="preserve"> </w:t>
      </w:r>
      <w:r w:rsidRPr="008E4BC5">
        <w:rPr>
          <w:rFonts w:eastAsia="Times New Roman" w:cs="Times New Roman"/>
          <w:iCs/>
          <w:color w:val="000000"/>
          <w:szCs w:val="24"/>
        </w:rPr>
        <w:t xml:space="preserve">LST EN ISO </w:t>
      </w:r>
      <w:r w:rsidRPr="005D4801">
        <w:rPr>
          <w:rFonts w:eastAsia="Times New Roman" w:cs="Times New Roman"/>
          <w:iCs/>
          <w:color w:val="000000"/>
          <w:szCs w:val="24"/>
        </w:rPr>
        <w:t>11469</w:t>
      </w:r>
      <w:r w:rsidRPr="005D4801">
        <w:rPr>
          <w:rFonts w:eastAsia="Times New Roman" w:cs="Times New Roman"/>
          <w:color w:val="000000"/>
          <w:szCs w:val="24"/>
        </w:rPr>
        <w:t xml:space="preserve">  „Bendrasis plastikinių gaminių identifikavimas ir ženklinimas (toliau- LST EN ISO 11469)</w:t>
      </w:r>
      <w:r w:rsidRPr="008E4BC5">
        <w:rPr>
          <w:rFonts w:eastAsia="Times New Roman" w:cs="Times New Roman"/>
          <w:color w:val="000000"/>
          <w:szCs w:val="24"/>
        </w:rPr>
        <w:t xml:space="preserve"> ar lygiavertį standartą.</w:t>
      </w:r>
      <w:r w:rsidRPr="00951FC1">
        <w:rPr>
          <w:rFonts w:eastAsia="Times New Roman" w:cs="Times New Roman"/>
          <w:color w:val="000000"/>
          <w:szCs w:val="24"/>
        </w:rPr>
        <w:t xml:space="preserve"> </w:t>
      </w:r>
    </w:p>
    <w:p w14:paraId="7D2158B9" w14:textId="5A110D86" w:rsidR="00DE25B1" w:rsidRPr="008E4BC5" w:rsidRDefault="0001707B" w:rsidP="00F61A4A">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w:t>
      </w:r>
      <w:r>
        <w:rPr>
          <w:rFonts w:eastAsia="Times New Roman" w:cs="Times New Roman"/>
          <w:color w:val="000000"/>
          <w:szCs w:val="24"/>
        </w:rPr>
        <w:t xml:space="preserve"> </w:t>
      </w:r>
      <w:r w:rsidR="00DE25B1" w:rsidRPr="008E4BC5">
        <w:rPr>
          <w:rFonts w:eastAsia="Times New Roman" w:cs="Times New Roman"/>
          <w:color w:val="000000"/>
          <w:szCs w:val="24"/>
        </w:rPr>
        <w:t>Paviršiams dengti naudojamuose produktuose:</w:t>
      </w:r>
    </w:p>
    <w:p w14:paraId="0355AD85" w14:textId="23910A5D" w:rsidR="00DE25B1" w:rsidRPr="00EC4A92" w:rsidRDefault="0001707B" w:rsidP="00F61A4A">
      <w:pPr>
        <w:tabs>
          <w:tab w:val="left" w:pos="567"/>
          <w:tab w:val="left" w:pos="709"/>
        </w:tabs>
        <w:ind w:firstLine="731"/>
        <w:jc w:val="both"/>
        <w:rPr>
          <w:rFonts w:eastAsia="Times New Roman" w:cs="Times New Roman"/>
          <w:color w:val="92D050"/>
          <w:szCs w:val="24"/>
        </w:rPr>
      </w:pPr>
      <w:r>
        <w:rPr>
          <w:rFonts w:eastAsia="Times New Roman" w:cs="Times New Roman"/>
          <w:color w:val="000000"/>
          <w:szCs w:val="24"/>
        </w:rPr>
        <w:t>4</w:t>
      </w:r>
      <w:r w:rsidR="00DE25B1">
        <w:rPr>
          <w:rFonts w:eastAsia="Times New Roman" w:cs="Times New Roman"/>
          <w:color w:val="000000"/>
          <w:szCs w:val="24"/>
        </w:rPr>
        <w:t>.</w:t>
      </w:r>
      <w:r w:rsidR="00DE25B1" w:rsidRPr="008E4BC5">
        <w:rPr>
          <w:rFonts w:eastAsia="Times New Roman" w:cs="Times New Roman"/>
          <w:color w:val="000000"/>
          <w:szCs w:val="24"/>
        </w:rPr>
        <w:t>1. neturi būti pavojingų cheminių medžiagų, klasifikuojamų priskiriant bet kurią iš</w:t>
      </w:r>
      <w:r w:rsidR="00DE25B1">
        <w:rPr>
          <w:rFonts w:eastAsia="Times New Roman" w:cs="Times New Roman"/>
          <w:color w:val="000000"/>
          <w:szCs w:val="24"/>
        </w:rPr>
        <w:t xml:space="preserve"> </w:t>
      </w:r>
      <w:r w:rsidR="00DE25B1" w:rsidRPr="008E4BC5">
        <w:rPr>
          <w:rFonts w:eastAsia="Times New Roman" w:cs="Times New Roman"/>
          <w:color w:val="000000"/>
          <w:szCs w:val="24"/>
        </w:rPr>
        <w:t>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w:t>
      </w:r>
      <w:r w:rsidR="00DE25B1">
        <w:rPr>
          <w:rFonts w:eastAsia="Times New Roman" w:cs="Times New Roman"/>
          <w:color w:val="000000"/>
          <w:szCs w:val="24"/>
        </w:rPr>
        <w:t xml:space="preserve"> </w:t>
      </w:r>
      <w:r w:rsidR="00DE25B1" w:rsidRPr="008E4BC5">
        <w:rPr>
          <w:rFonts w:eastAsia="Times New Roman" w:cs="Times New Roman"/>
          <w:color w:val="000000"/>
          <w:szCs w:val="24"/>
        </w:rPr>
        <w:t>veikdamos ilgą laiką pakenkia kai kuriems organams (H372).</w:t>
      </w:r>
      <w:r w:rsidR="00DE25B1" w:rsidRPr="00951FC1">
        <w:rPr>
          <w:rFonts w:eastAsia="Times New Roman" w:cs="Times New Roman"/>
          <w:color w:val="000000"/>
          <w:szCs w:val="24"/>
        </w:rPr>
        <w:t xml:space="preserve"> </w:t>
      </w:r>
    </w:p>
    <w:p w14:paraId="08EE788C" w14:textId="2A819C47" w:rsidR="00DE25B1" w:rsidRPr="00951FC1"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w:t>
      </w:r>
      <w:r w:rsidR="00DE25B1" w:rsidRPr="00951FC1">
        <w:rPr>
          <w:rFonts w:eastAsia="Times New Roman" w:cs="Times New Roman"/>
          <w:color w:val="000000"/>
          <w:szCs w:val="24"/>
        </w:rPr>
        <w:t xml:space="preserve">2. </w:t>
      </w:r>
      <w:r w:rsidR="00DE25B1" w:rsidRPr="008E4BC5">
        <w:rPr>
          <w:rFonts w:eastAsia="Times New Roman" w:cs="Times New Roman"/>
          <w:color w:val="000000"/>
          <w:szCs w:val="24"/>
        </w:rPr>
        <w:t xml:space="preserve">neturi būti daugiau kaip 5 </w:t>
      </w:r>
      <w:r w:rsidR="00DE25B1">
        <w:rPr>
          <w:rFonts w:eastAsia="Times New Roman" w:cs="Times New Roman"/>
          <w:color w:val="000000"/>
          <w:szCs w:val="24"/>
        </w:rPr>
        <w:t xml:space="preserve"> proc.</w:t>
      </w:r>
      <w:r w:rsidR="00DE25B1" w:rsidRPr="008E4BC5">
        <w:rPr>
          <w:rFonts w:eastAsia="Times New Roman" w:cs="Times New Roman"/>
          <w:color w:val="000000"/>
          <w:szCs w:val="24"/>
        </w:rPr>
        <w:t xml:space="preserve"> masės lakiųjų organinių junginių (LOJ);</w:t>
      </w:r>
      <w:r w:rsidR="00DE25B1" w:rsidRPr="00951FC1">
        <w:rPr>
          <w:rFonts w:eastAsia="Times New Roman" w:cs="Times New Roman"/>
          <w:color w:val="000000"/>
          <w:szCs w:val="24"/>
        </w:rPr>
        <w:t xml:space="preserve"> </w:t>
      </w:r>
    </w:p>
    <w:p w14:paraId="3F93534C" w14:textId="61BDEDF2" w:rsidR="00DE25B1" w:rsidRPr="008E4BC5"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3</w:t>
      </w:r>
      <w:r w:rsidR="00DE25B1" w:rsidRPr="008E4BC5">
        <w:rPr>
          <w:rFonts w:eastAsia="Times New Roman" w:cs="Times New Roman"/>
          <w:color w:val="000000"/>
          <w:szCs w:val="24"/>
        </w:rPr>
        <w:t>. neturi būti chromo (VI) junginių;</w:t>
      </w:r>
    </w:p>
    <w:p w14:paraId="11EF6C8B" w14:textId="1307D204" w:rsidR="00DE25B1" w:rsidRPr="00951FC1" w:rsidRDefault="0001707B" w:rsidP="001455D8">
      <w:pPr>
        <w:ind w:firstLine="731"/>
        <w:jc w:val="both"/>
        <w:rPr>
          <w:rFonts w:eastAsia="Times New Roman" w:cs="Times New Roman"/>
          <w:color w:val="000000"/>
          <w:szCs w:val="24"/>
        </w:rPr>
      </w:pPr>
      <w:r>
        <w:rPr>
          <w:rFonts w:eastAsia="Times New Roman" w:cs="Times New Roman"/>
          <w:color w:val="000000"/>
          <w:szCs w:val="24"/>
        </w:rPr>
        <w:t>4</w:t>
      </w:r>
      <w:r w:rsidR="00DE25B1">
        <w:rPr>
          <w:rFonts w:eastAsia="Times New Roman" w:cs="Times New Roman"/>
          <w:color w:val="000000"/>
          <w:szCs w:val="24"/>
        </w:rPr>
        <w:t>.4</w:t>
      </w:r>
      <w:r w:rsidR="00DE25B1" w:rsidRPr="008E4BC5">
        <w:rPr>
          <w:rFonts w:eastAsia="Times New Roman" w:cs="Times New Roman"/>
          <w:color w:val="000000"/>
          <w:szCs w:val="24"/>
        </w:rPr>
        <w:t xml:space="preserve">. </w:t>
      </w:r>
      <w:proofErr w:type="spellStart"/>
      <w:r w:rsidR="00DE25B1" w:rsidRPr="008E4BC5">
        <w:rPr>
          <w:rFonts w:eastAsia="Times New Roman" w:cs="Times New Roman"/>
          <w:color w:val="000000"/>
          <w:szCs w:val="24"/>
        </w:rPr>
        <w:t>formaldehido</w:t>
      </w:r>
      <w:proofErr w:type="spellEnd"/>
      <w:r w:rsidR="00DE25B1" w:rsidRPr="008E4BC5">
        <w:rPr>
          <w:rFonts w:eastAsia="Times New Roman" w:cs="Times New Roman"/>
          <w:color w:val="000000"/>
          <w:szCs w:val="24"/>
        </w:rPr>
        <w:t xml:space="preserve"> išmetamieji teršalai neturi viršyti 0,05 </w:t>
      </w:r>
      <w:proofErr w:type="spellStart"/>
      <w:r w:rsidR="00DE25B1" w:rsidRPr="008E4BC5">
        <w:rPr>
          <w:rFonts w:eastAsia="Times New Roman" w:cs="Times New Roman"/>
          <w:color w:val="000000"/>
          <w:szCs w:val="24"/>
        </w:rPr>
        <w:t>ppm</w:t>
      </w:r>
      <w:proofErr w:type="spellEnd"/>
      <w:r w:rsidR="00DE25B1" w:rsidRPr="008E4BC5">
        <w:rPr>
          <w:rFonts w:eastAsia="Times New Roman" w:cs="Times New Roman"/>
          <w:color w:val="000000"/>
          <w:szCs w:val="24"/>
        </w:rPr>
        <w:t>;</w:t>
      </w:r>
    </w:p>
    <w:p w14:paraId="2923D37C" w14:textId="4F2746DD" w:rsidR="00DE25B1" w:rsidRDefault="0001707B" w:rsidP="001455D8">
      <w:pPr>
        <w:ind w:firstLine="731"/>
        <w:jc w:val="both"/>
        <w:rPr>
          <w:color w:val="000000"/>
        </w:rPr>
      </w:pPr>
      <w:r>
        <w:rPr>
          <w:color w:val="000000"/>
        </w:rPr>
        <w:t>5</w:t>
      </w:r>
      <w:r w:rsidR="00DE25B1" w:rsidRPr="00560F11">
        <w:rPr>
          <w:color w:val="000000"/>
        </w:rPr>
        <w:t>.</w:t>
      </w:r>
      <w:r w:rsidR="00DE25B1">
        <w:rPr>
          <w:color w:val="000000"/>
        </w:rPr>
        <w:t xml:space="preserve"> Pakuotės:</w:t>
      </w:r>
      <w:r w:rsidR="00DE25B1">
        <w:rPr>
          <w:b/>
          <w:bCs/>
          <w:color w:val="000000"/>
        </w:rPr>
        <w:t xml:space="preserve"> </w:t>
      </w:r>
      <w:r w:rsidR="00DE25B1">
        <w:rPr>
          <w:color w:val="000000"/>
        </w:rPr>
        <w:t>turi būti laikytinos perdirbamosiomis pakuotėmis pagal Lietuvos Respublikos mokesčio už aplinkos teršimą įstatymo nuostatas.</w:t>
      </w:r>
    </w:p>
    <w:p w14:paraId="5E74FE5B" w14:textId="2BFECC76" w:rsidR="00DE25B1" w:rsidRPr="00C12B57" w:rsidRDefault="0001707B" w:rsidP="001455D8">
      <w:pPr>
        <w:ind w:firstLine="731"/>
        <w:jc w:val="both"/>
        <w:rPr>
          <w:rFonts w:cs="Times New Roman"/>
          <w:szCs w:val="24"/>
        </w:rPr>
      </w:pPr>
      <w:r>
        <w:rPr>
          <w:color w:val="000000"/>
        </w:rPr>
        <w:t>6</w:t>
      </w:r>
      <w:r w:rsidR="00DE25B1">
        <w:rPr>
          <w:color w:val="000000"/>
        </w:rPr>
        <w:t xml:space="preserve">. </w:t>
      </w:r>
      <w:r w:rsidR="00DE25B1" w:rsidRPr="00C12B57">
        <w:rPr>
          <w:rFonts w:cs="Times New Roman"/>
          <w:i/>
          <w:iCs/>
          <w:color w:val="000000"/>
          <w:szCs w:val="24"/>
          <w:shd w:val="clear" w:color="auto" w:fill="FFFFFF"/>
        </w:rPr>
        <w:t xml:space="preserve">Galimi atitiktį žaliojo pirkimo reikalavimams įrodantys dokumentai, jeigu prie produktų minimalių aplinkos apsaugos kriterijų nenurodyta kitaip, </w:t>
      </w:r>
      <w:r w:rsidR="00DE25B1" w:rsidRPr="00C12B57">
        <w:rPr>
          <w:rFonts w:cs="Times New Roman"/>
          <w:i/>
          <w:iCs/>
          <w:szCs w:val="24"/>
        </w:rPr>
        <w:t xml:space="preserve"> teikiami kartu </w:t>
      </w:r>
      <w:r w:rsidR="00DE25B1" w:rsidRPr="00E6008F">
        <w:rPr>
          <w:rFonts w:cs="Times New Roman"/>
          <w:i/>
          <w:iCs/>
          <w:szCs w:val="24"/>
        </w:rPr>
        <w:t>su pasiūlymu:</w:t>
      </w:r>
      <w:r w:rsidR="00DE25B1" w:rsidRPr="00E6008F">
        <w:rPr>
          <w:rFonts w:cs="Times New Roman"/>
          <w:szCs w:val="24"/>
        </w:rPr>
        <w:t xml:space="preserve"> </w:t>
      </w:r>
    </w:p>
    <w:p w14:paraId="494EDFBF" w14:textId="58D76866" w:rsidR="00DE25B1" w:rsidRPr="006410A9" w:rsidRDefault="00DE25B1" w:rsidP="001455D8">
      <w:pPr>
        <w:pStyle w:val="Sraopastraipa"/>
        <w:ind w:left="0" w:firstLine="731"/>
      </w:pPr>
      <w:r>
        <w:rPr>
          <w:color w:val="000000"/>
          <w:shd w:val="clear" w:color="auto" w:fill="FFFFFF"/>
        </w:rPr>
        <w:t xml:space="preserve">  </w:t>
      </w:r>
      <w:r w:rsidR="0001707B">
        <w:rPr>
          <w:color w:val="000000"/>
          <w:shd w:val="clear" w:color="auto" w:fill="FFFFFF"/>
        </w:rPr>
        <w:t>6</w:t>
      </w:r>
      <w:r>
        <w:rPr>
          <w:color w:val="000000"/>
          <w:shd w:val="clear" w:color="auto" w:fill="FFFFFF"/>
        </w:rPr>
        <w:t>.1.</w:t>
      </w:r>
      <w:r w:rsidRPr="006410A9">
        <w:rPr>
          <w:color w:val="000000"/>
          <w:shd w:val="clear" w:color="auto" w:fill="FFFFFF"/>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w:t>
      </w:r>
      <w:r w:rsidRPr="006410A9">
        <w:rPr>
          <w:color w:val="000000"/>
          <w:shd w:val="clear" w:color="auto" w:fill="FFFFFF"/>
        </w:rPr>
        <w:lastRenderedPageBreak/>
        <w:t>institucijos atlikto bandymo protokolas, priemonių ir (ar) produktų, kurie bus naudojami atlikti paslaugą ar darbą, sąrašas ir dokumentai, įrodantys, kad priemonės ir (ar) produktai atitinka nustatytus reikalavimus, arba kiti lygiaverčiai įrodymai;</w:t>
      </w:r>
    </w:p>
    <w:p w14:paraId="71EA716F" w14:textId="117D59BA" w:rsidR="00DE25B1" w:rsidRPr="006410A9" w:rsidRDefault="0001707B" w:rsidP="001455D8">
      <w:pPr>
        <w:ind w:firstLine="731"/>
        <w:jc w:val="both"/>
      </w:pPr>
      <w:r>
        <w:rPr>
          <w:color w:val="000000"/>
          <w:shd w:val="clear" w:color="auto" w:fill="FFFFFF"/>
        </w:rPr>
        <w:t>6.</w:t>
      </w:r>
      <w:r w:rsidR="00BA4DD1">
        <w:rPr>
          <w:color w:val="000000"/>
          <w:shd w:val="clear" w:color="auto" w:fill="FFFFFF"/>
        </w:rPr>
        <w:t>2.</w:t>
      </w:r>
      <w:r w:rsidR="00DE25B1" w:rsidRPr="00BA4DD1">
        <w:rPr>
          <w:color w:val="000000"/>
          <w:shd w:val="clear" w:color="auto" w:fill="FFFFFF"/>
        </w:rPr>
        <w:t xml:space="preserve"> nepriklausomos šalies išduotas sertifikatas ar kitas lygiavertis dokumentas, kuriuo įrodoma atitiktis taikomiems standartams.</w:t>
      </w:r>
    </w:p>
    <w:p w14:paraId="4A0EA15D" w14:textId="77777777" w:rsidR="00DE25B1" w:rsidRDefault="00DE25B1" w:rsidP="001455D8">
      <w:pPr>
        <w:ind w:firstLine="709"/>
        <w:rPr>
          <w:color w:val="000000"/>
        </w:rPr>
      </w:pPr>
    </w:p>
    <w:p w14:paraId="44108A03" w14:textId="77777777" w:rsidR="008F4212" w:rsidRDefault="008F4212" w:rsidP="001455D8">
      <w:pPr>
        <w:ind w:firstLine="709"/>
        <w:rPr>
          <w:color w:val="000000"/>
        </w:rPr>
      </w:pPr>
    </w:p>
    <w:p w14:paraId="04E3955F" w14:textId="77777777" w:rsidR="008F4212" w:rsidRDefault="008F4212" w:rsidP="001455D8">
      <w:pPr>
        <w:ind w:firstLine="709"/>
        <w:rPr>
          <w:color w:val="000000"/>
        </w:rPr>
      </w:pPr>
    </w:p>
    <w:p w14:paraId="1AAFE6D5" w14:textId="77777777" w:rsidR="008F4212" w:rsidRDefault="008F4212" w:rsidP="001455D8">
      <w:pPr>
        <w:rPr>
          <w:color w:val="000000"/>
        </w:rPr>
      </w:pPr>
    </w:p>
    <w:sectPr w:rsidR="008F4212" w:rsidSect="007F266F">
      <w:footerReference w:type="default"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31CE" w14:textId="77777777" w:rsidR="00F54C78" w:rsidRDefault="00F54C78" w:rsidP="00081238">
      <w:r>
        <w:separator/>
      </w:r>
    </w:p>
  </w:endnote>
  <w:endnote w:type="continuationSeparator" w:id="0">
    <w:p w14:paraId="25F40A3C" w14:textId="77777777" w:rsidR="00F54C78" w:rsidRDefault="00F54C78" w:rsidP="0008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DM Sans">
    <w:altName w:val="Times New Roman"/>
    <w:charset w:val="BA"/>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Helvetica">
    <w:panose1 w:val="020B05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996611"/>
      <w:docPartObj>
        <w:docPartGallery w:val="Page Numbers (Bottom of Page)"/>
        <w:docPartUnique/>
      </w:docPartObj>
    </w:sdtPr>
    <w:sdtEndPr/>
    <w:sdtContent>
      <w:p w14:paraId="73B1CBB3" w14:textId="51497F91" w:rsidR="00234F1F" w:rsidRDefault="00234F1F">
        <w:pPr>
          <w:pStyle w:val="Porat"/>
          <w:jc w:val="center"/>
        </w:pPr>
        <w:r>
          <w:fldChar w:fldCharType="begin"/>
        </w:r>
        <w:r>
          <w:instrText>PAGE   \* MERGEFORMAT</w:instrText>
        </w:r>
        <w:r>
          <w:fldChar w:fldCharType="separate"/>
        </w:r>
        <w:r w:rsidR="00E3334E">
          <w:rPr>
            <w:noProof/>
          </w:rPr>
          <w:t>26</w:t>
        </w:r>
        <w:r>
          <w:fldChar w:fldCharType="end"/>
        </w:r>
      </w:p>
    </w:sdtContent>
  </w:sdt>
  <w:p w14:paraId="55B6F50C" w14:textId="77777777" w:rsidR="00234F1F" w:rsidRDefault="00234F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AA16" w14:textId="77777777" w:rsidR="00F54C78" w:rsidRDefault="00F54C78" w:rsidP="00081238">
      <w:r>
        <w:separator/>
      </w:r>
    </w:p>
  </w:footnote>
  <w:footnote w:type="continuationSeparator" w:id="0">
    <w:p w14:paraId="34232365" w14:textId="77777777" w:rsidR="00F54C78" w:rsidRDefault="00F54C78" w:rsidP="00081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AA4"/>
    <w:multiLevelType w:val="hybridMultilevel"/>
    <w:tmpl w:val="1AEC2A66"/>
    <w:lvl w:ilvl="0" w:tplc="B49A1A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E92C24"/>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1BC9337E"/>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280039C"/>
    <w:multiLevelType w:val="multilevel"/>
    <w:tmpl w:val="5F3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8C74C9"/>
    <w:multiLevelType w:val="multilevel"/>
    <w:tmpl w:val="04663B76"/>
    <w:lvl w:ilvl="0">
      <w:start w:val="2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ED5CA3"/>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FF0F76"/>
    <w:multiLevelType w:val="hybridMultilevel"/>
    <w:tmpl w:val="FB1AAA40"/>
    <w:lvl w:ilvl="0" w:tplc="FFFFFFFF">
      <w:start w:val="1"/>
      <w:numFmt w:val="decimal"/>
      <w:lvlText w:val="%1."/>
      <w:lvlJc w:val="left"/>
      <w:pPr>
        <w:tabs>
          <w:tab w:val="num" w:pos="502"/>
        </w:tabs>
        <w:ind w:left="502" w:hanging="360"/>
      </w:pPr>
    </w:lvl>
    <w:lvl w:ilvl="1" w:tplc="DDC8C898">
      <w:start w:val="1"/>
      <w:numFmt w:val="bullet"/>
      <w:lvlText w:val=""/>
      <w:lvlJc w:val="left"/>
      <w:pPr>
        <w:ind w:left="360" w:hanging="360"/>
      </w:pPr>
      <w:rPr>
        <w:rFonts w:ascii="Symbol" w:hAnsi="Symbol" w:hint="default"/>
      </w:rPr>
    </w:lvl>
    <w:lvl w:ilvl="2" w:tplc="FFFFFFFF">
      <w:start w:val="1"/>
      <w:numFmt w:val="bullet"/>
      <w:lvlText w:val=""/>
      <w:lvlJc w:val="left"/>
      <w:pPr>
        <w:tabs>
          <w:tab w:val="num" w:pos="1980"/>
        </w:tabs>
        <w:ind w:left="1980" w:hanging="360"/>
      </w:pPr>
      <w:rPr>
        <w:rFonts w:ascii="Symbol" w:hAnsi="Symbol" w:hint="default"/>
        <w:sz w:val="20"/>
        <w:szCs w:val="2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0D85CCE"/>
    <w:multiLevelType w:val="hybridMultilevel"/>
    <w:tmpl w:val="C4AEEB8A"/>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B6F94"/>
    <w:multiLevelType w:val="multilevel"/>
    <w:tmpl w:val="61EADC0A"/>
    <w:lvl w:ilvl="0">
      <w:start w:val="1"/>
      <w:numFmt w:val="decimal"/>
      <w:lvlText w:val="%1."/>
      <w:lvlJc w:val="left"/>
      <w:pPr>
        <w:ind w:left="1069" w:hanging="360"/>
      </w:pPr>
      <w:rPr>
        <w:rFonts w:ascii="Times New Roman" w:eastAsia="Calibr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15:restartNumberingAfterBreak="0">
    <w:nsid w:val="53F23A59"/>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8222E15"/>
    <w:multiLevelType w:val="hybridMultilevel"/>
    <w:tmpl w:val="7D0CAF2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169A5"/>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15:restartNumberingAfterBreak="0">
    <w:nsid w:val="6FF55CD0"/>
    <w:multiLevelType w:val="hybridMultilevel"/>
    <w:tmpl w:val="58261AE0"/>
    <w:lvl w:ilvl="0" w:tplc="1584C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5673B8D"/>
    <w:multiLevelType w:val="hybridMultilevel"/>
    <w:tmpl w:val="FC6C83D0"/>
    <w:lvl w:ilvl="0" w:tplc="0DB8B30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F07D8"/>
    <w:multiLevelType w:val="multilevel"/>
    <w:tmpl w:val="1E5E8140"/>
    <w:lvl w:ilvl="0">
      <w:start w:val="6"/>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7CA51471"/>
    <w:multiLevelType w:val="hybridMultilevel"/>
    <w:tmpl w:val="3D2E5634"/>
    <w:lvl w:ilvl="0" w:tplc="218C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10"/>
  </w:num>
  <w:num w:numId="3">
    <w:abstractNumId w:val="2"/>
  </w:num>
  <w:num w:numId="4">
    <w:abstractNumId w:val="16"/>
  </w:num>
  <w:num w:numId="5">
    <w:abstractNumId w:val="6"/>
  </w:num>
  <w:num w:numId="6">
    <w:abstractNumId w:val="0"/>
  </w:num>
  <w:num w:numId="7">
    <w:abstractNumId w:val="1"/>
  </w:num>
  <w:num w:numId="8">
    <w:abstractNumId w:val="15"/>
  </w:num>
  <w:num w:numId="9">
    <w:abstractNumId w:val="12"/>
  </w:num>
  <w:num w:numId="10">
    <w:abstractNumId w:val="13"/>
  </w:num>
  <w:num w:numId="11">
    <w:abstractNumId w:val="3"/>
  </w:num>
  <w:num w:numId="12">
    <w:abstractNumId w:val="8"/>
  </w:num>
  <w:num w:numId="13">
    <w:abstractNumId w:val="4"/>
  </w:num>
  <w:num w:numId="14">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5">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6">
    <w:abstractNumId w:val="5"/>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17">
    <w:abstractNumId w:val="1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D5"/>
    <w:rsid w:val="000010B4"/>
    <w:rsid w:val="00002FA9"/>
    <w:rsid w:val="0001707B"/>
    <w:rsid w:val="000349FC"/>
    <w:rsid w:val="00047018"/>
    <w:rsid w:val="00053A49"/>
    <w:rsid w:val="0005782B"/>
    <w:rsid w:val="000652DA"/>
    <w:rsid w:val="00081238"/>
    <w:rsid w:val="0008536D"/>
    <w:rsid w:val="000A0F80"/>
    <w:rsid w:val="000B1143"/>
    <w:rsid w:val="000B7125"/>
    <w:rsid w:val="000C191A"/>
    <w:rsid w:val="000C1A5E"/>
    <w:rsid w:val="000C613C"/>
    <w:rsid w:val="000D015A"/>
    <w:rsid w:val="000D1908"/>
    <w:rsid w:val="000F0248"/>
    <w:rsid w:val="000F6B21"/>
    <w:rsid w:val="001068D5"/>
    <w:rsid w:val="00117893"/>
    <w:rsid w:val="00142E76"/>
    <w:rsid w:val="001455D8"/>
    <w:rsid w:val="001505FB"/>
    <w:rsid w:val="00156A95"/>
    <w:rsid w:val="00167DD6"/>
    <w:rsid w:val="0017297E"/>
    <w:rsid w:val="0019594F"/>
    <w:rsid w:val="001A2923"/>
    <w:rsid w:val="001D4590"/>
    <w:rsid w:val="001E4C2B"/>
    <w:rsid w:val="00217D1A"/>
    <w:rsid w:val="00231AFF"/>
    <w:rsid w:val="00234402"/>
    <w:rsid w:val="00234F1F"/>
    <w:rsid w:val="002356DF"/>
    <w:rsid w:val="0025609D"/>
    <w:rsid w:val="00257EC5"/>
    <w:rsid w:val="00264CBB"/>
    <w:rsid w:val="002651AE"/>
    <w:rsid w:val="00271F41"/>
    <w:rsid w:val="00274817"/>
    <w:rsid w:val="002936E3"/>
    <w:rsid w:val="002952C7"/>
    <w:rsid w:val="00296E97"/>
    <w:rsid w:val="002D10D6"/>
    <w:rsid w:val="002E1718"/>
    <w:rsid w:val="002F1DCF"/>
    <w:rsid w:val="002F77EE"/>
    <w:rsid w:val="00302D90"/>
    <w:rsid w:val="003134B7"/>
    <w:rsid w:val="00315051"/>
    <w:rsid w:val="00321F67"/>
    <w:rsid w:val="00326C40"/>
    <w:rsid w:val="00330FAA"/>
    <w:rsid w:val="00346504"/>
    <w:rsid w:val="00347E83"/>
    <w:rsid w:val="00366264"/>
    <w:rsid w:val="003A2516"/>
    <w:rsid w:val="003B1EC8"/>
    <w:rsid w:val="003B4B8B"/>
    <w:rsid w:val="003C4E0B"/>
    <w:rsid w:val="003C77DE"/>
    <w:rsid w:val="003E4E06"/>
    <w:rsid w:val="003F5C92"/>
    <w:rsid w:val="004246FE"/>
    <w:rsid w:val="004450B1"/>
    <w:rsid w:val="004477BA"/>
    <w:rsid w:val="00454C97"/>
    <w:rsid w:val="004749F0"/>
    <w:rsid w:val="00481813"/>
    <w:rsid w:val="00497EC0"/>
    <w:rsid w:val="004A0254"/>
    <w:rsid w:val="004D2336"/>
    <w:rsid w:val="004E7BC7"/>
    <w:rsid w:val="004F56D6"/>
    <w:rsid w:val="00511A12"/>
    <w:rsid w:val="00513636"/>
    <w:rsid w:val="00514035"/>
    <w:rsid w:val="00530E02"/>
    <w:rsid w:val="00532061"/>
    <w:rsid w:val="00535B3C"/>
    <w:rsid w:val="00560B14"/>
    <w:rsid w:val="00560F11"/>
    <w:rsid w:val="0056212F"/>
    <w:rsid w:val="00571AA1"/>
    <w:rsid w:val="00576991"/>
    <w:rsid w:val="005A64C8"/>
    <w:rsid w:val="005B0B2F"/>
    <w:rsid w:val="005D4801"/>
    <w:rsid w:val="005D4818"/>
    <w:rsid w:val="005E0998"/>
    <w:rsid w:val="005E47F3"/>
    <w:rsid w:val="005F44C2"/>
    <w:rsid w:val="005F4D93"/>
    <w:rsid w:val="006162E0"/>
    <w:rsid w:val="006265BD"/>
    <w:rsid w:val="00626D79"/>
    <w:rsid w:val="006335F5"/>
    <w:rsid w:val="00641A4C"/>
    <w:rsid w:val="00643205"/>
    <w:rsid w:val="00643678"/>
    <w:rsid w:val="00647B4B"/>
    <w:rsid w:val="00675C88"/>
    <w:rsid w:val="006772A4"/>
    <w:rsid w:val="0068374C"/>
    <w:rsid w:val="00683B61"/>
    <w:rsid w:val="00695767"/>
    <w:rsid w:val="006C237A"/>
    <w:rsid w:val="006C3AF7"/>
    <w:rsid w:val="006C67F7"/>
    <w:rsid w:val="006D08EB"/>
    <w:rsid w:val="006D3B65"/>
    <w:rsid w:val="006D443B"/>
    <w:rsid w:val="006D54FE"/>
    <w:rsid w:val="006E4615"/>
    <w:rsid w:val="00702A99"/>
    <w:rsid w:val="0070468B"/>
    <w:rsid w:val="00705DD6"/>
    <w:rsid w:val="00760A5D"/>
    <w:rsid w:val="00780DC7"/>
    <w:rsid w:val="00796942"/>
    <w:rsid w:val="007A261D"/>
    <w:rsid w:val="007A4B4D"/>
    <w:rsid w:val="007A56AB"/>
    <w:rsid w:val="007C39C4"/>
    <w:rsid w:val="007D28AD"/>
    <w:rsid w:val="007D469C"/>
    <w:rsid w:val="007D7D1D"/>
    <w:rsid w:val="007E3131"/>
    <w:rsid w:val="007E4619"/>
    <w:rsid w:val="007F266F"/>
    <w:rsid w:val="008065FB"/>
    <w:rsid w:val="00806636"/>
    <w:rsid w:val="008133B3"/>
    <w:rsid w:val="008147C4"/>
    <w:rsid w:val="00827E41"/>
    <w:rsid w:val="00832EE5"/>
    <w:rsid w:val="00845724"/>
    <w:rsid w:val="0084699F"/>
    <w:rsid w:val="008649E0"/>
    <w:rsid w:val="00881D56"/>
    <w:rsid w:val="0089749D"/>
    <w:rsid w:val="008B17BD"/>
    <w:rsid w:val="008B28D8"/>
    <w:rsid w:val="008D79B5"/>
    <w:rsid w:val="008E2001"/>
    <w:rsid w:val="008F4212"/>
    <w:rsid w:val="00901301"/>
    <w:rsid w:val="00904510"/>
    <w:rsid w:val="00904E14"/>
    <w:rsid w:val="009068DE"/>
    <w:rsid w:val="009126A1"/>
    <w:rsid w:val="0091276C"/>
    <w:rsid w:val="00927027"/>
    <w:rsid w:val="009316E2"/>
    <w:rsid w:val="00942645"/>
    <w:rsid w:val="00944900"/>
    <w:rsid w:val="009512EC"/>
    <w:rsid w:val="0095579A"/>
    <w:rsid w:val="00962700"/>
    <w:rsid w:val="00983500"/>
    <w:rsid w:val="009A753F"/>
    <w:rsid w:val="009B4FDF"/>
    <w:rsid w:val="009B68BA"/>
    <w:rsid w:val="009D614B"/>
    <w:rsid w:val="00A04703"/>
    <w:rsid w:val="00A129AC"/>
    <w:rsid w:val="00A12A4A"/>
    <w:rsid w:val="00A21054"/>
    <w:rsid w:val="00A4038C"/>
    <w:rsid w:val="00A5014D"/>
    <w:rsid w:val="00A52B6C"/>
    <w:rsid w:val="00A55227"/>
    <w:rsid w:val="00A63F4C"/>
    <w:rsid w:val="00A653FD"/>
    <w:rsid w:val="00A839EF"/>
    <w:rsid w:val="00A903B8"/>
    <w:rsid w:val="00A90923"/>
    <w:rsid w:val="00A9132C"/>
    <w:rsid w:val="00AA32CD"/>
    <w:rsid w:val="00AA481F"/>
    <w:rsid w:val="00AB1F2F"/>
    <w:rsid w:val="00AC3CDE"/>
    <w:rsid w:val="00AC7DB1"/>
    <w:rsid w:val="00AD2EEA"/>
    <w:rsid w:val="00AE6E4F"/>
    <w:rsid w:val="00AF25CE"/>
    <w:rsid w:val="00AF3BD5"/>
    <w:rsid w:val="00B0208D"/>
    <w:rsid w:val="00B11CA2"/>
    <w:rsid w:val="00B14571"/>
    <w:rsid w:val="00B158CD"/>
    <w:rsid w:val="00B37F69"/>
    <w:rsid w:val="00B42281"/>
    <w:rsid w:val="00B45C4B"/>
    <w:rsid w:val="00B533BC"/>
    <w:rsid w:val="00B661E3"/>
    <w:rsid w:val="00B70052"/>
    <w:rsid w:val="00B707C4"/>
    <w:rsid w:val="00B73AD8"/>
    <w:rsid w:val="00B75BDF"/>
    <w:rsid w:val="00B76FC8"/>
    <w:rsid w:val="00B92DD2"/>
    <w:rsid w:val="00B9365B"/>
    <w:rsid w:val="00BA4DD1"/>
    <w:rsid w:val="00BC7DCA"/>
    <w:rsid w:val="00BD7A2D"/>
    <w:rsid w:val="00BE0908"/>
    <w:rsid w:val="00BF3E2A"/>
    <w:rsid w:val="00BF4326"/>
    <w:rsid w:val="00C06DD6"/>
    <w:rsid w:val="00C07A58"/>
    <w:rsid w:val="00C178CB"/>
    <w:rsid w:val="00C30476"/>
    <w:rsid w:val="00C347E8"/>
    <w:rsid w:val="00C35BB5"/>
    <w:rsid w:val="00C36039"/>
    <w:rsid w:val="00C37253"/>
    <w:rsid w:val="00C745D2"/>
    <w:rsid w:val="00C976E4"/>
    <w:rsid w:val="00CA0956"/>
    <w:rsid w:val="00CB5A71"/>
    <w:rsid w:val="00CD2110"/>
    <w:rsid w:val="00CD2366"/>
    <w:rsid w:val="00CE1A43"/>
    <w:rsid w:val="00D00C16"/>
    <w:rsid w:val="00D21260"/>
    <w:rsid w:val="00D23FE5"/>
    <w:rsid w:val="00D47706"/>
    <w:rsid w:val="00D51E1C"/>
    <w:rsid w:val="00D52D76"/>
    <w:rsid w:val="00D8462A"/>
    <w:rsid w:val="00D85FE1"/>
    <w:rsid w:val="00DA673A"/>
    <w:rsid w:val="00DC7042"/>
    <w:rsid w:val="00DD3ED4"/>
    <w:rsid w:val="00DD75B0"/>
    <w:rsid w:val="00DE1D02"/>
    <w:rsid w:val="00DE25B1"/>
    <w:rsid w:val="00DE36D5"/>
    <w:rsid w:val="00DE5B2B"/>
    <w:rsid w:val="00E0237F"/>
    <w:rsid w:val="00E10CB6"/>
    <w:rsid w:val="00E138DE"/>
    <w:rsid w:val="00E14CFB"/>
    <w:rsid w:val="00E17E3D"/>
    <w:rsid w:val="00E2205D"/>
    <w:rsid w:val="00E25250"/>
    <w:rsid w:val="00E3334E"/>
    <w:rsid w:val="00E40DD5"/>
    <w:rsid w:val="00E4106A"/>
    <w:rsid w:val="00E43798"/>
    <w:rsid w:val="00E7021C"/>
    <w:rsid w:val="00E77327"/>
    <w:rsid w:val="00E87938"/>
    <w:rsid w:val="00EC4A92"/>
    <w:rsid w:val="00F0408D"/>
    <w:rsid w:val="00F10A71"/>
    <w:rsid w:val="00F1321C"/>
    <w:rsid w:val="00F4578B"/>
    <w:rsid w:val="00F45F55"/>
    <w:rsid w:val="00F503F9"/>
    <w:rsid w:val="00F54C78"/>
    <w:rsid w:val="00F61A4A"/>
    <w:rsid w:val="00F668E4"/>
    <w:rsid w:val="00F71AA7"/>
    <w:rsid w:val="00F768C0"/>
    <w:rsid w:val="00F85341"/>
    <w:rsid w:val="00F943FC"/>
    <w:rsid w:val="00F95BF5"/>
    <w:rsid w:val="00FD0B47"/>
    <w:rsid w:val="00FE3223"/>
    <w:rsid w:val="00FE354C"/>
    <w:rsid w:val="00FF2CCC"/>
    <w:rsid w:val="00FF5E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A9A1"/>
  <w15:docId w15:val="{E13557C4-DC92-4C86-A6E5-F0C3432F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21260"/>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5A64C8"/>
    <w:pPr>
      <w:ind w:left="720"/>
      <w:contextualSpacing/>
      <w:jc w:val="both"/>
    </w:pPr>
    <w:rPr>
      <w:rFonts w:eastAsiaTheme="minorEastAsia" w:cs="Times New Roman"/>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A64C8"/>
    <w:rPr>
      <w:rFonts w:ascii="Times New Roman" w:eastAsiaTheme="minorEastAsia" w:hAnsi="Times New Roman" w:cs="Times New Roman"/>
      <w:sz w:val="24"/>
      <w:szCs w:val="24"/>
      <w:lang w:eastAsia="lt-LT"/>
    </w:rPr>
  </w:style>
  <w:style w:type="table" w:customStyle="1" w:styleId="Lentelstinklelis2">
    <w:name w:val="Lentelės tinklelis2"/>
    <w:basedOn w:val="prastojilentel"/>
    <w:next w:val="Lentelstinklelis"/>
    <w:uiPriority w:val="39"/>
    <w:rsid w:val="005A64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A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A64C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64C8"/>
    <w:rPr>
      <w:rFonts w:ascii="Tahoma" w:hAnsi="Tahoma" w:cs="Tahoma"/>
      <w:sz w:val="16"/>
      <w:szCs w:val="16"/>
    </w:rPr>
  </w:style>
  <w:style w:type="character" w:styleId="Komentaronuoroda">
    <w:name w:val="annotation reference"/>
    <w:basedOn w:val="Numatytasispastraiposriftas"/>
    <w:uiPriority w:val="99"/>
    <w:semiHidden/>
    <w:unhideWhenUsed/>
    <w:rsid w:val="000B1143"/>
    <w:rPr>
      <w:sz w:val="16"/>
      <w:szCs w:val="16"/>
    </w:rPr>
  </w:style>
  <w:style w:type="paragraph" w:styleId="Komentarotekstas">
    <w:name w:val="annotation text"/>
    <w:basedOn w:val="prastasis"/>
    <w:link w:val="KomentarotekstasDiagrama"/>
    <w:uiPriority w:val="99"/>
    <w:unhideWhenUsed/>
    <w:rsid w:val="000B1143"/>
    <w:rPr>
      <w:sz w:val="20"/>
      <w:szCs w:val="20"/>
    </w:rPr>
  </w:style>
  <w:style w:type="character" w:customStyle="1" w:styleId="KomentarotekstasDiagrama">
    <w:name w:val="Komentaro tekstas Diagrama"/>
    <w:basedOn w:val="Numatytasispastraiposriftas"/>
    <w:link w:val="Komentarotekstas"/>
    <w:uiPriority w:val="99"/>
    <w:rsid w:val="000B1143"/>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71F41"/>
    <w:rPr>
      <w:b/>
      <w:bCs/>
    </w:rPr>
  </w:style>
  <w:style w:type="character" w:customStyle="1" w:styleId="KomentarotemaDiagrama">
    <w:name w:val="Komentaro tema Diagrama"/>
    <w:basedOn w:val="KomentarotekstasDiagrama"/>
    <w:link w:val="Komentarotema"/>
    <w:uiPriority w:val="99"/>
    <w:semiHidden/>
    <w:rsid w:val="00271F41"/>
    <w:rPr>
      <w:rFonts w:ascii="Times New Roman" w:hAnsi="Times New Roman"/>
      <w:b/>
      <w:bCs/>
      <w:sz w:val="20"/>
      <w:szCs w:val="20"/>
    </w:rPr>
  </w:style>
  <w:style w:type="paragraph" w:styleId="prastasiniatinklio">
    <w:name w:val="Normal (Web)"/>
    <w:basedOn w:val="prastasis"/>
    <w:uiPriority w:val="99"/>
    <w:unhideWhenUsed/>
    <w:rsid w:val="00C36039"/>
    <w:pPr>
      <w:spacing w:before="100" w:beforeAutospacing="1" w:after="100" w:afterAutospacing="1"/>
    </w:pPr>
    <w:rPr>
      <w:rFonts w:eastAsia="Times New Roman" w:cs="Times New Roman"/>
      <w:szCs w:val="24"/>
      <w:lang w:eastAsia="lt-LT"/>
    </w:rPr>
  </w:style>
  <w:style w:type="character" w:customStyle="1" w:styleId="normaltextrun">
    <w:name w:val="normaltextrun"/>
    <w:basedOn w:val="Numatytasispastraiposriftas"/>
    <w:rsid w:val="00511A12"/>
  </w:style>
  <w:style w:type="character" w:customStyle="1" w:styleId="eop">
    <w:name w:val="eop"/>
    <w:basedOn w:val="Numatytasispastraiposriftas"/>
    <w:rsid w:val="00511A12"/>
  </w:style>
  <w:style w:type="paragraph" w:customStyle="1" w:styleId="xmsonormal">
    <w:name w:val="x_msonormal"/>
    <w:basedOn w:val="prastasis"/>
    <w:rsid w:val="00C06DD6"/>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8065FB"/>
    <w:pPr>
      <w:tabs>
        <w:tab w:val="center" w:pos="4819"/>
        <w:tab w:val="right" w:pos="9638"/>
      </w:tabs>
    </w:pPr>
  </w:style>
  <w:style w:type="character" w:customStyle="1" w:styleId="AntratsDiagrama">
    <w:name w:val="Antraštės Diagrama"/>
    <w:basedOn w:val="Numatytasispastraiposriftas"/>
    <w:link w:val="Antrats"/>
    <w:uiPriority w:val="99"/>
    <w:rsid w:val="008065FB"/>
    <w:rPr>
      <w:rFonts w:ascii="Times New Roman" w:hAnsi="Times New Roman"/>
      <w:sz w:val="24"/>
    </w:rPr>
  </w:style>
  <w:style w:type="paragraph" w:styleId="Porat">
    <w:name w:val="footer"/>
    <w:basedOn w:val="prastasis"/>
    <w:link w:val="PoratDiagrama"/>
    <w:uiPriority w:val="99"/>
    <w:unhideWhenUsed/>
    <w:rsid w:val="008065FB"/>
    <w:pPr>
      <w:tabs>
        <w:tab w:val="center" w:pos="4819"/>
        <w:tab w:val="right" w:pos="9638"/>
      </w:tabs>
    </w:pPr>
  </w:style>
  <w:style w:type="character" w:customStyle="1" w:styleId="PoratDiagrama">
    <w:name w:val="Poraštė Diagrama"/>
    <w:basedOn w:val="Numatytasispastraiposriftas"/>
    <w:link w:val="Porat"/>
    <w:uiPriority w:val="99"/>
    <w:rsid w:val="008065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557">
      <w:bodyDiv w:val="1"/>
      <w:marLeft w:val="0"/>
      <w:marRight w:val="0"/>
      <w:marTop w:val="0"/>
      <w:marBottom w:val="0"/>
      <w:divBdr>
        <w:top w:val="none" w:sz="0" w:space="0" w:color="auto"/>
        <w:left w:val="none" w:sz="0" w:space="0" w:color="auto"/>
        <w:bottom w:val="none" w:sz="0" w:space="0" w:color="auto"/>
        <w:right w:val="none" w:sz="0" w:space="0" w:color="auto"/>
      </w:divBdr>
    </w:div>
    <w:div w:id="695540259">
      <w:bodyDiv w:val="1"/>
      <w:marLeft w:val="0"/>
      <w:marRight w:val="0"/>
      <w:marTop w:val="0"/>
      <w:marBottom w:val="0"/>
      <w:divBdr>
        <w:top w:val="none" w:sz="0" w:space="0" w:color="auto"/>
        <w:left w:val="none" w:sz="0" w:space="0" w:color="auto"/>
        <w:bottom w:val="none" w:sz="0" w:space="0" w:color="auto"/>
        <w:right w:val="none" w:sz="0" w:space="0" w:color="auto"/>
      </w:divBdr>
    </w:div>
    <w:div w:id="699935913">
      <w:bodyDiv w:val="1"/>
      <w:marLeft w:val="0"/>
      <w:marRight w:val="0"/>
      <w:marTop w:val="0"/>
      <w:marBottom w:val="0"/>
      <w:divBdr>
        <w:top w:val="none" w:sz="0" w:space="0" w:color="auto"/>
        <w:left w:val="none" w:sz="0" w:space="0" w:color="auto"/>
        <w:bottom w:val="none" w:sz="0" w:space="0" w:color="auto"/>
        <w:right w:val="none" w:sz="0" w:space="0" w:color="auto"/>
      </w:divBdr>
    </w:div>
    <w:div w:id="805049041">
      <w:bodyDiv w:val="1"/>
      <w:marLeft w:val="0"/>
      <w:marRight w:val="0"/>
      <w:marTop w:val="0"/>
      <w:marBottom w:val="0"/>
      <w:divBdr>
        <w:top w:val="none" w:sz="0" w:space="0" w:color="auto"/>
        <w:left w:val="none" w:sz="0" w:space="0" w:color="auto"/>
        <w:bottom w:val="none" w:sz="0" w:space="0" w:color="auto"/>
        <w:right w:val="none" w:sz="0" w:space="0" w:color="auto"/>
      </w:divBdr>
    </w:div>
    <w:div w:id="853301639">
      <w:bodyDiv w:val="1"/>
      <w:marLeft w:val="0"/>
      <w:marRight w:val="0"/>
      <w:marTop w:val="0"/>
      <w:marBottom w:val="0"/>
      <w:divBdr>
        <w:top w:val="none" w:sz="0" w:space="0" w:color="auto"/>
        <w:left w:val="none" w:sz="0" w:space="0" w:color="auto"/>
        <w:bottom w:val="none" w:sz="0" w:space="0" w:color="auto"/>
        <w:right w:val="none" w:sz="0" w:space="0" w:color="auto"/>
      </w:divBdr>
    </w:div>
    <w:div w:id="986207380">
      <w:bodyDiv w:val="1"/>
      <w:marLeft w:val="0"/>
      <w:marRight w:val="0"/>
      <w:marTop w:val="0"/>
      <w:marBottom w:val="0"/>
      <w:divBdr>
        <w:top w:val="none" w:sz="0" w:space="0" w:color="auto"/>
        <w:left w:val="none" w:sz="0" w:space="0" w:color="auto"/>
        <w:bottom w:val="none" w:sz="0" w:space="0" w:color="auto"/>
        <w:right w:val="none" w:sz="0" w:space="0" w:color="auto"/>
      </w:divBdr>
      <w:divsChild>
        <w:div w:id="1342856662">
          <w:marLeft w:val="0"/>
          <w:marRight w:val="0"/>
          <w:marTop w:val="240"/>
          <w:marBottom w:val="240"/>
          <w:divBdr>
            <w:top w:val="none" w:sz="0" w:space="0" w:color="auto"/>
            <w:left w:val="none" w:sz="0" w:space="0" w:color="auto"/>
            <w:bottom w:val="none" w:sz="0" w:space="0" w:color="auto"/>
            <w:right w:val="none" w:sz="0" w:space="0" w:color="auto"/>
          </w:divBdr>
        </w:div>
        <w:div w:id="1930389398">
          <w:marLeft w:val="0"/>
          <w:marRight w:val="0"/>
          <w:marTop w:val="240"/>
          <w:marBottom w:val="240"/>
          <w:divBdr>
            <w:top w:val="none" w:sz="0" w:space="0" w:color="auto"/>
            <w:left w:val="none" w:sz="0" w:space="0" w:color="auto"/>
            <w:bottom w:val="none" w:sz="0" w:space="0" w:color="auto"/>
            <w:right w:val="none" w:sz="0" w:space="0" w:color="auto"/>
          </w:divBdr>
        </w:div>
        <w:div w:id="190152694">
          <w:marLeft w:val="0"/>
          <w:marRight w:val="0"/>
          <w:marTop w:val="240"/>
          <w:marBottom w:val="240"/>
          <w:divBdr>
            <w:top w:val="none" w:sz="0" w:space="0" w:color="auto"/>
            <w:left w:val="none" w:sz="0" w:space="0" w:color="auto"/>
            <w:bottom w:val="none" w:sz="0" w:space="0" w:color="auto"/>
            <w:right w:val="none" w:sz="0" w:space="0" w:color="auto"/>
          </w:divBdr>
        </w:div>
      </w:divsChild>
    </w:div>
    <w:div w:id="1026979193">
      <w:bodyDiv w:val="1"/>
      <w:marLeft w:val="0"/>
      <w:marRight w:val="0"/>
      <w:marTop w:val="0"/>
      <w:marBottom w:val="0"/>
      <w:divBdr>
        <w:top w:val="none" w:sz="0" w:space="0" w:color="auto"/>
        <w:left w:val="none" w:sz="0" w:space="0" w:color="auto"/>
        <w:bottom w:val="none" w:sz="0" w:space="0" w:color="auto"/>
        <w:right w:val="none" w:sz="0" w:space="0" w:color="auto"/>
      </w:divBdr>
    </w:div>
    <w:div w:id="1093622257">
      <w:bodyDiv w:val="1"/>
      <w:marLeft w:val="0"/>
      <w:marRight w:val="0"/>
      <w:marTop w:val="0"/>
      <w:marBottom w:val="0"/>
      <w:divBdr>
        <w:top w:val="none" w:sz="0" w:space="0" w:color="auto"/>
        <w:left w:val="none" w:sz="0" w:space="0" w:color="auto"/>
        <w:bottom w:val="none" w:sz="0" w:space="0" w:color="auto"/>
        <w:right w:val="none" w:sz="0" w:space="0" w:color="auto"/>
      </w:divBdr>
    </w:div>
    <w:div w:id="1302267134">
      <w:bodyDiv w:val="1"/>
      <w:marLeft w:val="0"/>
      <w:marRight w:val="0"/>
      <w:marTop w:val="0"/>
      <w:marBottom w:val="0"/>
      <w:divBdr>
        <w:top w:val="none" w:sz="0" w:space="0" w:color="auto"/>
        <w:left w:val="none" w:sz="0" w:space="0" w:color="auto"/>
        <w:bottom w:val="none" w:sz="0" w:space="0" w:color="auto"/>
        <w:right w:val="none" w:sz="0" w:space="0" w:color="auto"/>
      </w:divBdr>
    </w:div>
    <w:div w:id="1660765012">
      <w:bodyDiv w:val="1"/>
      <w:marLeft w:val="0"/>
      <w:marRight w:val="0"/>
      <w:marTop w:val="0"/>
      <w:marBottom w:val="0"/>
      <w:divBdr>
        <w:top w:val="none" w:sz="0" w:space="0" w:color="auto"/>
        <w:left w:val="none" w:sz="0" w:space="0" w:color="auto"/>
        <w:bottom w:val="none" w:sz="0" w:space="0" w:color="auto"/>
        <w:right w:val="none" w:sz="0" w:space="0" w:color="auto"/>
      </w:divBdr>
    </w:div>
    <w:div w:id="1718242542">
      <w:bodyDiv w:val="1"/>
      <w:marLeft w:val="0"/>
      <w:marRight w:val="0"/>
      <w:marTop w:val="0"/>
      <w:marBottom w:val="0"/>
      <w:divBdr>
        <w:top w:val="none" w:sz="0" w:space="0" w:color="auto"/>
        <w:left w:val="none" w:sz="0" w:space="0" w:color="auto"/>
        <w:bottom w:val="none" w:sz="0" w:space="0" w:color="auto"/>
        <w:right w:val="none" w:sz="0" w:space="0" w:color="auto"/>
      </w:divBdr>
    </w:div>
    <w:div w:id="2065718417">
      <w:bodyDiv w:val="1"/>
      <w:marLeft w:val="0"/>
      <w:marRight w:val="0"/>
      <w:marTop w:val="0"/>
      <w:marBottom w:val="0"/>
      <w:divBdr>
        <w:top w:val="none" w:sz="0" w:space="0" w:color="auto"/>
        <w:left w:val="none" w:sz="0" w:space="0" w:color="auto"/>
        <w:bottom w:val="none" w:sz="0" w:space="0" w:color="auto"/>
        <w:right w:val="none" w:sz="0" w:space="0" w:color="auto"/>
      </w:divBdr>
    </w:div>
    <w:div w:id="21187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9926-997E-45B8-8451-5A9B777DD8A2}">
  <ds:schemaRefs>
    <ds:schemaRef ds:uri="http://schemas.openxmlformats.org/officeDocument/2006/bibliography"/>
  </ds:schemaRefs>
</ds:datastoreItem>
</file>

<file path=docMetadata/LabelInfo.xml><?xml version="1.0" encoding="utf-8"?>
<clbl:labelList xmlns:clbl="http://schemas.microsoft.com/office/2020/mipLabelMetadata">
  <clbl:label id="{ffcdfac2-430b-48d8-b537-ec930f3dd155}"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Template>
  <TotalTime>50</TotalTime>
  <Pages>1</Pages>
  <Words>9236</Words>
  <Characters>526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artkevičienė</dc:creator>
  <cp:keywords/>
  <dc:description/>
  <cp:lastModifiedBy>Sandra Šiškovienė</cp:lastModifiedBy>
  <cp:revision>4</cp:revision>
  <cp:lastPrinted>2025-04-24T12:44:00Z</cp:lastPrinted>
  <dcterms:created xsi:type="dcterms:W3CDTF">2025-06-30T12:46:00Z</dcterms:created>
  <dcterms:modified xsi:type="dcterms:W3CDTF">2025-07-01T06:34:00Z</dcterms:modified>
</cp:coreProperties>
</file>